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CA8" w14:textId="45FB5FC2" w:rsidR="006C3790" w:rsidRDefault="00C643A7" w:rsidP="00C643A7">
      <w:pPr>
        <w:pStyle w:val="RICAIPH2"/>
        <w:numPr>
          <w:ilvl w:val="0"/>
          <w:numId w:val="0"/>
        </w:numPr>
      </w:pPr>
      <w:bookmarkStart w:id="0" w:name="_Toc117254488"/>
      <w:r>
        <w:t xml:space="preserve">RICAIP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 xml:space="preserve"> </w:t>
      </w:r>
      <w:proofErr w:type="spellStart"/>
      <w:r>
        <w:t>Award</w:t>
      </w:r>
      <w:proofErr w:type="spellEnd"/>
      <w:r>
        <w:t>, Call I</w:t>
      </w:r>
    </w:p>
    <w:p w14:paraId="04D37D67" w14:textId="5324FDC2" w:rsidR="003B118F" w:rsidRPr="00C643A7" w:rsidRDefault="00C643A7" w:rsidP="00C643A7">
      <w:pPr>
        <w:pStyle w:val="RICAIPH2"/>
        <w:numPr>
          <w:ilvl w:val="0"/>
          <w:numId w:val="0"/>
        </w:numPr>
      </w:pPr>
      <w:proofErr w:type="spellStart"/>
      <w:r>
        <w:t>Annex</w:t>
      </w:r>
      <w:proofErr w:type="spellEnd"/>
      <w:r>
        <w:t xml:space="preserve"> I</w:t>
      </w:r>
      <w:bookmarkEnd w:id="0"/>
    </w:p>
    <w:tbl>
      <w:tblPr>
        <w:tblStyle w:val="RICAIPTABLE2D"/>
        <w:tblW w:w="0" w:type="auto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4819"/>
        <w:gridCol w:w="1645"/>
      </w:tblGrid>
      <w:tr w:rsidR="00F3107D" w:rsidRPr="00E46EF1" w14:paraId="5F569778" w14:textId="77777777" w:rsidTr="00B0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14:paraId="4C7271B9" w14:textId="18058A6B" w:rsidR="00F3107D" w:rsidRPr="00E46EF1" w:rsidRDefault="00505A67" w:rsidP="001F0267">
            <w:pPr>
              <w:pStyle w:val="Common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</w:t>
            </w:r>
            <w:r w:rsidR="009B189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ICAIP Young </w:t>
            </w:r>
            <w:r w:rsidR="00A43A2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Investigator Award </w:t>
            </w:r>
            <w:r w:rsidR="00C643A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–</w:t>
            </w:r>
            <w:r w:rsidR="00A43A2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Nomination</w:t>
            </w:r>
            <w:r w:rsidR="00C643A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form </w:t>
            </w:r>
          </w:p>
        </w:tc>
        <w:tc>
          <w:tcPr>
            <w:tcW w:w="1645" w:type="dxa"/>
            <w:shd w:val="clear" w:color="auto" w:fill="auto"/>
          </w:tcPr>
          <w:p w14:paraId="64B2A5AC" w14:textId="77777777" w:rsidR="00E1213A" w:rsidRPr="00E1213A" w:rsidRDefault="00E062DB" w:rsidP="00E12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1213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Total </w:t>
            </w:r>
          </w:p>
          <w:p w14:paraId="03DA0DF8" w14:textId="69634026" w:rsidR="00F3107D" w:rsidRPr="00E062DB" w:rsidRDefault="00AA5B3E" w:rsidP="00E12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core</w:t>
            </w:r>
            <w:r w:rsidR="00E062DB" w:rsidRPr="00E1213A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E062DB" w:rsidRPr="00E1213A">
              <w:rPr>
                <w:color w:val="auto"/>
              </w:rPr>
              <w:t xml:space="preserve"> </w:t>
            </w:r>
          </w:p>
        </w:tc>
      </w:tr>
      <w:tr w:rsidR="00C95E48" w:rsidRPr="00E46EF1" w14:paraId="7269FEE2" w14:textId="77777777" w:rsidTr="00E0462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FDAF29" w14:textId="55A20C36" w:rsidR="00124764" w:rsidRPr="00855916" w:rsidRDefault="003A0314" w:rsidP="00E04621">
            <w:pPr>
              <w:pStyle w:val="Common"/>
              <w:spacing w:before="0" w:after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minee's Name</w:t>
            </w:r>
          </w:p>
        </w:tc>
        <w:tc>
          <w:tcPr>
            <w:tcW w:w="6464" w:type="dxa"/>
            <w:gridSpan w:val="2"/>
            <w:shd w:val="clear" w:color="auto" w:fill="FBE4D5" w:themeFill="accent2" w:themeFillTint="33"/>
          </w:tcPr>
          <w:p w14:paraId="7A358631" w14:textId="77777777" w:rsidR="00124764" w:rsidRPr="00E46EF1" w:rsidRDefault="00124764" w:rsidP="00215075">
            <w:pPr>
              <w:pStyle w:val="Comm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F5C" w:rsidRPr="00E46EF1" w14:paraId="76B13232" w14:textId="77777777" w:rsidTr="00E0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11ABEE" w14:textId="5739B12B" w:rsidR="002A3F5C" w:rsidRPr="00855916" w:rsidRDefault="008D572F" w:rsidP="00E04621">
            <w:pPr>
              <w:pStyle w:val="Common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itution</w:t>
            </w:r>
            <w:r w:rsidR="00BE6DE7"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A3F5C"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 </w:t>
            </w:r>
            <w:r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ization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0CFD9105" w14:textId="77777777" w:rsidR="002A3F5C" w:rsidRPr="00E46EF1" w:rsidRDefault="002A3F5C" w:rsidP="00215075">
            <w:pPr>
              <w:pStyle w:val="Common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1A8" w:rsidRPr="00E46EF1" w14:paraId="731B86BE" w14:textId="77777777" w:rsidTr="00E0462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970203" w14:textId="13BD3D4C" w:rsidR="00B271A8" w:rsidRPr="00855916" w:rsidRDefault="00B271A8" w:rsidP="00E04621">
            <w:pPr>
              <w:pStyle w:val="Common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eld of study</w:t>
            </w:r>
            <w:r w:rsidR="009439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esearch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1334FEB1" w14:textId="77777777" w:rsidR="00B271A8" w:rsidRPr="00E46EF1" w:rsidRDefault="00B271A8" w:rsidP="00215075">
            <w:pPr>
              <w:pStyle w:val="Comm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C28" w:rsidRPr="00E46EF1" w14:paraId="5ABFF246" w14:textId="77777777" w:rsidTr="00E0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C32943" w14:textId="67D57BC1" w:rsidR="00133C28" w:rsidRPr="00855916" w:rsidRDefault="004716CC" w:rsidP="00E04621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-mail </w:t>
            </w:r>
          </w:p>
        </w:tc>
        <w:tc>
          <w:tcPr>
            <w:tcW w:w="6464" w:type="dxa"/>
            <w:gridSpan w:val="2"/>
            <w:shd w:val="clear" w:color="auto" w:fill="FFFFFF" w:themeFill="background1"/>
          </w:tcPr>
          <w:p w14:paraId="2512BBEB" w14:textId="77777777" w:rsidR="00133C28" w:rsidRPr="00E46EF1" w:rsidRDefault="00133C28" w:rsidP="00215075">
            <w:pPr>
              <w:pStyle w:val="Common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16CC" w:rsidRPr="00E46EF1" w14:paraId="6251A0E5" w14:textId="77777777" w:rsidTr="00E046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304344" w14:textId="1446324F" w:rsidR="004716CC" w:rsidRPr="00855916" w:rsidRDefault="004716CC" w:rsidP="00E04621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hone Number </w:t>
            </w:r>
          </w:p>
        </w:tc>
        <w:tc>
          <w:tcPr>
            <w:tcW w:w="6464" w:type="dxa"/>
            <w:gridSpan w:val="2"/>
            <w:shd w:val="clear" w:color="auto" w:fill="FFFFFF" w:themeFill="background1"/>
          </w:tcPr>
          <w:p w14:paraId="37917566" w14:textId="77777777" w:rsidR="004716CC" w:rsidRPr="00E46EF1" w:rsidRDefault="004716CC" w:rsidP="00215075">
            <w:pPr>
              <w:pStyle w:val="Comm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C28" w:rsidRPr="00E46EF1" w14:paraId="2C743E3B" w14:textId="77777777" w:rsidTr="00E0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641252" w14:textId="3C71E166" w:rsidR="00124764" w:rsidRPr="00855916" w:rsidRDefault="00956DED" w:rsidP="00E04621">
            <w:pPr>
              <w:pStyle w:val="Common"/>
              <w:spacing w:before="0" w:after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minator</w:t>
            </w:r>
            <w:r w:rsidR="003A0314" w:rsidRPr="008559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's Name</w:t>
            </w:r>
          </w:p>
        </w:tc>
        <w:tc>
          <w:tcPr>
            <w:tcW w:w="6464" w:type="dxa"/>
            <w:gridSpan w:val="2"/>
            <w:shd w:val="clear" w:color="auto" w:fill="FBE4D5" w:themeFill="accent2" w:themeFillTint="33"/>
          </w:tcPr>
          <w:p w14:paraId="051FB520" w14:textId="77777777" w:rsidR="00124764" w:rsidRPr="00E46EF1" w:rsidRDefault="00124764" w:rsidP="00215075">
            <w:pPr>
              <w:pStyle w:val="Common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D6D" w:rsidRPr="00E46EF1" w14:paraId="2BF760CC" w14:textId="77777777" w:rsidTr="00E046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5C1EE8" w14:textId="44ED1B36" w:rsidR="00010D6D" w:rsidRPr="00855916" w:rsidRDefault="008D572F" w:rsidP="00E04621">
            <w:pPr>
              <w:pStyle w:val="Common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itu</w:t>
            </w:r>
            <w:r w:rsidR="00BE6DE7"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ion / Organization 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241A9CA0" w14:textId="77777777" w:rsidR="00010D6D" w:rsidRPr="00E46EF1" w:rsidRDefault="00010D6D" w:rsidP="00215075">
            <w:pPr>
              <w:pStyle w:val="Comm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53" w:rsidRPr="00E46EF1" w14:paraId="66074354" w14:textId="77777777" w:rsidTr="00E0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46E1D" w14:textId="3E8856C1" w:rsidR="00D22353" w:rsidRPr="00855916" w:rsidRDefault="00D22353" w:rsidP="00E04621">
            <w:pPr>
              <w:pStyle w:val="Common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ork position 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07E136FD" w14:textId="77777777" w:rsidR="00D22353" w:rsidRPr="00E46EF1" w:rsidRDefault="00D22353" w:rsidP="00215075">
            <w:pPr>
              <w:pStyle w:val="Common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16CC" w:rsidRPr="00E46EF1" w14:paraId="79DBD4AF" w14:textId="77777777" w:rsidTr="00E046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E1A5DF" w14:textId="1DD086FE" w:rsidR="004716CC" w:rsidRPr="00855916" w:rsidRDefault="004716CC" w:rsidP="00E04621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6464" w:type="dxa"/>
            <w:gridSpan w:val="2"/>
            <w:shd w:val="clear" w:color="auto" w:fill="FFFFFF" w:themeFill="background1"/>
          </w:tcPr>
          <w:p w14:paraId="4CA53B2C" w14:textId="77777777" w:rsidR="004716CC" w:rsidRPr="00E46EF1" w:rsidRDefault="004716CC" w:rsidP="00215075">
            <w:pPr>
              <w:pStyle w:val="Comm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16CC" w:rsidRPr="00E46EF1" w14:paraId="77D2DB9B" w14:textId="77777777" w:rsidTr="00E0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B63E47" w14:textId="248D86F9" w:rsidR="004716CC" w:rsidRPr="00855916" w:rsidRDefault="004716CC" w:rsidP="00E04621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9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6464" w:type="dxa"/>
            <w:gridSpan w:val="2"/>
            <w:shd w:val="clear" w:color="auto" w:fill="FFFFFF" w:themeFill="background1"/>
          </w:tcPr>
          <w:p w14:paraId="1C800F2C" w14:textId="77777777" w:rsidR="004716CC" w:rsidRPr="00E46EF1" w:rsidRDefault="004716CC" w:rsidP="00215075">
            <w:pPr>
              <w:pStyle w:val="Common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606CB3" w14:textId="77777777" w:rsidR="006568F1" w:rsidRPr="00E46EF1" w:rsidRDefault="006568F1" w:rsidP="001F4ED1">
      <w:pPr>
        <w:pStyle w:val="Common"/>
        <w:spacing w:before="0" w:after="0"/>
        <w:rPr>
          <w:rFonts w:asciiTheme="minorHAnsi" w:hAnsiTheme="minorHAnsi" w:cstheme="minorHAnsi"/>
          <w:sz w:val="2"/>
          <w:szCs w:val="2"/>
        </w:rPr>
      </w:pPr>
    </w:p>
    <w:tbl>
      <w:tblPr>
        <w:tblStyle w:val="RICAPTABLE"/>
        <w:tblpPr w:leftFromText="141" w:rightFromText="141" w:vertAnchor="text" w:horzAnchor="margin" w:tblpY="47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0"/>
        <w:gridCol w:w="1366"/>
      </w:tblGrid>
      <w:tr w:rsidR="008340E3" w:rsidRPr="00E46EF1" w14:paraId="3ED1FCF2" w14:textId="77777777" w:rsidTr="00834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7650" w:type="dxa"/>
            <w:shd w:val="clear" w:color="auto" w:fill="BDD6EE" w:themeFill="accent5" w:themeFillTint="66"/>
          </w:tcPr>
          <w:p w14:paraId="5046D14B" w14:textId="659AC761" w:rsidR="007421EA" w:rsidRPr="0037142B" w:rsidRDefault="00A6557B">
            <w:pPr>
              <w:pStyle w:val="Common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7142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cientific</w:t>
            </w:r>
            <w:r w:rsidR="00127555" w:rsidRPr="0037142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contribution </w:t>
            </w:r>
            <w:r w:rsidR="009043D4" w:rsidRPr="0037142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ddressing Industry 4.0</w:t>
            </w:r>
            <w:r w:rsidR="00BF5268" w:rsidRPr="0037142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omains</w:t>
            </w:r>
          </w:p>
        </w:tc>
        <w:tc>
          <w:tcPr>
            <w:tcW w:w="1366" w:type="dxa"/>
            <w:shd w:val="clear" w:color="auto" w:fill="BDD6EE" w:themeFill="accent5" w:themeFillTint="66"/>
          </w:tcPr>
          <w:p w14:paraId="13445087" w14:textId="6DDF91FC" w:rsidR="00723334" w:rsidRPr="009D5682" w:rsidRDefault="001A5FE1" w:rsidP="001A5FE1">
            <w:pPr>
              <w:pStyle w:val="Common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56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ore: </w:t>
            </w:r>
          </w:p>
        </w:tc>
      </w:tr>
      <w:tr w:rsidR="002B5FD0" w:rsidRPr="00203DCF" w14:paraId="2411E499" w14:textId="77777777" w:rsidTr="00DC49BA">
        <w:trPr>
          <w:trHeight w:val="400"/>
        </w:trPr>
        <w:tc>
          <w:tcPr>
            <w:tcW w:w="9016" w:type="dxa"/>
            <w:gridSpan w:val="2"/>
            <w:tcBorders>
              <w:bottom w:val="single" w:sz="4" w:space="0" w:color="1F3864" w:themeColor="accent1" w:themeShade="80"/>
            </w:tcBorders>
            <w:shd w:val="clear" w:color="auto" w:fill="EDEDED" w:themeFill="accent3" w:themeFillTint="33"/>
          </w:tcPr>
          <w:p w14:paraId="0154DF59" w14:textId="25EAF176" w:rsidR="00AC2D3B" w:rsidRPr="00565993" w:rsidRDefault="00AC2D3B" w:rsidP="005659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be the scientific contribution of the nominee's research work.</w:t>
            </w:r>
          </w:p>
          <w:p w14:paraId="01F6DA8E" w14:textId="77777777" w:rsidR="00565993" w:rsidRDefault="00565993" w:rsidP="005659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6B56EF4" w14:textId="0FFEC6FC" w:rsidR="00203DCF" w:rsidRPr="00565993" w:rsidRDefault="00203DCF" w:rsidP="005659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ease consider these points:</w:t>
            </w:r>
            <w:r w:rsidR="0031406E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1)</w:t>
            </w:r>
            <w:r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24061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ecification of research field</w:t>
            </w:r>
            <w:r w:rsidR="00D9526B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ith highlighting its connection </w:t>
            </w:r>
            <w:r w:rsidR="005C161C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 current </w:t>
            </w:r>
            <w:r w:rsidR="009439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pics in</w:t>
            </w:r>
            <w:r w:rsidR="005C161C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dustry 4.0</w:t>
            </w:r>
            <w:r w:rsidR="00A368D0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31406E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2) </w:t>
            </w:r>
            <w:r w:rsidR="00933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</w:t>
            </w:r>
            <w:r w:rsidR="001C3D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s</w:t>
            </w:r>
            <w:r w:rsidR="00933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3D1C" w:rsidRPr="001C3D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significance</w:t>
            </w:r>
            <w:r w:rsidR="001C3D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33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f </w:t>
            </w:r>
            <w:r w:rsidR="00933404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minee's </w:t>
            </w:r>
            <w:r w:rsidR="00933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ientific </w:t>
            </w:r>
            <w:r w:rsidR="001C3D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ribution</w:t>
            </w:r>
            <w:r w:rsidR="001C3D1C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ith</w:t>
            </w:r>
            <w:r w:rsidR="00933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 </w:t>
            </w:r>
            <w:r w:rsidR="007D0A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ccent </w:t>
            </w:r>
            <w:r w:rsidR="007D0A65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n</w:t>
            </w:r>
            <w:r w:rsidR="00933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chievements so far</w:t>
            </w:r>
            <w:r w:rsidR="007F3F05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(</w:t>
            </w:r>
            <w:r w:rsidR="00933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7F3F05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further </w:t>
            </w:r>
            <w:r w:rsidR="003379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lanned steps </w:t>
            </w:r>
            <w:r w:rsidR="003E2B0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 expected progress</w:t>
            </w:r>
            <w:r w:rsidR="00E04F6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in connection with RICAIP)</w:t>
            </w:r>
            <w:r w:rsidR="001C3D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73D0D4F0" w14:textId="77777777" w:rsidR="00565993" w:rsidRDefault="00565993" w:rsidP="005659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E1A8B5" w14:textId="4569BEE9" w:rsidR="0089160B" w:rsidRPr="00203DCF" w:rsidRDefault="004C4834" w:rsidP="00565993">
            <w:pPr>
              <w:jc w:val="both"/>
            </w:pPr>
            <w:r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x. </w:t>
            </w:r>
            <w:r w:rsidR="009319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E80308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 characters </w:t>
            </w:r>
            <w:r w:rsidR="006879C2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th spacing</w:t>
            </w:r>
            <w:r w:rsidR="003323BE" w:rsidRPr="005659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E04F64" w:rsidRPr="00203DCF" w14:paraId="35EBE9EF" w14:textId="77777777" w:rsidTr="001F0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8"/>
        </w:trPr>
        <w:tc>
          <w:tcPr>
            <w:tcW w:w="9016" w:type="dxa"/>
            <w:gridSpan w:val="2"/>
            <w:shd w:val="clear" w:color="auto" w:fill="auto"/>
          </w:tcPr>
          <w:p w14:paraId="0B862FFE" w14:textId="7A8852CF" w:rsidR="00E04F64" w:rsidRPr="00DC49BA" w:rsidRDefault="00E04F64" w:rsidP="001F0267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A44AA" w:rsidRPr="00E46EF1" w14:paraId="527FE9CE" w14:textId="77777777" w:rsidTr="008340E3">
        <w:trPr>
          <w:trHeight w:val="400"/>
        </w:trPr>
        <w:tc>
          <w:tcPr>
            <w:tcW w:w="7650" w:type="dxa"/>
            <w:shd w:val="clear" w:color="auto" w:fill="BDD6EE" w:themeFill="accent5" w:themeFillTint="66"/>
          </w:tcPr>
          <w:p w14:paraId="3AB9BFBD" w14:textId="1CD51061" w:rsidR="0001477E" w:rsidRPr="0037142B" w:rsidRDefault="00FE13BB">
            <w:pPr>
              <w:pStyle w:val="Common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7142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xperiments/existence of demonstrator</w:t>
            </w:r>
          </w:p>
        </w:tc>
        <w:tc>
          <w:tcPr>
            <w:tcW w:w="1366" w:type="dxa"/>
            <w:shd w:val="clear" w:color="auto" w:fill="BDD6EE" w:themeFill="accent5" w:themeFillTint="66"/>
          </w:tcPr>
          <w:p w14:paraId="02FD8264" w14:textId="34F069DB" w:rsidR="00EA44AA" w:rsidRPr="009D5682" w:rsidRDefault="00A90556" w:rsidP="001F0267">
            <w:pPr>
              <w:pStyle w:val="Common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56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ore: </w:t>
            </w:r>
            <w:r w:rsidR="00EA44AA" w:rsidRPr="009D56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A44AA" w:rsidRPr="00C643A7" w14:paraId="02924CA0" w14:textId="77777777" w:rsidTr="00834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9016" w:type="dxa"/>
            <w:gridSpan w:val="2"/>
            <w:shd w:val="clear" w:color="auto" w:fill="EDEDED" w:themeFill="accent3" w:themeFillTint="33"/>
          </w:tcPr>
          <w:p w14:paraId="5AF8C96B" w14:textId="77777777" w:rsidR="007D0A65" w:rsidRPr="007D0A65" w:rsidRDefault="007D0A65" w:rsidP="007D0A65">
            <w:pPr>
              <w:pStyle w:val="Common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D0A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scribe the background for the research work presented in A), </w:t>
            </w:r>
            <w:proofErr w:type="gramStart"/>
            <w:r w:rsidRPr="007D0A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.e.</w:t>
            </w:r>
            <w:proofErr w:type="gramEnd"/>
            <w:r w:rsidRPr="007D0A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mplemented experiments/used methods/ approaches and, if relevant, describe the availability of a demonstrator. </w:t>
            </w:r>
          </w:p>
          <w:p w14:paraId="10395583" w14:textId="0E0B130C" w:rsidR="004C4834" w:rsidRPr="00AD272A" w:rsidRDefault="007D0A65" w:rsidP="00275CDD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D0A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. 2000 characters with spacing.</w:t>
            </w:r>
            <w:r w:rsidR="003367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269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dditional PDF </w:t>
            </w:r>
            <w:r w:rsidR="00EC07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th</w:t>
            </w:r>
            <w:r w:rsidR="00B823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-depth description,</w:t>
            </w:r>
            <w:r w:rsidR="00EC07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raphs, pictures, equations is possible.</w:t>
            </w:r>
          </w:p>
        </w:tc>
      </w:tr>
      <w:tr w:rsidR="00EA44AA" w:rsidRPr="00C643A7" w14:paraId="0DA82605" w14:textId="77777777" w:rsidTr="008340E3">
        <w:trPr>
          <w:trHeight w:val="400"/>
        </w:trPr>
        <w:tc>
          <w:tcPr>
            <w:tcW w:w="9016" w:type="dxa"/>
            <w:gridSpan w:val="2"/>
            <w:shd w:val="clear" w:color="auto" w:fill="auto"/>
          </w:tcPr>
          <w:p w14:paraId="419234EC" w14:textId="77777777" w:rsidR="00EA44AA" w:rsidRPr="00E46EF1" w:rsidRDefault="00EA44AA" w:rsidP="001F0267">
            <w:pPr>
              <w:pStyle w:val="Common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050E51" w14:textId="77777777" w:rsidR="00EA44AA" w:rsidRPr="00E46EF1" w:rsidRDefault="00EA44AA" w:rsidP="00275CDD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02F5F7" w14:textId="77777777" w:rsidR="00EA44AA" w:rsidRPr="00E46EF1" w:rsidRDefault="00EA44AA" w:rsidP="001F0267">
            <w:pPr>
              <w:pStyle w:val="Common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EA2FBF1" w14:textId="77777777" w:rsidR="00EA44AA" w:rsidRPr="00E46EF1" w:rsidRDefault="00EA44AA" w:rsidP="001F0267">
            <w:pPr>
              <w:pStyle w:val="Common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A44AA" w:rsidRPr="00E46EF1" w14:paraId="054D73FA" w14:textId="77777777" w:rsidTr="00371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7650" w:type="dxa"/>
            <w:shd w:val="clear" w:color="auto" w:fill="BDD6EE" w:themeFill="accent5" w:themeFillTint="66"/>
          </w:tcPr>
          <w:p w14:paraId="4F8E8CB3" w14:textId="64293818" w:rsidR="00EA44AA" w:rsidRPr="0033791C" w:rsidRDefault="00FD4263">
            <w:pPr>
              <w:pStyle w:val="Common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379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ubl</w:t>
            </w:r>
            <w:r w:rsidR="00EC6C17" w:rsidRPr="003379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cations</w:t>
            </w:r>
          </w:p>
        </w:tc>
        <w:tc>
          <w:tcPr>
            <w:tcW w:w="1366" w:type="dxa"/>
            <w:shd w:val="clear" w:color="auto" w:fill="BDD6EE" w:themeFill="accent5" w:themeFillTint="66"/>
          </w:tcPr>
          <w:p w14:paraId="2AB88EDD" w14:textId="0619D366" w:rsidR="00EA44AA" w:rsidRPr="009D5682" w:rsidRDefault="00EA44AA" w:rsidP="001F0267">
            <w:pPr>
              <w:pStyle w:val="Common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56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ore: </w:t>
            </w:r>
          </w:p>
        </w:tc>
      </w:tr>
      <w:tr w:rsidR="00EA44AA" w:rsidRPr="00C643A7" w14:paraId="15886829" w14:textId="77777777" w:rsidTr="008340E3">
        <w:trPr>
          <w:trHeight w:val="400"/>
        </w:trPr>
        <w:tc>
          <w:tcPr>
            <w:tcW w:w="9016" w:type="dxa"/>
            <w:gridSpan w:val="2"/>
            <w:shd w:val="clear" w:color="auto" w:fill="EDEDED" w:themeFill="accent3" w:themeFillTint="33"/>
          </w:tcPr>
          <w:p w14:paraId="0767006F" w14:textId="7EBE4FC2" w:rsidR="00761BC6" w:rsidRPr="00C14442" w:rsidRDefault="00584C5C" w:rsidP="00C3161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316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lease name </w:t>
            </w:r>
            <w:r w:rsidR="00B823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lated</w:t>
            </w:r>
            <w:r w:rsidRPr="00C316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204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ignificant </w:t>
            </w:r>
            <w:r w:rsidRPr="00C316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blication</w:t>
            </w:r>
            <w:r w:rsidR="008E01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140FE2" w:rsidRPr="00C316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</w:tr>
      <w:tr w:rsidR="00EA44AA" w:rsidRPr="00C643A7" w14:paraId="13CCD7BE" w14:textId="77777777" w:rsidTr="00834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9016" w:type="dxa"/>
            <w:gridSpan w:val="2"/>
            <w:shd w:val="clear" w:color="auto" w:fill="auto"/>
          </w:tcPr>
          <w:p w14:paraId="2D10AB76" w14:textId="77777777" w:rsidR="00EA44AA" w:rsidRPr="00E46EF1" w:rsidRDefault="00EA44AA" w:rsidP="00275CDD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8E9B0A" w14:textId="77777777" w:rsidR="00EA44AA" w:rsidRPr="00E46EF1" w:rsidRDefault="00EA44AA" w:rsidP="001F0267">
            <w:pPr>
              <w:pStyle w:val="Common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DED248" w14:textId="77777777" w:rsidR="00EA44AA" w:rsidRPr="00E46EF1" w:rsidRDefault="00EA44AA" w:rsidP="001F0267">
            <w:pPr>
              <w:pStyle w:val="Common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35F38A" w14:textId="77777777" w:rsidR="00EA44AA" w:rsidRPr="00E46EF1" w:rsidRDefault="00EA44AA" w:rsidP="001F0267">
            <w:pPr>
              <w:pStyle w:val="Common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7142B" w:rsidRPr="0088210A" w14:paraId="4DB9FD22" w14:textId="77777777" w:rsidTr="0037142B">
        <w:trPr>
          <w:trHeight w:val="400"/>
        </w:trPr>
        <w:tc>
          <w:tcPr>
            <w:tcW w:w="7650" w:type="dxa"/>
            <w:shd w:val="clear" w:color="auto" w:fill="BDD6EE" w:themeFill="accent5" w:themeFillTint="66"/>
          </w:tcPr>
          <w:p w14:paraId="1933B9A5" w14:textId="325820DA" w:rsidR="0037142B" w:rsidRPr="0037142B" w:rsidRDefault="0037142B">
            <w:pPr>
              <w:pStyle w:val="Common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42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1366" w:type="dxa"/>
            <w:shd w:val="clear" w:color="auto" w:fill="BDD6EE" w:themeFill="accent5" w:themeFillTint="66"/>
          </w:tcPr>
          <w:p w14:paraId="70281BA8" w14:textId="4B6B7E85" w:rsidR="0037142B" w:rsidRPr="009D5682" w:rsidRDefault="009D5682" w:rsidP="009D5682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56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ore:</w:t>
            </w:r>
          </w:p>
        </w:tc>
      </w:tr>
      <w:tr w:rsidR="008E0116" w:rsidRPr="0088210A" w14:paraId="1DD6D948" w14:textId="77777777" w:rsidTr="00426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9016" w:type="dxa"/>
            <w:gridSpan w:val="2"/>
            <w:shd w:val="clear" w:color="auto" w:fill="EDEDED" w:themeFill="accent3" w:themeFillTint="33"/>
          </w:tcPr>
          <w:p w14:paraId="77288DEF" w14:textId="77777777" w:rsidR="008E0116" w:rsidRPr="00B85584" w:rsidRDefault="006F1548" w:rsidP="008E0116">
            <w:pPr>
              <w:pStyle w:val="Common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ther supporting statements explaining the significance of nominee's scientific work: e.g. </w:t>
            </w:r>
          </w:p>
          <w:p w14:paraId="5EECEAA6" w14:textId="77777777" w:rsidR="00351E5C" w:rsidRPr="00B85584" w:rsidRDefault="00351E5C" w:rsidP="00351E5C">
            <w:pPr>
              <w:pStyle w:val="Common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ief information on own solution already implemented in industrial production </w:t>
            </w:r>
          </w:p>
          <w:p w14:paraId="654B1C46" w14:textId="76EAFA96" w:rsidR="006F1548" w:rsidRPr="00B85584" w:rsidRDefault="00135D41" w:rsidP="006F1548">
            <w:pPr>
              <w:pStyle w:val="Common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ief information on </w:t>
            </w:r>
            <w:r w:rsidR="00C14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ther </w:t>
            </w:r>
            <w:r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wards and honours received</w:t>
            </w:r>
          </w:p>
          <w:p w14:paraId="20C15D48" w14:textId="53FCCF00" w:rsidR="00135D41" w:rsidRDefault="00135D41" w:rsidP="006F1548">
            <w:pPr>
              <w:pStyle w:val="Common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ief information on </w:t>
            </w:r>
            <w:r w:rsidR="003E7184"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ernship </w:t>
            </w:r>
            <w:r w:rsidR="00144F48"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</w:t>
            </w:r>
            <w:r w:rsidR="003E7184"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 partner institution/</w:t>
            </w:r>
            <w:r w:rsidR="00895B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nufacturing</w:t>
            </w:r>
            <w:r w:rsidR="003E7184"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mpany</w:t>
            </w:r>
            <w:r w:rsidR="00144F48"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broad</w:t>
            </w:r>
          </w:p>
          <w:p w14:paraId="389E5E92" w14:textId="25B9EA0D" w:rsidR="003E7184" w:rsidRPr="00B85584" w:rsidRDefault="0006135B" w:rsidP="006F1548">
            <w:pPr>
              <w:pStyle w:val="Common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ief information on </w:t>
            </w:r>
            <w:r w:rsidR="00B85584"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ading</w:t>
            </w:r>
            <w:r w:rsidR="00234E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f</w:t>
            </w:r>
            <w:r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85584"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ducation or training activities </w:t>
            </w:r>
            <w:r w:rsidR="00234E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rgeting</w:t>
            </w:r>
            <w:r w:rsidR="00B85584"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4.0 domains</w:t>
            </w:r>
          </w:p>
          <w:p w14:paraId="60B51441" w14:textId="6DA9E8C0" w:rsidR="00D75FC4" w:rsidRPr="00D75FC4" w:rsidRDefault="00B85584" w:rsidP="00D75FC4">
            <w:pPr>
              <w:pStyle w:val="Common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….</w:t>
            </w:r>
          </w:p>
        </w:tc>
      </w:tr>
      <w:tr w:rsidR="008E0116" w:rsidRPr="002E415B" w14:paraId="67B4142C" w14:textId="77777777" w:rsidTr="008340E3">
        <w:trPr>
          <w:trHeight w:val="400"/>
        </w:trPr>
        <w:tc>
          <w:tcPr>
            <w:tcW w:w="9016" w:type="dxa"/>
            <w:gridSpan w:val="2"/>
            <w:shd w:val="clear" w:color="auto" w:fill="auto"/>
          </w:tcPr>
          <w:p w14:paraId="4FFE3E97" w14:textId="77777777" w:rsidR="008E0116" w:rsidRPr="002E415B" w:rsidRDefault="008E0116" w:rsidP="0037142B">
            <w:pPr>
              <w:pStyle w:val="Common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5C8A" w:rsidRPr="00C643A7" w14:paraId="3EBD1603" w14:textId="77777777" w:rsidTr="00834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9016" w:type="dxa"/>
            <w:gridSpan w:val="2"/>
            <w:shd w:val="clear" w:color="auto" w:fill="auto"/>
          </w:tcPr>
          <w:p w14:paraId="65887353" w14:textId="1FDEB424" w:rsidR="00735C8A" w:rsidRPr="002E415B" w:rsidRDefault="00000000" w:rsidP="008E3070">
            <w:pPr>
              <w:pStyle w:val="Common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99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15B">
                  <w:rPr>
                    <w:rFonts w:ascii="MS Gothic" w:eastAsia="MS Gothic" w:hAnsi="MS Gothic" w:cstheme="minorHAnsi" w:hint="eastAsia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E4151" w:rsidRPr="002E41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11142" w:rsidRPr="002E41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y checking the box, you consent to process personal data</w:t>
            </w:r>
            <w:r w:rsidR="009515FB" w:rsidRPr="002E41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E415B" w:rsidRPr="002E41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in</w:t>
            </w:r>
            <w:r w:rsidR="0025365F" w:rsidRPr="002E41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ccordance </w:t>
            </w:r>
            <w:r w:rsidR="002E415B" w:rsidRPr="002E41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ith </w:t>
            </w:r>
            <w:r w:rsidR="001C3D1C" w:rsidRPr="002E41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DPR)</w:t>
            </w:r>
            <w:r w:rsidR="00811142" w:rsidRPr="002E41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implement the </w:t>
            </w:r>
            <w:r w:rsidR="008E3070" w:rsidRPr="002E41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="00D30E6B" w:rsidRPr="002E41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CAIP Young Investigator Award</w:t>
            </w:r>
          </w:p>
        </w:tc>
      </w:tr>
    </w:tbl>
    <w:p w14:paraId="308E3CDF" w14:textId="77777777" w:rsidR="00A35277" w:rsidRPr="003569B7" w:rsidRDefault="00A35277" w:rsidP="00A94C5E">
      <w:pPr>
        <w:pStyle w:val="RICAIPH2"/>
        <w:numPr>
          <w:ilvl w:val="0"/>
          <w:numId w:val="0"/>
        </w:numPr>
        <w:rPr>
          <w:lang w:val="en-US"/>
        </w:rPr>
      </w:pPr>
    </w:p>
    <w:p w14:paraId="559EBF9C" w14:textId="77777777" w:rsidR="00D93765" w:rsidRDefault="00D93765" w:rsidP="00A94C5E">
      <w:pPr>
        <w:pStyle w:val="RICAIPH2"/>
        <w:numPr>
          <w:ilvl w:val="0"/>
          <w:numId w:val="0"/>
        </w:numPr>
      </w:pPr>
    </w:p>
    <w:p w14:paraId="58A449FA" w14:textId="77777777" w:rsidR="00D93765" w:rsidRDefault="00D93765" w:rsidP="00A94C5E">
      <w:pPr>
        <w:pStyle w:val="RICAIPH2"/>
        <w:numPr>
          <w:ilvl w:val="0"/>
          <w:numId w:val="0"/>
        </w:numPr>
      </w:pPr>
    </w:p>
    <w:p w14:paraId="207A9E27" w14:textId="77777777" w:rsidR="00D93765" w:rsidRDefault="00D93765" w:rsidP="00A94C5E">
      <w:pPr>
        <w:pStyle w:val="RICAIPH2"/>
        <w:numPr>
          <w:ilvl w:val="0"/>
          <w:numId w:val="0"/>
        </w:numPr>
      </w:pPr>
    </w:p>
    <w:p w14:paraId="432B3AA9" w14:textId="77777777" w:rsidR="00D93765" w:rsidRDefault="00D93765" w:rsidP="00A94C5E">
      <w:pPr>
        <w:pStyle w:val="RICAIPH2"/>
        <w:numPr>
          <w:ilvl w:val="0"/>
          <w:numId w:val="0"/>
        </w:numPr>
      </w:pPr>
    </w:p>
    <w:p w14:paraId="16A2D40D" w14:textId="77777777" w:rsidR="00D93765" w:rsidRDefault="00D93765" w:rsidP="00A94C5E">
      <w:pPr>
        <w:pStyle w:val="RICAIPH2"/>
        <w:numPr>
          <w:ilvl w:val="0"/>
          <w:numId w:val="0"/>
        </w:numPr>
      </w:pPr>
    </w:p>
    <w:p w14:paraId="2D600351" w14:textId="775220D3" w:rsidR="005A290D" w:rsidRDefault="005A290D" w:rsidP="00A94C5E">
      <w:pPr>
        <w:pStyle w:val="RICAIPH2"/>
        <w:numPr>
          <w:ilvl w:val="0"/>
          <w:numId w:val="0"/>
        </w:numPr>
      </w:pPr>
    </w:p>
    <w:p w14:paraId="197483FB" w14:textId="2274D120" w:rsidR="00BF146B" w:rsidRPr="00BF146B" w:rsidRDefault="00BF146B" w:rsidP="00BF146B">
      <w:pPr>
        <w:rPr>
          <w:rFonts w:ascii="Arial" w:eastAsia="Calibri" w:hAnsi="Arial" w:cs="Arial"/>
          <w:b/>
          <w:bCs/>
          <w:color w:val="F9B413"/>
          <w:sz w:val="32"/>
          <w:szCs w:val="32"/>
          <w:lang w:val="cs-CZ" w:eastAsia="hr-HR"/>
        </w:rPr>
      </w:pPr>
      <w:r w:rsidRPr="00C70DFB">
        <w:rPr>
          <w:lang w:val="en-US"/>
        </w:rPr>
        <w:br w:type="page"/>
      </w:r>
    </w:p>
    <w:sectPr w:rsidR="00BF146B" w:rsidRPr="00BF146B" w:rsidSect="00EA0236">
      <w:footerReference w:type="default" r:id="rId11"/>
      <w:pgSz w:w="11906" w:h="16838"/>
      <w:pgMar w:top="1560" w:right="1416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CC3E" w14:textId="77777777" w:rsidR="007A6449" w:rsidRDefault="007A6449">
      <w:pPr>
        <w:spacing w:after="0" w:line="240" w:lineRule="auto"/>
      </w:pPr>
      <w:r>
        <w:separator/>
      </w:r>
    </w:p>
  </w:endnote>
  <w:endnote w:type="continuationSeparator" w:id="0">
    <w:p w14:paraId="2FBE3246" w14:textId="77777777" w:rsidR="007A6449" w:rsidRDefault="007A6449">
      <w:pPr>
        <w:spacing w:after="0" w:line="240" w:lineRule="auto"/>
      </w:pPr>
      <w:r>
        <w:continuationSeparator/>
      </w:r>
    </w:p>
  </w:endnote>
  <w:endnote w:type="continuationNotice" w:id="1">
    <w:p w14:paraId="1BD29E3D" w14:textId="77777777" w:rsidR="007A6449" w:rsidRDefault="007A6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6337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63817A2" w14:textId="1255386A" w:rsidR="001F0267" w:rsidRDefault="001F0267" w:rsidP="00210EDC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>
          <w:t xml:space="preserve">- </w:t>
        </w:r>
        <w:sdt>
          <w:sdtPr>
            <w:id w:val="2044318884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Pr="00FE31B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E31BD">
              <w:rPr>
                <w:rFonts w:ascii="Arial" w:hAnsi="Arial" w:cs="Arial"/>
                <w:sz w:val="20"/>
                <w:szCs w:val="20"/>
              </w:rPr>
              <w:instrText>PAGE   \* MERGEFORMAT</w:instrText>
            </w:r>
            <w:r w:rsidRPr="00FE3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FE31B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-</w:t>
            </w:r>
          </w:sdtContent>
        </w:sdt>
      </w:p>
      <w:p w14:paraId="3E18930C" w14:textId="21A2745C" w:rsidR="001F0267" w:rsidRDefault="001F0267" w:rsidP="00210EDC">
        <w:pPr>
          <w:pStyle w:val="Zpat"/>
          <w:jc w:val="center"/>
        </w:pPr>
        <w:r w:rsidRPr="00BA033C">
          <w:rPr>
            <w:noProof/>
            <w:lang w:val="cs-CZ" w:eastAsia="cs-CZ"/>
          </w:rPr>
          <w:drawing>
            <wp:anchor distT="0" distB="0" distL="114300" distR="114300" simplePos="0" relativeHeight="251658240" behindDoc="0" locked="0" layoutInCell="1" allowOverlap="1" wp14:anchorId="46AF91C6" wp14:editId="4D6A2C7E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6516370" cy="370205"/>
              <wp:effectExtent l="0" t="0" r="0" b="0"/>
              <wp:wrapNone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637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FCE01E2" w14:textId="3EAA2D8E" w:rsidR="001F0267" w:rsidRPr="00AE56CB" w:rsidRDefault="001F0267" w:rsidP="00210EDC">
        <w:pPr>
          <w:pStyle w:val="Zpat"/>
          <w:rPr>
            <w:b/>
            <w:bCs/>
          </w:rPr>
        </w:pPr>
      </w:p>
      <w:p w14:paraId="693AD8FD" w14:textId="33DDB0A5" w:rsidR="001F0267" w:rsidRPr="00FF640C" w:rsidRDefault="00000000">
        <w:pPr>
          <w:pStyle w:val="Zpat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6AAC366B" w14:textId="3E6A784F" w:rsidR="001F0267" w:rsidRPr="00FF640C" w:rsidRDefault="001F0267" w:rsidP="115835D3">
    <w:pPr>
      <w:pStyle w:val="Zpa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A26C" w14:textId="77777777" w:rsidR="007A6449" w:rsidRDefault="007A6449">
      <w:pPr>
        <w:spacing w:after="0" w:line="240" w:lineRule="auto"/>
      </w:pPr>
      <w:r>
        <w:separator/>
      </w:r>
    </w:p>
  </w:footnote>
  <w:footnote w:type="continuationSeparator" w:id="0">
    <w:p w14:paraId="6B26068F" w14:textId="77777777" w:rsidR="007A6449" w:rsidRDefault="007A6449">
      <w:pPr>
        <w:spacing w:after="0" w:line="240" w:lineRule="auto"/>
      </w:pPr>
      <w:r>
        <w:continuationSeparator/>
      </w:r>
    </w:p>
  </w:footnote>
  <w:footnote w:type="continuationNotice" w:id="1">
    <w:p w14:paraId="3E87E90E" w14:textId="77777777" w:rsidR="007A6449" w:rsidRDefault="007A64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5EB"/>
    <w:multiLevelType w:val="multilevel"/>
    <w:tmpl w:val="A91A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79D0"/>
    <w:multiLevelType w:val="hybridMultilevel"/>
    <w:tmpl w:val="07BC2120"/>
    <w:lvl w:ilvl="0" w:tplc="03ECF6C8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03894EE7"/>
    <w:multiLevelType w:val="hybridMultilevel"/>
    <w:tmpl w:val="54443CCE"/>
    <w:lvl w:ilvl="0" w:tplc="03ECF6C8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3" w15:restartNumberingAfterBreak="0">
    <w:nsid w:val="04F84CED"/>
    <w:multiLevelType w:val="hybridMultilevel"/>
    <w:tmpl w:val="88D4C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79"/>
    <w:multiLevelType w:val="multilevel"/>
    <w:tmpl w:val="B8447910"/>
    <w:lvl w:ilvl="0">
      <w:start w:val="1"/>
      <w:numFmt w:val="decimal"/>
      <w:pStyle w:val="Nadpis1"/>
      <w:lvlText w:val="%1"/>
      <w:lvlJc w:val="left"/>
      <w:pPr>
        <w:ind w:left="3410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38438B"/>
    <w:multiLevelType w:val="hybridMultilevel"/>
    <w:tmpl w:val="800CB2D0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64D55"/>
    <w:multiLevelType w:val="hybridMultilevel"/>
    <w:tmpl w:val="FF4CB048"/>
    <w:lvl w:ilvl="0" w:tplc="389AE240">
      <w:start w:val="1"/>
      <w:numFmt w:val="decimal"/>
      <w:pStyle w:val="RICAIPBULLETS"/>
      <w:lvlText w:val="%1."/>
      <w:lvlJc w:val="left"/>
      <w:pPr>
        <w:ind w:left="360" w:hanging="360"/>
      </w:pPr>
      <w:rPr>
        <w:rFonts w:ascii="Arial" w:eastAsia="Times New Roman" w:hAnsi="Arial" w:cs="Arial"/>
        <w:color w:val="FAB51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5549"/>
    <w:multiLevelType w:val="hybridMultilevel"/>
    <w:tmpl w:val="D068AFF4"/>
    <w:lvl w:ilvl="0" w:tplc="9F203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2907"/>
    <w:multiLevelType w:val="multilevel"/>
    <w:tmpl w:val="E500C442"/>
    <w:lvl w:ilvl="0">
      <w:start w:val="1"/>
      <w:numFmt w:val="decimal"/>
      <w:lvlText w:val="%1 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FD1405"/>
    <w:multiLevelType w:val="hybridMultilevel"/>
    <w:tmpl w:val="B5980C46"/>
    <w:lvl w:ilvl="0" w:tplc="65107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902"/>
    <w:multiLevelType w:val="hybridMultilevel"/>
    <w:tmpl w:val="24B6D670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C41"/>
    <w:multiLevelType w:val="hybridMultilevel"/>
    <w:tmpl w:val="E3D64878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474C"/>
    <w:multiLevelType w:val="hybridMultilevel"/>
    <w:tmpl w:val="EA44EDCA"/>
    <w:lvl w:ilvl="0" w:tplc="03ECF6C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33658C7"/>
    <w:multiLevelType w:val="hybridMultilevel"/>
    <w:tmpl w:val="1620401A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F1107"/>
    <w:multiLevelType w:val="hybridMultilevel"/>
    <w:tmpl w:val="F3882FCC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20D1"/>
    <w:multiLevelType w:val="hybridMultilevel"/>
    <w:tmpl w:val="B21A14F2"/>
    <w:lvl w:ilvl="0" w:tplc="03ECF6C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5517B6A"/>
    <w:multiLevelType w:val="hybridMultilevel"/>
    <w:tmpl w:val="A32094FC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1539F"/>
    <w:multiLevelType w:val="hybridMultilevel"/>
    <w:tmpl w:val="A000994E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C673E"/>
    <w:multiLevelType w:val="hybridMultilevel"/>
    <w:tmpl w:val="246EEDDA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24337"/>
    <w:multiLevelType w:val="hybridMultilevel"/>
    <w:tmpl w:val="B0CE80B8"/>
    <w:lvl w:ilvl="0" w:tplc="894E1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4D7"/>
    <w:multiLevelType w:val="hybridMultilevel"/>
    <w:tmpl w:val="EDFEED0C"/>
    <w:lvl w:ilvl="0" w:tplc="ABDA4690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5E7A"/>
    <w:multiLevelType w:val="hybridMultilevel"/>
    <w:tmpl w:val="8E4CA0C6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201E9"/>
    <w:multiLevelType w:val="multilevel"/>
    <w:tmpl w:val="D6E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469F1"/>
    <w:multiLevelType w:val="hybridMultilevel"/>
    <w:tmpl w:val="115C32CE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965EA"/>
    <w:multiLevelType w:val="hybridMultilevel"/>
    <w:tmpl w:val="BD282E40"/>
    <w:lvl w:ilvl="0" w:tplc="9F203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661A5"/>
    <w:multiLevelType w:val="hybridMultilevel"/>
    <w:tmpl w:val="5EDED4C4"/>
    <w:lvl w:ilvl="0" w:tplc="03EC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76C4"/>
    <w:multiLevelType w:val="hybridMultilevel"/>
    <w:tmpl w:val="27EA829C"/>
    <w:lvl w:ilvl="0" w:tplc="9F203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F4CCB"/>
    <w:multiLevelType w:val="hybridMultilevel"/>
    <w:tmpl w:val="8326E06C"/>
    <w:lvl w:ilvl="0" w:tplc="65107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94823"/>
    <w:multiLevelType w:val="hybridMultilevel"/>
    <w:tmpl w:val="68167510"/>
    <w:lvl w:ilvl="0" w:tplc="03ECF6C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FFC000"/>
        <w:sz w:val="20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D1E493C"/>
    <w:multiLevelType w:val="hybridMultilevel"/>
    <w:tmpl w:val="A390667C"/>
    <w:lvl w:ilvl="0" w:tplc="7024ADBC">
      <w:start w:val="1"/>
      <w:numFmt w:val="decimal"/>
      <w:pStyle w:val="RICAIPH2"/>
      <w:lvlText w:val="%1   "/>
      <w:lvlJc w:val="left"/>
      <w:pPr>
        <w:ind w:left="360" w:hanging="360"/>
      </w:pPr>
      <w:rPr>
        <w:rFonts w:ascii="Arial" w:hAnsi="Arial" w:hint="default"/>
        <w:b/>
        <w:i w:val="0"/>
        <w:sz w:val="32"/>
        <w:u w:color="FFC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3039126">
    <w:abstractNumId w:val="4"/>
  </w:num>
  <w:num w:numId="2" w16cid:durableId="1900749943">
    <w:abstractNumId w:val="6"/>
  </w:num>
  <w:num w:numId="3" w16cid:durableId="656690192">
    <w:abstractNumId w:val="8"/>
  </w:num>
  <w:num w:numId="4" w16cid:durableId="1448037234">
    <w:abstractNumId w:val="29"/>
  </w:num>
  <w:num w:numId="5" w16cid:durableId="94642613">
    <w:abstractNumId w:val="25"/>
  </w:num>
  <w:num w:numId="6" w16cid:durableId="919868922">
    <w:abstractNumId w:val="24"/>
  </w:num>
  <w:num w:numId="7" w16cid:durableId="1778331270">
    <w:abstractNumId w:val="13"/>
  </w:num>
  <w:num w:numId="8" w16cid:durableId="606162347">
    <w:abstractNumId w:val="16"/>
  </w:num>
  <w:num w:numId="9" w16cid:durableId="924536984">
    <w:abstractNumId w:val="3"/>
  </w:num>
  <w:num w:numId="10" w16cid:durableId="1252393759">
    <w:abstractNumId w:val="18"/>
  </w:num>
  <w:num w:numId="11" w16cid:durableId="994380208">
    <w:abstractNumId w:val="10"/>
  </w:num>
  <w:num w:numId="12" w16cid:durableId="484783366">
    <w:abstractNumId w:val="12"/>
  </w:num>
  <w:num w:numId="13" w16cid:durableId="1831092787">
    <w:abstractNumId w:val="11"/>
  </w:num>
  <w:num w:numId="14" w16cid:durableId="1436098841">
    <w:abstractNumId w:val="17"/>
  </w:num>
  <w:num w:numId="15" w16cid:durableId="756092654">
    <w:abstractNumId w:val="2"/>
  </w:num>
  <w:num w:numId="16" w16cid:durableId="878978727">
    <w:abstractNumId w:val="23"/>
  </w:num>
  <w:num w:numId="17" w16cid:durableId="1071270682">
    <w:abstractNumId w:val="14"/>
  </w:num>
  <w:num w:numId="18" w16cid:durableId="1133253553">
    <w:abstractNumId w:val="20"/>
  </w:num>
  <w:num w:numId="19" w16cid:durableId="1108507383">
    <w:abstractNumId w:val="26"/>
  </w:num>
  <w:num w:numId="20" w16cid:durableId="2143962297">
    <w:abstractNumId w:val="19"/>
  </w:num>
  <w:num w:numId="21" w16cid:durableId="1874148694">
    <w:abstractNumId w:val="7"/>
  </w:num>
  <w:num w:numId="22" w16cid:durableId="248277201">
    <w:abstractNumId w:val="1"/>
  </w:num>
  <w:num w:numId="23" w16cid:durableId="2089691763">
    <w:abstractNumId w:val="15"/>
  </w:num>
  <w:num w:numId="24" w16cid:durableId="1814711050">
    <w:abstractNumId w:val="27"/>
  </w:num>
  <w:num w:numId="25" w16cid:durableId="1486047429">
    <w:abstractNumId w:val="9"/>
  </w:num>
  <w:num w:numId="26" w16cid:durableId="1971277286">
    <w:abstractNumId w:val="28"/>
  </w:num>
  <w:num w:numId="27" w16cid:durableId="1913738366">
    <w:abstractNumId w:val="5"/>
  </w:num>
  <w:num w:numId="28" w16cid:durableId="311983601">
    <w:abstractNumId w:val="21"/>
  </w:num>
  <w:num w:numId="29" w16cid:durableId="1584995207">
    <w:abstractNumId w:val="22"/>
  </w:num>
  <w:num w:numId="30" w16cid:durableId="25802999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9BFF1E"/>
    <w:rsid w:val="00000462"/>
    <w:rsid w:val="00002759"/>
    <w:rsid w:val="0000304C"/>
    <w:rsid w:val="000036A8"/>
    <w:rsid w:val="000036F8"/>
    <w:rsid w:val="00004107"/>
    <w:rsid w:val="00005634"/>
    <w:rsid w:val="00005803"/>
    <w:rsid w:val="00005D22"/>
    <w:rsid w:val="00006924"/>
    <w:rsid w:val="00006C93"/>
    <w:rsid w:val="00006F05"/>
    <w:rsid w:val="000077C6"/>
    <w:rsid w:val="000101C8"/>
    <w:rsid w:val="00010D6D"/>
    <w:rsid w:val="00010DA4"/>
    <w:rsid w:val="00011C19"/>
    <w:rsid w:val="00011E17"/>
    <w:rsid w:val="00012EBA"/>
    <w:rsid w:val="00013290"/>
    <w:rsid w:val="0001477E"/>
    <w:rsid w:val="00014EBC"/>
    <w:rsid w:val="00014FBC"/>
    <w:rsid w:val="0001508D"/>
    <w:rsid w:val="000156BA"/>
    <w:rsid w:val="00015E16"/>
    <w:rsid w:val="00016613"/>
    <w:rsid w:val="000171C3"/>
    <w:rsid w:val="00017DD5"/>
    <w:rsid w:val="0002174C"/>
    <w:rsid w:val="00021E6C"/>
    <w:rsid w:val="0002238B"/>
    <w:rsid w:val="000237E4"/>
    <w:rsid w:val="00024168"/>
    <w:rsid w:val="000248A3"/>
    <w:rsid w:val="00025125"/>
    <w:rsid w:val="000252D0"/>
    <w:rsid w:val="00025AC5"/>
    <w:rsid w:val="00027612"/>
    <w:rsid w:val="0002798C"/>
    <w:rsid w:val="000302FC"/>
    <w:rsid w:val="0003048F"/>
    <w:rsid w:val="00030758"/>
    <w:rsid w:val="00030775"/>
    <w:rsid w:val="00030957"/>
    <w:rsid w:val="000309B5"/>
    <w:rsid w:val="00032283"/>
    <w:rsid w:val="00032399"/>
    <w:rsid w:val="00032711"/>
    <w:rsid w:val="00032BC3"/>
    <w:rsid w:val="00032BFF"/>
    <w:rsid w:val="00032EB7"/>
    <w:rsid w:val="00032FC2"/>
    <w:rsid w:val="00033966"/>
    <w:rsid w:val="00034196"/>
    <w:rsid w:val="0003446A"/>
    <w:rsid w:val="000344E0"/>
    <w:rsid w:val="00034E1C"/>
    <w:rsid w:val="000378AB"/>
    <w:rsid w:val="00037A04"/>
    <w:rsid w:val="00037A91"/>
    <w:rsid w:val="0004037B"/>
    <w:rsid w:val="000413A5"/>
    <w:rsid w:val="00041BA8"/>
    <w:rsid w:val="00041CC2"/>
    <w:rsid w:val="0004285A"/>
    <w:rsid w:val="00042B0B"/>
    <w:rsid w:val="00042CE3"/>
    <w:rsid w:val="00043055"/>
    <w:rsid w:val="00043345"/>
    <w:rsid w:val="000440F9"/>
    <w:rsid w:val="0004530B"/>
    <w:rsid w:val="00045466"/>
    <w:rsid w:val="00045726"/>
    <w:rsid w:val="000469BB"/>
    <w:rsid w:val="000469E8"/>
    <w:rsid w:val="00046DD7"/>
    <w:rsid w:val="000478AC"/>
    <w:rsid w:val="00047C4B"/>
    <w:rsid w:val="00050033"/>
    <w:rsid w:val="00050471"/>
    <w:rsid w:val="000504D5"/>
    <w:rsid w:val="000505CE"/>
    <w:rsid w:val="00050860"/>
    <w:rsid w:val="0005188F"/>
    <w:rsid w:val="000518F5"/>
    <w:rsid w:val="000519AB"/>
    <w:rsid w:val="00052E17"/>
    <w:rsid w:val="0005433E"/>
    <w:rsid w:val="00054984"/>
    <w:rsid w:val="00055112"/>
    <w:rsid w:val="00055242"/>
    <w:rsid w:val="00055AF6"/>
    <w:rsid w:val="000560AB"/>
    <w:rsid w:val="000566A8"/>
    <w:rsid w:val="00056743"/>
    <w:rsid w:val="00057CB7"/>
    <w:rsid w:val="000603A8"/>
    <w:rsid w:val="00060659"/>
    <w:rsid w:val="00060E45"/>
    <w:rsid w:val="00061321"/>
    <w:rsid w:val="0006135B"/>
    <w:rsid w:val="000614C3"/>
    <w:rsid w:val="000616CC"/>
    <w:rsid w:val="00061856"/>
    <w:rsid w:val="000618CA"/>
    <w:rsid w:val="00061CCB"/>
    <w:rsid w:val="00063712"/>
    <w:rsid w:val="00063ABB"/>
    <w:rsid w:val="000645B7"/>
    <w:rsid w:val="000652C1"/>
    <w:rsid w:val="00065415"/>
    <w:rsid w:val="00065941"/>
    <w:rsid w:val="000659E4"/>
    <w:rsid w:val="00065A38"/>
    <w:rsid w:val="00065D48"/>
    <w:rsid w:val="00065EB3"/>
    <w:rsid w:val="000668B1"/>
    <w:rsid w:val="00066CAD"/>
    <w:rsid w:val="000677E3"/>
    <w:rsid w:val="00067CD0"/>
    <w:rsid w:val="00070ED5"/>
    <w:rsid w:val="000712F2"/>
    <w:rsid w:val="000714BD"/>
    <w:rsid w:val="0007166B"/>
    <w:rsid w:val="00071C53"/>
    <w:rsid w:val="0007252A"/>
    <w:rsid w:val="00072720"/>
    <w:rsid w:val="000731A1"/>
    <w:rsid w:val="00073836"/>
    <w:rsid w:val="00073E3A"/>
    <w:rsid w:val="000745B0"/>
    <w:rsid w:val="000749B1"/>
    <w:rsid w:val="00074B51"/>
    <w:rsid w:val="00075731"/>
    <w:rsid w:val="00076347"/>
    <w:rsid w:val="000779BB"/>
    <w:rsid w:val="00077D18"/>
    <w:rsid w:val="00077D20"/>
    <w:rsid w:val="000802A3"/>
    <w:rsid w:val="000809CA"/>
    <w:rsid w:val="000810A5"/>
    <w:rsid w:val="00081161"/>
    <w:rsid w:val="000817B8"/>
    <w:rsid w:val="000819BD"/>
    <w:rsid w:val="00081B42"/>
    <w:rsid w:val="000821BA"/>
    <w:rsid w:val="00082C45"/>
    <w:rsid w:val="00082C8A"/>
    <w:rsid w:val="00082DDF"/>
    <w:rsid w:val="00082F31"/>
    <w:rsid w:val="000836D2"/>
    <w:rsid w:val="00083CBE"/>
    <w:rsid w:val="00084551"/>
    <w:rsid w:val="00084C57"/>
    <w:rsid w:val="00084FF3"/>
    <w:rsid w:val="000857E6"/>
    <w:rsid w:val="000859D4"/>
    <w:rsid w:val="00085F02"/>
    <w:rsid w:val="000861A3"/>
    <w:rsid w:val="000862C8"/>
    <w:rsid w:val="000875A6"/>
    <w:rsid w:val="00087816"/>
    <w:rsid w:val="0008783E"/>
    <w:rsid w:val="0009078C"/>
    <w:rsid w:val="00091035"/>
    <w:rsid w:val="00091607"/>
    <w:rsid w:val="00091901"/>
    <w:rsid w:val="00092BB5"/>
    <w:rsid w:val="000934B5"/>
    <w:rsid w:val="00093DC1"/>
    <w:rsid w:val="000940A2"/>
    <w:rsid w:val="00094877"/>
    <w:rsid w:val="000949F3"/>
    <w:rsid w:val="00095F34"/>
    <w:rsid w:val="00095F62"/>
    <w:rsid w:val="00096E1D"/>
    <w:rsid w:val="00096F4D"/>
    <w:rsid w:val="000A01B7"/>
    <w:rsid w:val="000A0329"/>
    <w:rsid w:val="000A0F24"/>
    <w:rsid w:val="000A1E0B"/>
    <w:rsid w:val="000A2362"/>
    <w:rsid w:val="000A3336"/>
    <w:rsid w:val="000A4419"/>
    <w:rsid w:val="000A451E"/>
    <w:rsid w:val="000A45C2"/>
    <w:rsid w:val="000A49D3"/>
    <w:rsid w:val="000A5297"/>
    <w:rsid w:val="000A63D9"/>
    <w:rsid w:val="000A6BEA"/>
    <w:rsid w:val="000A6CB9"/>
    <w:rsid w:val="000A6EE6"/>
    <w:rsid w:val="000B092B"/>
    <w:rsid w:val="000B0AF9"/>
    <w:rsid w:val="000B0BF3"/>
    <w:rsid w:val="000B0D18"/>
    <w:rsid w:val="000B0DE4"/>
    <w:rsid w:val="000B11BA"/>
    <w:rsid w:val="000B22EB"/>
    <w:rsid w:val="000B27DE"/>
    <w:rsid w:val="000B2A1B"/>
    <w:rsid w:val="000B2AF8"/>
    <w:rsid w:val="000B2BCB"/>
    <w:rsid w:val="000B3DBC"/>
    <w:rsid w:val="000B41DA"/>
    <w:rsid w:val="000B5083"/>
    <w:rsid w:val="000B5D88"/>
    <w:rsid w:val="000B734A"/>
    <w:rsid w:val="000B7F7B"/>
    <w:rsid w:val="000C096D"/>
    <w:rsid w:val="000C10BC"/>
    <w:rsid w:val="000C1DD5"/>
    <w:rsid w:val="000C390C"/>
    <w:rsid w:val="000C48F9"/>
    <w:rsid w:val="000C4EA4"/>
    <w:rsid w:val="000C5133"/>
    <w:rsid w:val="000C538E"/>
    <w:rsid w:val="000C59A2"/>
    <w:rsid w:val="000C60FA"/>
    <w:rsid w:val="000C654A"/>
    <w:rsid w:val="000C6D59"/>
    <w:rsid w:val="000C7826"/>
    <w:rsid w:val="000C7F7F"/>
    <w:rsid w:val="000C7F8A"/>
    <w:rsid w:val="000D05A6"/>
    <w:rsid w:val="000D0964"/>
    <w:rsid w:val="000D11B7"/>
    <w:rsid w:val="000D1AD1"/>
    <w:rsid w:val="000D229C"/>
    <w:rsid w:val="000D330F"/>
    <w:rsid w:val="000D409D"/>
    <w:rsid w:val="000D41CB"/>
    <w:rsid w:val="000D4408"/>
    <w:rsid w:val="000D4BBB"/>
    <w:rsid w:val="000D52FF"/>
    <w:rsid w:val="000D5844"/>
    <w:rsid w:val="000D6245"/>
    <w:rsid w:val="000D651E"/>
    <w:rsid w:val="000D685E"/>
    <w:rsid w:val="000D6E00"/>
    <w:rsid w:val="000D723B"/>
    <w:rsid w:val="000D7A34"/>
    <w:rsid w:val="000E01F3"/>
    <w:rsid w:val="000E0384"/>
    <w:rsid w:val="000E0746"/>
    <w:rsid w:val="000E0DBC"/>
    <w:rsid w:val="000E0F89"/>
    <w:rsid w:val="000E1243"/>
    <w:rsid w:val="000E2CDC"/>
    <w:rsid w:val="000E3238"/>
    <w:rsid w:val="000E38F5"/>
    <w:rsid w:val="000E4268"/>
    <w:rsid w:val="000E4443"/>
    <w:rsid w:val="000E4A0C"/>
    <w:rsid w:val="000E6027"/>
    <w:rsid w:val="000E61F1"/>
    <w:rsid w:val="000E6F20"/>
    <w:rsid w:val="000E711B"/>
    <w:rsid w:val="000E7357"/>
    <w:rsid w:val="000F08B3"/>
    <w:rsid w:val="000F0CB8"/>
    <w:rsid w:val="000F1936"/>
    <w:rsid w:val="000F1C17"/>
    <w:rsid w:val="000F248C"/>
    <w:rsid w:val="000F2947"/>
    <w:rsid w:val="000F316C"/>
    <w:rsid w:val="000F3379"/>
    <w:rsid w:val="000F34CE"/>
    <w:rsid w:val="000F528B"/>
    <w:rsid w:val="000F6D1F"/>
    <w:rsid w:val="000F6E33"/>
    <w:rsid w:val="000F7D46"/>
    <w:rsid w:val="001004C2"/>
    <w:rsid w:val="00100A56"/>
    <w:rsid w:val="00100DE4"/>
    <w:rsid w:val="001010F6"/>
    <w:rsid w:val="0010212B"/>
    <w:rsid w:val="00103195"/>
    <w:rsid w:val="00103939"/>
    <w:rsid w:val="00103945"/>
    <w:rsid w:val="00103AD9"/>
    <w:rsid w:val="00104267"/>
    <w:rsid w:val="00105233"/>
    <w:rsid w:val="001054E1"/>
    <w:rsid w:val="0010552D"/>
    <w:rsid w:val="001055F1"/>
    <w:rsid w:val="00105787"/>
    <w:rsid w:val="001060CA"/>
    <w:rsid w:val="001061BF"/>
    <w:rsid w:val="00106E12"/>
    <w:rsid w:val="00106FF8"/>
    <w:rsid w:val="001073D6"/>
    <w:rsid w:val="00110196"/>
    <w:rsid w:val="00110E75"/>
    <w:rsid w:val="00111438"/>
    <w:rsid w:val="00112105"/>
    <w:rsid w:val="00112423"/>
    <w:rsid w:val="00112912"/>
    <w:rsid w:val="00113483"/>
    <w:rsid w:val="0011359F"/>
    <w:rsid w:val="001141AF"/>
    <w:rsid w:val="0011494B"/>
    <w:rsid w:val="001149C8"/>
    <w:rsid w:val="00114E35"/>
    <w:rsid w:val="00115211"/>
    <w:rsid w:val="00115F9A"/>
    <w:rsid w:val="00116AEA"/>
    <w:rsid w:val="00116BB6"/>
    <w:rsid w:val="0011715D"/>
    <w:rsid w:val="00120054"/>
    <w:rsid w:val="001203CD"/>
    <w:rsid w:val="0012089E"/>
    <w:rsid w:val="00121C09"/>
    <w:rsid w:val="001227E7"/>
    <w:rsid w:val="0012390F"/>
    <w:rsid w:val="00123ACF"/>
    <w:rsid w:val="00124613"/>
    <w:rsid w:val="00124764"/>
    <w:rsid w:val="00124B4A"/>
    <w:rsid w:val="00124BA4"/>
    <w:rsid w:val="001252CF"/>
    <w:rsid w:val="00125E22"/>
    <w:rsid w:val="00127555"/>
    <w:rsid w:val="00127ED6"/>
    <w:rsid w:val="0013010E"/>
    <w:rsid w:val="001301E8"/>
    <w:rsid w:val="00130488"/>
    <w:rsid w:val="00130B97"/>
    <w:rsid w:val="00130BC2"/>
    <w:rsid w:val="00131A92"/>
    <w:rsid w:val="0013209B"/>
    <w:rsid w:val="00132A5B"/>
    <w:rsid w:val="0013346E"/>
    <w:rsid w:val="00133C28"/>
    <w:rsid w:val="00134738"/>
    <w:rsid w:val="0013488F"/>
    <w:rsid w:val="00135D41"/>
    <w:rsid w:val="00137912"/>
    <w:rsid w:val="00137D4B"/>
    <w:rsid w:val="00140B2D"/>
    <w:rsid w:val="00140FE2"/>
    <w:rsid w:val="001411FA"/>
    <w:rsid w:val="001412B1"/>
    <w:rsid w:val="0014151F"/>
    <w:rsid w:val="001417B3"/>
    <w:rsid w:val="00141A85"/>
    <w:rsid w:val="00142B76"/>
    <w:rsid w:val="001432D3"/>
    <w:rsid w:val="00143F96"/>
    <w:rsid w:val="00144F48"/>
    <w:rsid w:val="001450BC"/>
    <w:rsid w:val="00146345"/>
    <w:rsid w:val="0014669F"/>
    <w:rsid w:val="001471CB"/>
    <w:rsid w:val="00147FD6"/>
    <w:rsid w:val="0015153D"/>
    <w:rsid w:val="001515DC"/>
    <w:rsid w:val="001523D3"/>
    <w:rsid w:val="0015295F"/>
    <w:rsid w:val="00153144"/>
    <w:rsid w:val="00153B8C"/>
    <w:rsid w:val="00153DF3"/>
    <w:rsid w:val="00154A51"/>
    <w:rsid w:val="00155140"/>
    <w:rsid w:val="00155416"/>
    <w:rsid w:val="00155BD3"/>
    <w:rsid w:val="00155CE5"/>
    <w:rsid w:val="0015622B"/>
    <w:rsid w:val="001562FB"/>
    <w:rsid w:val="00156D33"/>
    <w:rsid w:val="00157457"/>
    <w:rsid w:val="001578E8"/>
    <w:rsid w:val="00157E4B"/>
    <w:rsid w:val="00160D52"/>
    <w:rsid w:val="00160EBC"/>
    <w:rsid w:val="00161C24"/>
    <w:rsid w:val="00163F51"/>
    <w:rsid w:val="0016494F"/>
    <w:rsid w:val="00164EDD"/>
    <w:rsid w:val="0016536A"/>
    <w:rsid w:val="00165472"/>
    <w:rsid w:val="00165530"/>
    <w:rsid w:val="00165847"/>
    <w:rsid w:val="00166490"/>
    <w:rsid w:val="00166935"/>
    <w:rsid w:val="00167B20"/>
    <w:rsid w:val="001700E8"/>
    <w:rsid w:val="00170205"/>
    <w:rsid w:val="00170A2C"/>
    <w:rsid w:val="00170B28"/>
    <w:rsid w:val="00171091"/>
    <w:rsid w:val="00171937"/>
    <w:rsid w:val="00171DD9"/>
    <w:rsid w:val="00173027"/>
    <w:rsid w:val="0017332F"/>
    <w:rsid w:val="00173B55"/>
    <w:rsid w:val="00173F7A"/>
    <w:rsid w:val="00174C4E"/>
    <w:rsid w:val="00175175"/>
    <w:rsid w:val="00175456"/>
    <w:rsid w:val="001755C2"/>
    <w:rsid w:val="00175EC4"/>
    <w:rsid w:val="00176F44"/>
    <w:rsid w:val="001773E6"/>
    <w:rsid w:val="001803F3"/>
    <w:rsid w:val="00181E39"/>
    <w:rsid w:val="00182528"/>
    <w:rsid w:val="001828E0"/>
    <w:rsid w:val="00182D62"/>
    <w:rsid w:val="00182DFD"/>
    <w:rsid w:val="00183011"/>
    <w:rsid w:val="0018327B"/>
    <w:rsid w:val="001838A9"/>
    <w:rsid w:val="00185002"/>
    <w:rsid w:val="00185489"/>
    <w:rsid w:val="001854C4"/>
    <w:rsid w:val="00185654"/>
    <w:rsid w:val="00185956"/>
    <w:rsid w:val="00185CC4"/>
    <w:rsid w:val="00186777"/>
    <w:rsid w:val="00186E55"/>
    <w:rsid w:val="00187436"/>
    <w:rsid w:val="0019024C"/>
    <w:rsid w:val="00190A43"/>
    <w:rsid w:val="00190BE9"/>
    <w:rsid w:val="00191053"/>
    <w:rsid w:val="00191392"/>
    <w:rsid w:val="00191410"/>
    <w:rsid w:val="00192A00"/>
    <w:rsid w:val="00193323"/>
    <w:rsid w:val="001933C9"/>
    <w:rsid w:val="00194442"/>
    <w:rsid w:val="001949CE"/>
    <w:rsid w:val="00194E83"/>
    <w:rsid w:val="001954AE"/>
    <w:rsid w:val="00195911"/>
    <w:rsid w:val="001959C0"/>
    <w:rsid w:val="00195F84"/>
    <w:rsid w:val="00196B64"/>
    <w:rsid w:val="001A06D1"/>
    <w:rsid w:val="001A1037"/>
    <w:rsid w:val="001A12F6"/>
    <w:rsid w:val="001A24B8"/>
    <w:rsid w:val="001A3411"/>
    <w:rsid w:val="001A3593"/>
    <w:rsid w:val="001A3640"/>
    <w:rsid w:val="001A3A32"/>
    <w:rsid w:val="001A4A94"/>
    <w:rsid w:val="001A5D54"/>
    <w:rsid w:val="001A5D83"/>
    <w:rsid w:val="001A5FE1"/>
    <w:rsid w:val="001A616B"/>
    <w:rsid w:val="001A6371"/>
    <w:rsid w:val="001A6376"/>
    <w:rsid w:val="001A6637"/>
    <w:rsid w:val="001B0120"/>
    <w:rsid w:val="001B0543"/>
    <w:rsid w:val="001B10F4"/>
    <w:rsid w:val="001B1160"/>
    <w:rsid w:val="001B11E2"/>
    <w:rsid w:val="001B13CD"/>
    <w:rsid w:val="001B1BEB"/>
    <w:rsid w:val="001B2070"/>
    <w:rsid w:val="001B2FCD"/>
    <w:rsid w:val="001B30D6"/>
    <w:rsid w:val="001B3B3D"/>
    <w:rsid w:val="001B4038"/>
    <w:rsid w:val="001B64B0"/>
    <w:rsid w:val="001B68E1"/>
    <w:rsid w:val="001B7074"/>
    <w:rsid w:val="001B73F3"/>
    <w:rsid w:val="001B78BC"/>
    <w:rsid w:val="001B78DC"/>
    <w:rsid w:val="001B7ACE"/>
    <w:rsid w:val="001C067B"/>
    <w:rsid w:val="001C0B0F"/>
    <w:rsid w:val="001C1141"/>
    <w:rsid w:val="001C118F"/>
    <w:rsid w:val="001C125B"/>
    <w:rsid w:val="001C15AA"/>
    <w:rsid w:val="001C1776"/>
    <w:rsid w:val="001C32C5"/>
    <w:rsid w:val="001C3D1C"/>
    <w:rsid w:val="001C3D52"/>
    <w:rsid w:val="001C3FF7"/>
    <w:rsid w:val="001C4841"/>
    <w:rsid w:val="001C4BC9"/>
    <w:rsid w:val="001C54DC"/>
    <w:rsid w:val="001C5823"/>
    <w:rsid w:val="001C5BE0"/>
    <w:rsid w:val="001C5DA5"/>
    <w:rsid w:val="001C641E"/>
    <w:rsid w:val="001C66C8"/>
    <w:rsid w:val="001C6C58"/>
    <w:rsid w:val="001C72D8"/>
    <w:rsid w:val="001C7A0B"/>
    <w:rsid w:val="001D01AF"/>
    <w:rsid w:val="001D06A8"/>
    <w:rsid w:val="001D0BE7"/>
    <w:rsid w:val="001D0E9F"/>
    <w:rsid w:val="001D110E"/>
    <w:rsid w:val="001D1462"/>
    <w:rsid w:val="001D1C32"/>
    <w:rsid w:val="001D2177"/>
    <w:rsid w:val="001D2215"/>
    <w:rsid w:val="001D3750"/>
    <w:rsid w:val="001D547A"/>
    <w:rsid w:val="001D59C5"/>
    <w:rsid w:val="001D65F4"/>
    <w:rsid w:val="001D6A58"/>
    <w:rsid w:val="001D6E0A"/>
    <w:rsid w:val="001E02ED"/>
    <w:rsid w:val="001E0522"/>
    <w:rsid w:val="001E0930"/>
    <w:rsid w:val="001E0BB6"/>
    <w:rsid w:val="001E0F77"/>
    <w:rsid w:val="001E1276"/>
    <w:rsid w:val="001E1790"/>
    <w:rsid w:val="001E1C7F"/>
    <w:rsid w:val="001E1E18"/>
    <w:rsid w:val="001E2AB2"/>
    <w:rsid w:val="001E34B8"/>
    <w:rsid w:val="001E3587"/>
    <w:rsid w:val="001E384A"/>
    <w:rsid w:val="001E3DB3"/>
    <w:rsid w:val="001E401C"/>
    <w:rsid w:val="001E553B"/>
    <w:rsid w:val="001E55D7"/>
    <w:rsid w:val="001E5C9B"/>
    <w:rsid w:val="001E5D88"/>
    <w:rsid w:val="001E61C3"/>
    <w:rsid w:val="001E639E"/>
    <w:rsid w:val="001E64F6"/>
    <w:rsid w:val="001E690E"/>
    <w:rsid w:val="001E6DB0"/>
    <w:rsid w:val="001E7B6A"/>
    <w:rsid w:val="001F020F"/>
    <w:rsid w:val="001F0267"/>
    <w:rsid w:val="001F0882"/>
    <w:rsid w:val="001F0C9E"/>
    <w:rsid w:val="001F0D89"/>
    <w:rsid w:val="001F0F96"/>
    <w:rsid w:val="001F150C"/>
    <w:rsid w:val="001F2B84"/>
    <w:rsid w:val="001F2E4A"/>
    <w:rsid w:val="001F3A87"/>
    <w:rsid w:val="001F3F3C"/>
    <w:rsid w:val="001F4863"/>
    <w:rsid w:val="001F4ED1"/>
    <w:rsid w:val="001F62B1"/>
    <w:rsid w:val="001F7629"/>
    <w:rsid w:val="001F7AA2"/>
    <w:rsid w:val="001F7DB5"/>
    <w:rsid w:val="00200042"/>
    <w:rsid w:val="00201535"/>
    <w:rsid w:val="002020F7"/>
    <w:rsid w:val="00202490"/>
    <w:rsid w:val="00202C2C"/>
    <w:rsid w:val="002039EC"/>
    <w:rsid w:val="00203DCF"/>
    <w:rsid w:val="002040DB"/>
    <w:rsid w:val="0020469F"/>
    <w:rsid w:val="00205024"/>
    <w:rsid w:val="002051AF"/>
    <w:rsid w:val="00205748"/>
    <w:rsid w:val="00205F23"/>
    <w:rsid w:val="00206AB3"/>
    <w:rsid w:val="002075E2"/>
    <w:rsid w:val="0020763D"/>
    <w:rsid w:val="00207E74"/>
    <w:rsid w:val="00210101"/>
    <w:rsid w:val="002102AF"/>
    <w:rsid w:val="00210BE8"/>
    <w:rsid w:val="00210DC2"/>
    <w:rsid w:val="00210DD2"/>
    <w:rsid w:val="00210EDC"/>
    <w:rsid w:val="00211370"/>
    <w:rsid w:val="00211621"/>
    <w:rsid w:val="00211B91"/>
    <w:rsid w:val="00211BA6"/>
    <w:rsid w:val="00212F50"/>
    <w:rsid w:val="002130B5"/>
    <w:rsid w:val="002134D8"/>
    <w:rsid w:val="00215075"/>
    <w:rsid w:val="00215525"/>
    <w:rsid w:val="00215942"/>
    <w:rsid w:val="00216AB5"/>
    <w:rsid w:val="00216D7F"/>
    <w:rsid w:val="00216EB4"/>
    <w:rsid w:val="0021741D"/>
    <w:rsid w:val="0021768E"/>
    <w:rsid w:val="00220616"/>
    <w:rsid w:val="0022229A"/>
    <w:rsid w:val="002224B2"/>
    <w:rsid w:val="00222566"/>
    <w:rsid w:val="002227B9"/>
    <w:rsid w:val="002230D8"/>
    <w:rsid w:val="00223645"/>
    <w:rsid w:val="00224061"/>
    <w:rsid w:val="00225C79"/>
    <w:rsid w:val="00225DE3"/>
    <w:rsid w:val="002266DB"/>
    <w:rsid w:val="0022680D"/>
    <w:rsid w:val="00226888"/>
    <w:rsid w:val="00226A23"/>
    <w:rsid w:val="00226BE7"/>
    <w:rsid w:val="00227681"/>
    <w:rsid w:val="00227B13"/>
    <w:rsid w:val="00227D5C"/>
    <w:rsid w:val="0023080B"/>
    <w:rsid w:val="00231357"/>
    <w:rsid w:val="00231537"/>
    <w:rsid w:val="002318C7"/>
    <w:rsid w:val="00231DEA"/>
    <w:rsid w:val="002320B0"/>
    <w:rsid w:val="0023275C"/>
    <w:rsid w:val="00232948"/>
    <w:rsid w:val="00232A89"/>
    <w:rsid w:val="00234DE0"/>
    <w:rsid w:val="00234E2D"/>
    <w:rsid w:val="00236698"/>
    <w:rsid w:val="00236A35"/>
    <w:rsid w:val="002374FD"/>
    <w:rsid w:val="00237669"/>
    <w:rsid w:val="002377B2"/>
    <w:rsid w:val="0023782A"/>
    <w:rsid w:val="00240389"/>
    <w:rsid w:val="0024052E"/>
    <w:rsid w:val="0024091C"/>
    <w:rsid w:val="0024108F"/>
    <w:rsid w:val="002410B1"/>
    <w:rsid w:val="0024112A"/>
    <w:rsid w:val="002414F2"/>
    <w:rsid w:val="00241DDA"/>
    <w:rsid w:val="00241FF8"/>
    <w:rsid w:val="002420CB"/>
    <w:rsid w:val="0024239E"/>
    <w:rsid w:val="002424A5"/>
    <w:rsid w:val="0024252C"/>
    <w:rsid w:val="0024299E"/>
    <w:rsid w:val="00242C6E"/>
    <w:rsid w:val="002436CD"/>
    <w:rsid w:val="00243C90"/>
    <w:rsid w:val="0024535D"/>
    <w:rsid w:val="00245724"/>
    <w:rsid w:val="00245EDE"/>
    <w:rsid w:val="002467FA"/>
    <w:rsid w:val="00246A6A"/>
    <w:rsid w:val="00246BDC"/>
    <w:rsid w:val="002475DA"/>
    <w:rsid w:val="002475F2"/>
    <w:rsid w:val="002502FE"/>
    <w:rsid w:val="00250838"/>
    <w:rsid w:val="00250BB1"/>
    <w:rsid w:val="002520C3"/>
    <w:rsid w:val="00252A67"/>
    <w:rsid w:val="0025365F"/>
    <w:rsid w:val="00253725"/>
    <w:rsid w:val="00253ADE"/>
    <w:rsid w:val="00254138"/>
    <w:rsid w:val="002541BA"/>
    <w:rsid w:val="00254DE2"/>
    <w:rsid w:val="0025608B"/>
    <w:rsid w:val="00256349"/>
    <w:rsid w:val="002577EF"/>
    <w:rsid w:val="00257FD9"/>
    <w:rsid w:val="00260360"/>
    <w:rsid w:val="00261095"/>
    <w:rsid w:val="002620F2"/>
    <w:rsid w:val="00262594"/>
    <w:rsid w:val="00262623"/>
    <w:rsid w:val="00262CCD"/>
    <w:rsid w:val="00263821"/>
    <w:rsid w:val="00263E8E"/>
    <w:rsid w:val="00265264"/>
    <w:rsid w:val="002655E4"/>
    <w:rsid w:val="0026641D"/>
    <w:rsid w:val="0027074E"/>
    <w:rsid w:val="002716E6"/>
    <w:rsid w:val="00271B80"/>
    <w:rsid w:val="002720CE"/>
    <w:rsid w:val="00272F61"/>
    <w:rsid w:val="002733A2"/>
    <w:rsid w:val="002747D9"/>
    <w:rsid w:val="00274B96"/>
    <w:rsid w:val="00275465"/>
    <w:rsid w:val="00275CDD"/>
    <w:rsid w:val="0027678E"/>
    <w:rsid w:val="00276A3E"/>
    <w:rsid w:val="00277098"/>
    <w:rsid w:val="00277414"/>
    <w:rsid w:val="00277544"/>
    <w:rsid w:val="00277D49"/>
    <w:rsid w:val="00280081"/>
    <w:rsid w:val="00280518"/>
    <w:rsid w:val="00280A83"/>
    <w:rsid w:val="00281562"/>
    <w:rsid w:val="002815B3"/>
    <w:rsid w:val="00281955"/>
    <w:rsid w:val="00281E1E"/>
    <w:rsid w:val="00281EA5"/>
    <w:rsid w:val="0028270D"/>
    <w:rsid w:val="00282D9F"/>
    <w:rsid w:val="0028313F"/>
    <w:rsid w:val="0028341D"/>
    <w:rsid w:val="002840E6"/>
    <w:rsid w:val="002843D5"/>
    <w:rsid w:val="0028536C"/>
    <w:rsid w:val="00285479"/>
    <w:rsid w:val="00285AD6"/>
    <w:rsid w:val="00286065"/>
    <w:rsid w:val="0028638E"/>
    <w:rsid w:val="00286928"/>
    <w:rsid w:val="00286FA3"/>
    <w:rsid w:val="0028736E"/>
    <w:rsid w:val="002878A8"/>
    <w:rsid w:val="00287949"/>
    <w:rsid w:val="00287E67"/>
    <w:rsid w:val="00290775"/>
    <w:rsid w:val="00290A33"/>
    <w:rsid w:val="00290AC5"/>
    <w:rsid w:val="002911CE"/>
    <w:rsid w:val="0029133A"/>
    <w:rsid w:val="00291493"/>
    <w:rsid w:val="00291556"/>
    <w:rsid w:val="0029229B"/>
    <w:rsid w:val="0029353D"/>
    <w:rsid w:val="00293D44"/>
    <w:rsid w:val="00293D91"/>
    <w:rsid w:val="00295201"/>
    <w:rsid w:val="00295263"/>
    <w:rsid w:val="002957C9"/>
    <w:rsid w:val="00295A74"/>
    <w:rsid w:val="00295B66"/>
    <w:rsid w:val="00295E9C"/>
    <w:rsid w:val="00296001"/>
    <w:rsid w:val="00296483"/>
    <w:rsid w:val="002965F3"/>
    <w:rsid w:val="00296A0F"/>
    <w:rsid w:val="002973B3"/>
    <w:rsid w:val="00297C15"/>
    <w:rsid w:val="00297C1F"/>
    <w:rsid w:val="002A06CF"/>
    <w:rsid w:val="002A098F"/>
    <w:rsid w:val="002A1A51"/>
    <w:rsid w:val="002A1D79"/>
    <w:rsid w:val="002A20F8"/>
    <w:rsid w:val="002A2643"/>
    <w:rsid w:val="002A265C"/>
    <w:rsid w:val="002A340A"/>
    <w:rsid w:val="002A3939"/>
    <w:rsid w:val="002A3F5C"/>
    <w:rsid w:val="002A42CF"/>
    <w:rsid w:val="002A50CC"/>
    <w:rsid w:val="002A5763"/>
    <w:rsid w:val="002A6330"/>
    <w:rsid w:val="002A63A5"/>
    <w:rsid w:val="002A650D"/>
    <w:rsid w:val="002A6778"/>
    <w:rsid w:val="002A6855"/>
    <w:rsid w:val="002A6A7A"/>
    <w:rsid w:val="002A6B6F"/>
    <w:rsid w:val="002A6D27"/>
    <w:rsid w:val="002A71EF"/>
    <w:rsid w:val="002A7A16"/>
    <w:rsid w:val="002A7E99"/>
    <w:rsid w:val="002B0DCA"/>
    <w:rsid w:val="002B0ED5"/>
    <w:rsid w:val="002B2445"/>
    <w:rsid w:val="002B262A"/>
    <w:rsid w:val="002B335D"/>
    <w:rsid w:val="002B399E"/>
    <w:rsid w:val="002B3CC0"/>
    <w:rsid w:val="002B5AA6"/>
    <w:rsid w:val="002B5FD0"/>
    <w:rsid w:val="002B6967"/>
    <w:rsid w:val="002B6F3A"/>
    <w:rsid w:val="002B7275"/>
    <w:rsid w:val="002B745F"/>
    <w:rsid w:val="002B7752"/>
    <w:rsid w:val="002B7AE9"/>
    <w:rsid w:val="002B7B5B"/>
    <w:rsid w:val="002C06CA"/>
    <w:rsid w:val="002C17EC"/>
    <w:rsid w:val="002C1A39"/>
    <w:rsid w:val="002C1BA5"/>
    <w:rsid w:val="002C3B5D"/>
    <w:rsid w:val="002C3D1F"/>
    <w:rsid w:val="002C3FB4"/>
    <w:rsid w:val="002C4533"/>
    <w:rsid w:val="002C4D68"/>
    <w:rsid w:val="002C511C"/>
    <w:rsid w:val="002C5F8E"/>
    <w:rsid w:val="002C6C6C"/>
    <w:rsid w:val="002C7619"/>
    <w:rsid w:val="002C7B73"/>
    <w:rsid w:val="002D0348"/>
    <w:rsid w:val="002D13EF"/>
    <w:rsid w:val="002D218E"/>
    <w:rsid w:val="002D2E91"/>
    <w:rsid w:val="002D44FB"/>
    <w:rsid w:val="002D4AC3"/>
    <w:rsid w:val="002D4F80"/>
    <w:rsid w:val="002D5089"/>
    <w:rsid w:val="002D517F"/>
    <w:rsid w:val="002D611C"/>
    <w:rsid w:val="002D661A"/>
    <w:rsid w:val="002D707A"/>
    <w:rsid w:val="002D7558"/>
    <w:rsid w:val="002D765A"/>
    <w:rsid w:val="002D765B"/>
    <w:rsid w:val="002E0ADC"/>
    <w:rsid w:val="002E1867"/>
    <w:rsid w:val="002E2235"/>
    <w:rsid w:val="002E2631"/>
    <w:rsid w:val="002E34AC"/>
    <w:rsid w:val="002E3C91"/>
    <w:rsid w:val="002E415B"/>
    <w:rsid w:val="002E42B3"/>
    <w:rsid w:val="002E5248"/>
    <w:rsid w:val="002E658E"/>
    <w:rsid w:val="002E6D0A"/>
    <w:rsid w:val="002E7C2A"/>
    <w:rsid w:val="002F0473"/>
    <w:rsid w:val="002F0A79"/>
    <w:rsid w:val="002F3B27"/>
    <w:rsid w:val="002F3E8B"/>
    <w:rsid w:val="002F479D"/>
    <w:rsid w:val="002F4963"/>
    <w:rsid w:val="002F4ED2"/>
    <w:rsid w:val="002F55F2"/>
    <w:rsid w:val="002F5902"/>
    <w:rsid w:val="002F5921"/>
    <w:rsid w:val="002F5A5C"/>
    <w:rsid w:val="002F640A"/>
    <w:rsid w:val="002F7129"/>
    <w:rsid w:val="002F7B88"/>
    <w:rsid w:val="002F7D47"/>
    <w:rsid w:val="002F7EF4"/>
    <w:rsid w:val="0030052D"/>
    <w:rsid w:val="003008C0"/>
    <w:rsid w:val="00300A04"/>
    <w:rsid w:val="003017E9"/>
    <w:rsid w:val="0030206F"/>
    <w:rsid w:val="0030255B"/>
    <w:rsid w:val="003026F1"/>
    <w:rsid w:val="0030280C"/>
    <w:rsid w:val="00302D78"/>
    <w:rsid w:val="003036F0"/>
    <w:rsid w:val="00303816"/>
    <w:rsid w:val="00303B52"/>
    <w:rsid w:val="00304DDF"/>
    <w:rsid w:val="00304ED4"/>
    <w:rsid w:val="0030514E"/>
    <w:rsid w:val="00305442"/>
    <w:rsid w:val="003057AB"/>
    <w:rsid w:val="0030596F"/>
    <w:rsid w:val="00305A1E"/>
    <w:rsid w:val="00305AD1"/>
    <w:rsid w:val="00306205"/>
    <w:rsid w:val="0030625C"/>
    <w:rsid w:val="003064C0"/>
    <w:rsid w:val="003067BD"/>
    <w:rsid w:val="0030680F"/>
    <w:rsid w:val="00306AC6"/>
    <w:rsid w:val="00307779"/>
    <w:rsid w:val="00307D84"/>
    <w:rsid w:val="003103AA"/>
    <w:rsid w:val="00310A6B"/>
    <w:rsid w:val="00311ACA"/>
    <w:rsid w:val="00311DCD"/>
    <w:rsid w:val="00312165"/>
    <w:rsid w:val="0031216A"/>
    <w:rsid w:val="0031254A"/>
    <w:rsid w:val="00312992"/>
    <w:rsid w:val="00313DA9"/>
    <w:rsid w:val="00314053"/>
    <w:rsid w:val="0031406E"/>
    <w:rsid w:val="00314FD6"/>
    <w:rsid w:val="003157F3"/>
    <w:rsid w:val="00315893"/>
    <w:rsid w:val="00315B50"/>
    <w:rsid w:val="00315DBC"/>
    <w:rsid w:val="00316BD0"/>
    <w:rsid w:val="0031E04C"/>
    <w:rsid w:val="003205E7"/>
    <w:rsid w:val="003206E6"/>
    <w:rsid w:val="003215F9"/>
    <w:rsid w:val="00321636"/>
    <w:rsid w:val="0032195F"/>
    <w:rsid w:val="00321AC6"/>
    <w:rsid w:val="00322430"/>
    <w:rsid w:val="00322479"/>
    <w:rsid w:val="003227AE"/>
    <w:rsid w:val="00323C1A"/>
    <w:rsid w:val="00324779"/>
    <w:rsid w:val="003264F0"/>
    <w:rsid w:val="00327191"/>
    <w:rsid w:val="00327368"/>
    <w:rsid w:val="003274D7"/>
    <w:rsid w:val="00327B07"/>
    <w:rsid w:val="003305DD"/>
    <w:rsid w:val="003308CF"/>
    <w:rsid w:val="00330BAE"/>
    <w:rsid w:val="0033157F"/>
    <w:rsid w:val="00331A2B"/>
    <w:rsid w:val="00331B7A"/>
    <w:rsid w:val="003323BE"/>
    <w:rsid w:val="00332E2B"/>
    <w:rsid w:val="00332F1C"/>
    <w:rsid w:val="00333D3B"/>
    <w:rsid w:val="00333F5A"/>
    <w:rsid w:val="003345D5"/>
    <w:rsid w:val="00335682"/>
    <w:rsid w:val="00335AE9"/>
    <w:rsid w:val="00335D69"/>
    <w:rsid w:val="00336744"/>
    <w:rsid w:val="003378B5"/>
    <w:rsid w:val="00337918"/>
    <w:rsid w:val="0033791C"/>
    <w:rsid w:val="00337BAC"/>
    <w:rsid w:val="00337C7C"/>
    <w:rsid w:val="00340797"/>
    <w:rsid w:val="00340B00"/>
    <w:rsid w:val="0034137F"/>
    <w:rsid w:val="003413CF"/>
    <w:rsid w:val="00341859"/>
    <w:rsid w:val="00341C05"/>
    <w:rsid w:val="00341D3F"/>
    <w:rsid w:val="00342125"/>
    <w:rsid w:val="0034315A"/>
    <w:rsid w:val="003433A4"/>
    <w:rsid w:val="003443E7"/>
    <w:rsid w:val="0034444C"/>
    <w:rsid w:val="0034450B"/>
    <w:rsid w:val="00344C67"/>
    <w:rsid w:val="0034567E"/>
    <w:rsid w:val="00346836"/>
    <w:rsid w:val="003477C2"/>
    <w:rsid w:val="00350750"/>
    <w:rsid w:val="00351E5C"/>
    <w:rsid w:val="00351ED1"/>
    <w:rsid w:val="0035208E"/>
    <w:rsid w:val="00352256"/>
    <w:rsid w:val="0035294C"/>
    <w:rsid w:val="00352A59"/>
    <w:rsid w:val="0035362C"/>
    <w:rsid w:val="00353AC7"/>
    <w:rsid w:val="00353DAA"/>
    <w:rsid w:val="00354529"/>
    <w:rsid w:val="003547C6"/>
    <w:rsid w:val="00354F26"/>
    <w:rsid w:val="0035540D"/>
    <w:rsid w:val="003560FA"/>
    <w:rsid w:val="003569B7"/>
    <w:rsid w:val="0036012A"/>
    <w:rsid w:val="00360D83"/>
    <w:rsid w:val="00361D79"/>
    <w:rsid w:val="003630FE"/>
    <w:rsid w:val="00363766"/>
    <w:rsid w:val="00363774"/>
    <w:rsid w:val="00363ECB"/>
    <w:rsid w:val="00364CE8"/>
    <w:rsid w:val="00365127"/>
    <w:rsid w:val="003652E6"/>
    <w:rsid w:val="003656E8"/>
    <w:rsid w:val="00366495"/>
    <w:rsid w:val="00366974"/>
    <w:rsid w:val="003672D7"/>
    <w:rsid w:val="00367658"/>
    <w:rsid w:val="00367B92"/>
    <w:rsid w:val="00367FC4"/>
    <w:rsid w:val="003707CD"/>
    <w:rsid w:val="0037098F"/>
    <w:rsid w:val="00370DBB"/>
    <w:rsid w:val="003710D0"/>
    <w:rsid w:val="0037142B"/>
    <w:rsid w:val="00371E3C"/>
    <w:rsid w:val="0037354A"/>
    <w:rsid w:val="003738F9"/>
    <w:rsid w:val="003745BB"/>
    <w:rsid w:val="0037579D"/>
    <w:rsid w:val="00375D34"/>
    <w:rsid w:val="003761D4"/>
    <w:rsid w:val="003768A2"/>
    <w:rsid w:val="0037692C"/>
    <w:rsid w:val="00376CDC"/>
    <w:rsid w:val="00377323"/>
    <w:rsid w:val="003777FB"/>
    <w:rsid w:val="00377D30"/>
    <w:rsid w:val="0038074F"/>
    <w:rsid w:val="00380F28"/>
    <w:rsid w:val="00381539"/>
    <w:rsid w:val="0038156F"/>
    <w:rsid w:val="00381AD5"/>
    <w:rsid w:val="00381E30"/>
    <w:rsid w:val="00382261"/>
    <w:rsid w:val="00382FFE"/>
    <w:rsid w:val="00384587"/>
    <w:rsid w:val="00384F33"/>
    <w:rsid w:val="00384F61"/>
    <w:rsid w:val="00385BAD"/>
    <w:rsid w:val="003867D2"/>
    <w:rsid w:val="0038736A"/>
    <w:rsid w:val="003877A3"/>
    <w:rsid w:val="0039018E"/>
    <w:rsid w:val="00391A12"/>
    <w:rsid w:val="00392084"/>
    <w:rsid w:val="003928EC"/>
    <w:rsid w:val="00392905"/>
    <w:rsid w:val="00392D31"/>
    <w:rsid w:val="00392EA4"/>
    <w:rsid w:val="00393140"/>
    <w:rsid w:val="0039356D"/>
    <w:rsid w:val="0039410B"/>
    <w:rsid w:val="00394254"/>
    <w:rsid w:val="0039515C"/>
    <w:rsid w:val="00395371"/>
    <w:rsid w:val="003954C6"/>
    <w:rsid w:val="003957BB"/>
    <w:rsid w:val="00395C11"/>
    <w:rsid w:val="00396044"/>
    <w:rsid w:val="00396758"/>
    <w:rsid w:val="00396E32"/>
    <w:rsid w:val="00397BE9"/>
    <w:rsid w:val="00397D0E"/>
    <w:rsid w:val="003A0314"/>
    <w:rsid w:val="003A0333"/>
    <w:rsid w:val="003A049D"/>
    <w:rsid w:val="003A08CB"/>
    <w:rsid w:val="003A0C3E"/>
    <w:rsid w:val="003A0FE4"/>
    <w:rsid w:val="003A1C5B"/>
    <w:rsid w:val="003A213A"/>
    <w:rsid w:val="003A22A3"/>
    <w:rsid w:val="003A2DE1"/>
    <w:rsid w:val="003A337F"/>
    <w:rsid w:val="003A33C5"/>
    <w:rsid w:val="003A35D1"/>
    <w:rsid w:val="003A4107"/>
    <w:rsid w:val="003A42C3"/>
    <w:rsid w:val="003A4603"/>
    <w:rsid w:val="003A57BF"/>
    <w:rsid w:val="003A6659"/>
    <w:rsid w:val="003A6D76"/>
    <w:rsid w:val="003A6DB9"/>
    <w:rsid w:val="003B0AA8"/>
    <w:rsid w:val="003B118F"/>
    <w:rsid w:val="003B1BA0"/>
    <w:rsid w:val="003B289B"/>
    <w:rsid w:val="003B2E94"/>
    <w:rsid w:val="003B2FAE"/>
    <w:rsid w:val="003B3A2E"/>
    <w:rsid w:val="003B46D5"/>
    <w:rsid w:val="003B49E2"/>
    <w:rsid w:val="003B4BD8"/>
    <w:rsid w:val="003B52D5"/>
    <w:rsid w:val="003B627A"/>
    <w:rsid w:val="003B6D3F"/>
    <w:rsid w:val="003B760A"/>
    <w:rsid w:val="003B7D9E"/>
    <w:rsid w:val="003C0327"/>
    <w:rsid w:val="003C0931"/>
    <w:rsid w:val="003C0B8B"/>
    <w:rsid w:val="003C164A"/>
    <w:rsid w:val="003C184C"/>
    <w:rsid w:val="003C1B87"/>
    <w:rsid w:val="003C1D95"/>
    <w:rsid w:val="003C2790"/>
    <w:rsid w:val="003C2980"/>
    <w:rsid w:val="003C2DD0"/>
    <w:rsid w:val="003C39A3"/>
    <w:rsid w:val="003C3F9D"/>
    <w:rsid w:val="003C5018"/>
    <w:rsid w:val="003C51AA"/>
    <w:rsid w:val="003C64D4"/>
    <w:rsid w:val="003C67E8"/>
    <w:rsid w:val="003C69F3"/>
    <w:rsid w:val="003C6C68"/>
    <w:rsid w:val="003C782C"/>
    <w:rsid w:val="003C7A1F"/>
    <w:rsid w:val="003C7DED"/>
    <w:rsid w:val="003D162D"/>
    <w:rsid w:val="003D19F6"/>
    <w:rsid w:val="003D1A6F"/>
    <w:rsid w:val="003D1F5E"/>
    <w:rsid w:val="003D3A28"/>
    <w:rsid w:val="003D44C6"/>
    <w:rsid w:val="003D4A9F"/>
    <w:rsid w:val="003D4DA3"/>
    <w:rsid w:val="003D6B23"/>
    <w:rsid w:val="003D6B32"/>
    <w:rsid w:val="003D6C8D"/>
    <w:rsid w:val="003D74C1"/>
    <w:rsid w:val="003D78E8"/>
    <w:rsid w:val="003D7D6F"/>
    <w:rsid w:val="003E01CB"/>
    <w:rsid w:val="003E029D"/>
    <w:rsid w:val="003E02A5"/>
    <w:rsid w:val="003E0998"/>
    <w:rsid w:val="003E1224"/>
    <w:rsid w:val="003E1A6E"/>
    <w:rsid w:val="003E1F4F"/>
    <w:rsid w:val="003E22A3"/>
    <w:rsid w:val="003E2524"/>
    <w:rsid w:val="003E2B02"/>
    <w:rsid w:val="003E2DB0"/>
    <w:rsid w:val="003E3050"/>
    <w:rsid w:val="003E31C1"/>
    <w:rsid w:val="003E37AE"/>
    <w:rsid w:val="003E3E35"/>
    <w:rsid w:val="003E46DB"/>
    <w:rsid w:val="003E47DF"/>
    <w:rsid w:val="003E4BC4"/>
    <w:rsid w:val="003E541E"/>
    <w:rsid w:val="003E583E"/>
    <w:rsid w:val="003E6C2C"/>
    <w:rsid w:val="003E7184"/>
    <w:rsid w:val="003E739D"/>
    <w:rsid w:val="003E7571"/>
    <w:rsid w:val="003E7733"/>
    <w:rsid w:val="003F1240"/>
    <w:rsid w:val="003F1566"/>
    <w:rsid w:val="003F15DA"/>
    <w:rsid w:val="003F21BD"/>
    <w:rsid w:val="003F22A7"/>
    <w:rsid w:val="003F2428"/>
    <w:rsid w:val="003F3726"/>
    <w:rsid w:val="003F3B81"/>
    <w:rsid w:val="003F455B"/>
    <w:rsid w:val="003F551B"/>
    <w:rsid w:val="003F731E"/>
    <w:rsid w:val="003F7F0D"/>
    <w:rsid w:val="004002F4"/>
    <w:rsid w:val="00401F27"/>
    <w:rsid w:val="00402252"/>
    <w:rsid w:val="0040316E"/>
    <w:rsid w:val="004048D1"/>
    <w:rsid w:val="00404A40"/>
    <w:rsid w:val="00405072"/>
    <w:rsid w:val="00405393"/>
    <w:rsid w:val="004066C1"/>
    <w:rsid w:val="00407126"/>
    <w:rsid w:val="00407415"/>
    <w:rsid w:val="004075FB"/>
    <w:rsid w:val="004100F7"/>
    <w:rsid w:val="00410382"/>
    <w:rsid w:val="00411D39"/>
    <w:rsid w:val="00412DAF"/>
    <w:rsid w:val="00412FBF"/>
    <w:rsid w:val="00413554"/>
    <w:rsid w:val="00414CAD"/>
    <w:rsid w:val="00414D07"/>
    <w:rsid w:val="00415206"/>
    <w:rsid w:val="004155A0"/>
    <w:rsid w:val="004159A7"/>
    <w:rsid w:val="00416508"/>
    <w:rsid w:val="00417488"/>
    <w:rsid w:val="00417B96"/>
    <w:rsid w:val="00417BB6"/>
    <w:rsid w:val="00421483"/>
    <w:rsid w:val="0042184F"/>
    <w:rsid w:val="00421DE6"/>
    <w:rsid w:val="004223CF"/>
    <w:rsid w:val="0042282E"/>
    <w:rsid w:val="0042349C"/>
    <w:rsid w:val="004240F3"/>
    <w:rsid w:val="00424218"/>
    <w:rsid w:val="00424C52"/>
    <w:rsid w:val="00425ECE"/>
    <w:rsid w:val="00426902"/>
    <w:rsid w:val="00427842"/>
    <w:rsid w:val="00431C95"/>
    <w:rsid w:val="00434363"/>
    <w:rsid w:val="00436387"/>
    <w:rsid w:val="00437CB4"/>
    <w:rsid w:val="004411DF"/>
    <w:rsid w:val="00441F2F"/>
    <w:rsid w:val="00442862"/>
    <w:rsid w:val="00442A49"/>
    <w:rsid w:val="00443EE6"/>
    <w:rsid w:val="00444072"/>
    <w:rsid w:val="0044422B"/>
    <w:rsid w:val="004445FE"/>
    <w:rsid w:val="00444AE0"/>
    <w:rsid w:val="00444DD9"/>
    <w:rsid w:val="00444E38"/>
    <w:rsid w:val="00445304"/>
    <w:rsid w:val="0044548E"/>
    <w:rsid w:val="004456C8"/>
    <w:rsid w:val="00445911"/>
    <w:rsid w:val="00446688"/>
    <w:rsid w:val="00447453"/>
    <w:rsid w:val="00447511"/>
    <w:rsid w:val="00447A33"/>
    <w:rsid w:val="00447B1B"/>
    <w:rsid w:val="004502CE"/>
    <w:rsid w:val="00450377"/>
    <w:rsid w:val="0045088E"/>
    <w:rsid w:val="00450AC5"/>
    <w:rsid w:val="00450ACA"/>
    <w:rsid w:val="00451A1D"/>
    <w:rsid w:val="0045260F"/>
    <w:rsid w:val="00452666"/>
    <w:rsid w:val="00452794"/>
    <w:rsid w:val="00452F88"/>
    <w:rsid w:val="00453F23"/>
    <w:rsid w:val="0045616C"/>
    <w:rsid w:val="00456642"/>
    <w:rsid w:val="0045713A"/>
    <w:rsid w:val="00457F5B"/>
    <w:rsid w:val="0045C226"/>
    <w:rsid w:val="0046038B"/>
    <w:rsid w:val="0046053D"/>
    <w:rsid w:val="004613B2"/>
    <w:rsid w:val="00461884"/>
    <w:rsid w:val="00461AE3"/>
    <w:rsid w:val="00461C6A"/>
    <w:rsid w:val="00462644"/>
    <w:rsid w:val="00462ACF"/>
    <w:rsid w:val="00462D7F"/>
    <w:rsid w:val="00463ACC"/>
    <w:rsid w:val="004649C3"/>
    <w:rsid w:val="0046548A"/>
    <w:rsid w:val="00466372"/>
    <w:rsid w:val="00466A38"/>
    <w:rsid w:val="00466F15"/>
    <w:rsid w:val="00466FB9"/>
    <w:rsid w:val="00467933"/>
    <w:rsid w:val="00467F72"/>
    <w:rsid w:val="00470ACA"/>
    <w:rsid w:val="004716AB"/>
    <w:rsid w:val="004716CC"/>
    <w:rsid w:val="00471706"/>
    <w:rsid w:val="00472500"/>
    <w:rsid w:val="00472E5D"/>
    <w:rsid w:val="004732EE"/>
    <w:rsid w:val="00473A77"/>
    <w:rsid w:val="00474B40"/>
    <w:rsid w:val="00475934"/>
    <w:rsid w:val="00476394"/>
    <w:rsid w:val="00476629"/>
    <w:rsid w:val="00476CB2"/>
    <w:rsid w:val="0047784F"/>
    <w:rsid w:val="004779E8"/>
    <w:rsid w:val="0048039E"/>
    <w:rsid w:val="00480863"/>
    <w:rsid w:val="004811D0"/>
    <w:rsid w:val="00481F8B"/>
    <w:rsid w:val="004827FF"/>
    <w:rsid w:val="00483C7F"/>
    <w:rsid w:val="00484789"/>
    <w:rsid w:val="00484EEF"/>
    <w:rsid w:val="00484F32"/>
    <w:rsid w:val="00484FAA"/>
    <w:rsid w:val="00485296"/>
    <w:rsid w:val="004852FA"/>
    <w:rsid w:val="0048582D"/>
    <w:rsid w:val="00486902"/>
    <w:rsid w:val="00486C04"/>
    <w:rsid w:val="004870AD"/>
    <w:rsid w:val="004874FC"/>
    <w:rsid w:val="00487982"/>
    <w:rsid w:val="00487B63"/>
    <w:rsid w:val="004913E4"/>
    <w:rsid w:val="00491B46"/>
    <w:rsid w:val="00491DE5"/>
    <w:rsid w:val="00491FE0"/>
    <w:rsid w:val="0049217A"/>
    <w:rsid w:val="00492A54"/>
    <w:rsid w:val="00493B8F"/>
    <w:rsid w:val="00494568"/>
    <w:rsid w:val="00494677"/>
    <w:rsid w:val="00494739"/>
    <w:rsid w:val="00494B3D"/>
    <w:rsid w:val="00495F05"/>
    <w:rsid w:val="00496077"/>
    <w:rsid w:val="00497535"/>
    <w:rsid w:val="004977B0"/>
    <w:rsid w:val="004A016D"/>
    <w:rsid w:val="004A0325"/>
    <w:rsid w:val="004A1B74"/>
    <w:rsid w:val="004A2481"/>
    <w:rsid w:val="004A24E3"/>
    <w:rsid w:val="004A2A1E"/>
    <w:rsid w:val="004A3138"/>
    <w:rsid w:val="004A3217"/>
    <w:rsid w:val="004A379F"/>
    <w:rsid w:val="004A3BC5"/>
    <w:rsid w:val="004A3E83"/>
    <w:rsid w:val="004A4486"/>
    <w:rsid w:val="004A48D3"/>
    <w:rsid w:val="004A4E26"/>
    <w:rsid w:val="004A6D56"/>
    <w:rsid w:val="004A72D8"/>
    <w:rsid w:val="004B069B"/>
    <w:rsid w:val="004B18A4"/>
    <w:rsid w:val="004B1F2D"/>
    <w:rsid w:val="004B210E"/>
    <w:rsid w:val="004B30FA"/>
    <w:rsid w:val="004B342B"/>
    <w:rsid w:val="004B3590"/>
    <w:rsid w:val="004B4A63"/>
    <w:rsid w:val="004B5371"/>
    <w:rsid w:val="004B6097"/>
    <w:rsid w:val="004B7124"/>
    <w:rsid w:val="004B7947"/>
    <w:rsid w:val="004B7984"/>
    <w:rsid w:val="004C00DD"/>
    <w:rsid w:val="004C05F7"/>
    <w:rsid w:val="004C09CC"/>
    <w:rsid w:val="004C1F6D"/>
    <w:rsid w:val="004C468C"/>
    <w:rsid w:val="004C4834"/>
    <w:rsid w:val="004C4BBA"/>
    <w:rsid w:val="004C4CC0"/>
    <w:rsid w:val="004C538D"/>
    <w:rsid w:val="004C552B"/>
    <w:rsid w:val="004C633B"/>
    <w:rsid w:val="004C6814"/>
    <w:rsid w:val="004C70C0"/>
    <w:rsid w:val="004C761F"/>
    <w:rsid w:val="004C7B98"/>
    <w:rsid w:val="004D0394"/>
    <w:rsid w:val="004D0D5D"/>
    <w:rsid w:val="004D0E06"/>
    <w:rsid w:val="004D14AB"/>
    <w:rsid w:val="004D21BC"/>
    <w:rsid w:val="004D22FA"/>
    <w:rsid w:val="004D237C"/>
    <w:rsid w:val="004D2570"/>
    <w:rsid w:val="004D2E1E"/>
    <w:rsid w:val="004D42ED"/>
    <w:rsid w:val="004D47BB"/>
    <w:rsid w:val="004D55DF"/>
    <w:rsid w:val="004D5D12"/>
    <w:rsid w:val="004D5EB6"/>
    <w:rsid w:val="004D61BC"/>
    <w:rsid w:val="004D6C68"/>
    <w:rsid w:val="004D6D07"/>
    <w:rsid w:val="004D70DB"/>
    <w:rsid w:val="004E0437"/>
    <w:rsid w:val="004E08ED"/>
    <w:rsid w:val="004E0B86"/>
    <w:rsid w:val="004E0D7D"/>
    <w:rsid w:val="004E1BC6"/>
    <w:rsid w:val="004E22FD"/>
    <w:rsid w:val="004E27CF"/>
    <w:rsid w:val="004E2AA2"/>
    <w:rsid w:val="004E2F37"/>
    <w:rsid w:val="004E31E5"/>
    <w:rsid w:val="004E331C"/>
    <w:rsid w:val="004E3A7D"/>
    <w:rsid w:val="004E3B3E"/>
    <w:rsid w:val="004E40A1"/>
    <w:rsid w:val="004E4151"/>
    <w:rsid w:val="004E45BF"/>
    <w:rsid w:val="004E4750"/>
    <w:rsid w:val="004E4B7E"/>
    <w:rsid w:val="004E587C"/>
    <w:rsid w:val="004E5ACD"/>
    <w:rsid w:val="004E5E10"/>
    <w:rsid w:val="004E6287"/>
    <w:rsid w:val="004E6929"/>
    <w:rsid w:val="004E6DDE"/>
    <w:rsid w:val="004E7C81"/>
    <w:rsid w:val="004F0435"/>
    <w:rsid w:val="004F11F0"/>
    <w:rsid w:val="004F2418"/>
    <w:rsid w:val="004F2570"/>
    <w:rsid w:val="004F28A9"/>
    <w:rsid w:val="004F3150"/>
    <w:rsid w:val="004F317D"/>
    <w:rsid w:val="004F318B"/>
    <w:rsid w:val="004F37B2"/>
    <w:rsid w:val="004F3EB1"/>
    <w:rsid w:val="004F3EB9"/>
    <w:rsid w:val="004F529A"/>
    <w:rsid w:val="004F5759"/>
    <w:rsid w:val="004F58B3"/>
    <w:rsid w:val="004F58D3"/>
    <w:rsid w:val="004F6454"/>
    <w:rsid w:val="004F6834"/>
    <w:rsid w:val="004F6A6E"/>
    <w:rsid w:val="004F7B82"/>
    <w:rsid w:val="005015D0"/>
    <w:rsid w:val="005017E9"/>
    <w:rsid w:val="00501A4B"/>
    <w:rsid w:val="00501E8D"/>
    <w:rsid w:val="00501F04"/>
    <w:rsid w:val="00502595"/>
    <w:rsid w:val="00503096"/>
    <w:rsid w:val="005031E3"/>
    <w:rsid w:val="0050345D"/>
    <w:rsid w:val="0050349B"/>
    <w:rsid w:val="00503F8E"/>
    <w:rsid w:val="0050408F"/>
    <w:rsid w:val="005045F8"/>
    <w:rsid w:val="00504F64"/>
    <w:rsid w:val="0050512A"/>
    <w:rsid w:val="005054FB"/>
    <w:rsid w:val="00505A67"/>
    <w:rsid w:val="00505F4F"/>
    <w:rsid w:val="00506253"/>
    <w:rsid w:val="005063FA"/>
    <w:rsid w:val="005065B9"/>
    <w:rsid w:val="00506843"/>
    <w:rsid w:val="005073C9"/>
    <w:rsid w:val="00507805"/>
    <w:rsid w:val="00507AA0"/>
    <w:rsid w:val="0051004A"/>
    <w:rsid w:val="00510941"/>
    <w:rsid w:val="00512907"/>
    <w:rsid w:val="00513412"/>
    <w:rsid w:val="00513776"/>
    <w:rsid w:val="00513C20"/>
    <w:rsid w:val="00514ABD"/>
    <w:rsid w:val="0051559C"/>
    <w:rsid w:val="005157AB"/>
    <w:rsid w:val="00516515"/>
    <w:rsid w:val="00517146"/>
    <w:rsid w:val="00517327"/>
    <w:rsid w:val="0052007E"/>
    <w:rsid w:val="0052020A"/>
    <w:rsid w:val="0052020D"/>
    <w:rsid w:val="005204B3"/>
    <w:rsid w:val="005204EF"/>
    <w:rsid w:val="00520713"/>
    <w:rsid w:val="00522D9F"/>
    <w:rsid w:val="00523686"/>
    <w:rsid w:val="00524FB4"/>
    <w:rsid w:val="005258FE"/>
    <w:rsid w:val="005306BE"/>
    <w:rsid w:val="005320DB"/>
    <w:rsid w:val="005327F2"/>
    <w:rsid w:val="0053337B"/>
    <w:rsid w:val="0053342A"/>
    <w:rsid w:val="00533C38"/>
    <w:rsid w:val="00534515"/>
    <w:rsid w:val="00534F43"/>
    <w:rsid w:val="0053525E"/>
    <w:rsid w:val="00535D0A"/>
    <w:rsid w:val="00535EFC"/>
    <w:rsid w:val="005363FE"/>
    <w:rsid w:val="005364B8"/>
    <w:rsid w:val="00536B02"/>
    <w:rsid w:val="005371F6"/>
    <w:rsid w:val="00537225"/>
    <w:rsid w:val="005373D9"/>
    <w:rsid w:val="0053748F"/>
    <w:rsid w:val="00537B63"/>
    <w:rsid w:val="00537EE8"/>
    <w:rsid w:val="00540497"/>
    <w:rsid w:val="005410A5"/>
    <w:rsid w:val="00541187"/>
    <w:rsid w:val="00541C17"/>
    <w:rsid w:val="005424E4"/>
    <w:rsid w:val="00542572"/>
    <w:rsid w:val="00542631"/>
    <w:rsid w:val="00542D01"/>
    <w:rsid w:val="00543416"/>
    <w:rsid w:val="00543638"/>
    <w:rsid w:val="00543676"/>
    <w:rsid w:val="0054418C"/>
    <w:rsid w:val="0054611E"/>
    <w:rsid w:val="005469C6"/>
    <w:rsid w:val="00546A0C"/>
    <w:rsid w:val="00547463"/>
    <w:rsid w:val="00547978"/>
    <w:rsid w:val="00551C04"/>
    <w:rsid w:val="00552877"/>
    <w:rsid w:val="00552C54"/>
    <w:rsid w:val="00552CCE"/>
    <w:rsid w:val="00553F55"/>
    <w:rsid w:val="0055413E"/>
    <w:rsid w:val="005550C6"/>
    <w:rsid w:val="005558E8"/>
    <w:rsid w:val="005562E1"/>
    <w:rsid w:val="005567FD"/>
    <w:rsid w:val="00556ACB"/>
    <w:rsid w:val="00556FB7"/>
    <w:rsid w:val="005574BF"/>
    <w:rsid w:val="00557562"/>
    <w:rsid w:val="005575E0"/>
    <w:rsid w:val="00560049"/>
    <w:rsid w:val="00560341"/>
    <w:rsid w:val="00560B28"/>
    <w:rsid w:val="00560B96"/>
    <w:rsid w:val="00562103"/>
    <w:rsid w:val="005624ED"/>
    <w:rsid w:val="00562D05"/>
    <w:rsid w:val="00562FB9"/>
    <w:rsid w:val="0056364E"/>
    <w:rsid w:val="00564484"/>
    <w:rsid w:val="005645AA"/>
    <w:rsid w:val="005657ED"/>
    <w:rsid w:val="00565993"/>
    <w:rsid w:val="00565DF1"/>
    <w:rsid w:val="005662B8"/>
    <w:rsid w:val="00566B09"/>
    <w:rsid w:val="005673E7"/>
    <w:rsid w:val="005674E4"/>
    <w:rsid w:val="0056758B"/>
    <w:rsid w:val="00567A2C"/>
    <w:rsid w:val="00570A1E"/>
    <w:rsid w:val="00570AFC"/>
    <w:rsid w:val="0057226D"/>
    <w:rsid w:val="00572516"/>
    <w:rsid w:val="00572E2F"/>
    <w:rsid w:val="00573004"/>
    <w:rsid w:val="005732DB"/>
    <w:rsid w:val="005739EC"/>
    <w:rsid w:val="00575181"/>
    <w:rsid w:val="0057533D"/>
    <w:rsid w:val="0057568A"/>
    <w:rsid w:val="0057588C"/>
    <w:rsid w:val="005760DB"/>
    <w:rsid w:val="005760F3"/>
    <w:rsid w:val="00576C47"/>
    <w:rsid w:val="00576D50"/>
    <w:rsid w:val="00577199"/>
    <w:rsid w:val="005777EF"/>
    <w:rsid w:val="005803D8"/>
    <w:rsid w:val="00580585"/>
    <w:rsid w:val="00580A06"/>
    <w:rsid w:val="00580FD0"/>
    <w:rsid w:val="005810CD"/>
    <w:rsid w:val="0058156C"/>
    <w:rsid w:val="00581666"/>
    <w:rsid w:val="005818EF"/>
    <w:rsid w:val="00582032"/>
    <w:rsid w:val="00582DA5"/>
    <w:rsid w:val="005837C4"/>
    <w:rsid w:val="0058383A"/>
    <w:rsid w:val="0058389D"/>
    <w:rsid w:val="005839CA"/>
    <w:rsid w:val="005843E2"/>
    <w:rsid w:val="00584BD7"/>
    <w:rsid w:val="00584C5C"/>
    <w:rsid w:val="005858BF"/>
    <w:rsid w:val="00585CEA"/>
    <w:rsid w:val="00585E7B"/>
    <w:rsid w:val="00585FCA"/>
    <w:rsid w:val="00586650"/>
    <w:rsid w:val="005872A8"/>
    <w:rsid w:val="00587E95"/>
    <w:rsid w:val="00587EBF"/>
    <w:rsid w:val="00590503"/>
    <w:rsid w:val="005913B9"/>
    <w:rsid w:val="00591526"/>
    <w:rsid w:val="00591A18"/>
    <w:rsid w:val="00591B3C"/>
    <w:rsid w:val="00591EF8"/>
    <w:rsid w:val="005921B2"/>
    <w:rsid w:val="00592368"/>
    <w:rsid w:val="005924BC"/>
    <w:rsid w:val="00592A06"/>
    <w:rsid w:val="005936BD"/>
    <w:rsid w:val="0059372D"/>
    <w:rsid w:val="00593A59"/>
    <w:rsid w:val="00594339"/>
    <w:rsid w:val="0059434F"/>
    <w:rsid w:val="005944E2"/>
    <w:rsid w:val="005946B5"/>
    <w:rsid w:val="00595D1B"/>
    <w:rsid w:val="00596243"/>
    <w:rsid w:val="00597D9A"/>
    <w:rsid w:val="005A038D"/>
    <w:rsid w:val="005A0775"/>
    <w:rsid w:val="005A083A"/>
    <w:rsid w:val="005A116E"/>
    <w:rsid w:val="005A133A"/>
    <w:rsid w:val="005A1467"/>
    <w:rsid w:val="005A1CF0"/>
    <w:rsid w:val="005A1F45"/>
    <w:rsid w:val="005A1FCF"/>
    <w:rsid w:val="005A200B"/>
    <w:rsid w:val="005A23EE"/>
    <w:rsid w:val="005A290D"/>
    <w:rsid w:val="005A3036"/>
    <w:rsid w:val="005A319A"/>
    <w:rsid w:val="005A3B63"/>
    <w:rsid w:val="005A3FE2"/>
    <w:rsid w:val="005A5A9A"/>
    <w:rsid w:val="005A6979"/>
    <w:rsid w:val="005A740C"/>
    <w:rsid w:val="005A7529"/>
    <w:rsid w:val="005A75F3"/>
    <w:rsid w:val="005B0EAD"/>
    <w:rsid w:val="005B1690"/>
    <w:rsid w:val="005B16DF"/>
    <w:rsid w:val="005B1A33"/>
    <w:rsid w:val="005B1F2A"/>
    <w:rsid w:val="005B30EA"/>
    <w:rsid w:val="005B31DF"/>
    <w:rsid w:val="005B322B"/>
    <w:rsid w:val="005B382B"/>
    <w:rsid w:val="005B4473"/>
    <w:rsid w:val="005B4CDB"/>
    <w:rsid w:val="005B6146"/>
    <w:rsid w:val="005B64D5"/>
    <w:rsid w:val="005B676F"/>
    <w:rsid w:val="005B6BC3"/>
    <w:rsid w:val="005B6EC3"/>
    <w:rsid w:val="005B7449"/>
    <w:rsid w:val="005B76E1"/>
    <w:rsid w:val="005C066D"/>
    <w:rsid w:val="005C09C6"/>
    <w:rsid w:val="005C161C"/>
    <w:rsid w:val="005C1954"/>
    <w:rsid w:val="005C1A9E"/>
    <w:rsid w:val="005C1CAF"/>
    <w:rsid w:val="005C20C1"/>
    <w:rsid w:val="005C24A4"/>
    <w:rsid w:val="005C33CD"/>
    <w:rsid w:val="005C368E"/>
    <w:rsid w:val="005C3831"/>
    <w:rsid w:val="005C3853"/>
    <w:rsid w:val="005C3968"/>
    <w:rsid w:val="005C3BE1"/>
    <w:rsid w:val="005C3C00"/>
    <w:rsid w:val="005C449B"/>
    <w:rsid w:val="005C53D4"/>
    <w:rsid w:val="005C5AE8"/>
    <w:rsid w:val="005C5C44"/>
    <w:rsid w:val="005C5DD3"/>
    <w:rsid w:val="005C5F7E"/>
    <w:rsid w:val="005C621C"/>
    <w:rsid w:val="005C63F0"/>
    <w:rsid w:val="005C6CCC"/>
    <w:rsid w:val="005C7885"/>
    <w:rsid w:val="005C79F0"/>
    <w:rsid w:val="005C7B7B"/>
    <w:rsid w:val="005C7D49"/>
    <w:rsid w:val="005D1629"/>
    <w:rsid w:val="005D18A4"/>
    <w:rsid w:val="005D20C1"/>
    <w:rsid w:val="005D2529"/>
    <w:rsid w:val="005D27AB"/>
    <w:rsid w:val="005D2DD1"/>
    <w:rsid w:val="005D2F30"/>
    <w:rsid w:val="005D4DF3"/>
    <w:rsid w:val="005D5D0D"/>
    <w:rsid w:val="005D5F4B"/>
    <w:rsid w:val="005D60A1"/>
    <w:rsid w:val="005D62E5"/>
    <w:rsid w:val="005D753B"/>
    <w:rsid w:val="005E00AD"/>
    <w:rsid w:val="005E05BF"/>
    <w:rsid w:val="005E193F"/>
    <w:rsid w:val="005E1DBC"/>
    <w:rsid w:val="005E2434"/>
    <w:rsid w:val="005E53FB"/>
    <w:rsid w:val="005E59FC"/>
    <w:rsid w:val="005E6B45"/>
    <w:rsid w:val="005E71BF"/>
    <w:rsid w:val="005F0D2C"/>
    <w:rsid w:val="005F1FBC"/>
    <w:rsid w:val="005F3E67"/>
    <w:rsid w:val="005F4461"/>
    <w:rsid w:val="005F4C1D"/>
    <w:rsid w:val="005F55B9"/>
    <w:rsid w:val="005F55C4"/>
    <w:rsid w:val="005F628D"/>
    <w:rsid w:val="005F6530"/>
    <w:rsid w:val="005F6537"/>
    <w:rsid w:val="005F675E"/>
    <w:rsid w:val="005F70EF"/>
    <w:rsid w:val="00600064"/>
    <w:rsid w:val="0060061E"/>
    <w:rsid w:val="00600847"/>
    <w:rsid w:val="00600A07"/>
    <w:rsid w:val="0060109F"/>
    <w:rsid w:val="00601921"/>
    <w:rsid w:val="00603A32"/>
    <w:rsid w:val="00603E46"/>
    <w:rsid w:val="00603FD1"/>
    <w:rsid w:val="00606909"/>
    <w:rsid w:val="00606B24"/>
    <w:rsid w:val="006074FD"/>
    <w:rsid w:val="006075D6"/>
    <w:rsid w:val="006076F3"/>
    <w:rsid w:val="006077FB"/>
    <w:rsid w:val="0060783D"/>
    <w:rsid w:val="00607DD8"/>
    <w:rsid w:val="006108C6"/>
    <w:rsid w:val="006113F4"/>
    <w:rsid w:val="00611C67"/>
    <w:rsid w:val="00612639"/>
    <w:rsid w:val="0061293F"/>
    <w:rsid w:val="0061443F"/>
    <w:rsid w:val="00614926"/>
    <w:rsid w:val="00614E29"/>
    <w:rsid w:val="00614FEF"/>
    <w:rsid w:val="00615FC9"/>
    <w:rsid w:val="0061684D"/>
    <w:rsid w:val="00616878"/>
    <w:rsid w:val="00616B2E"/>
    <w:rsid w:val="00616E6A"/>
    <w:rsid w:val="006170D9"/>
    <w:rsid w:val="006174D8"/>
    <w:rsid w:val="006178F5"/>
    <w:rsid w:val="00617A3F"/>
    <w:rsid w:val="0062099A"/>
    <w:rsid w:val="00620EC5"/>
    <w:rsid w:val="0062103A"/>
    <w:rsid w:val="006223AB"/>
    <w:rsid w:val="00622861"/>
    <w:rsid w:val="0062358A"/>
    <w:rsid w:val="00625026"/>
    <w:rsid w:val="006250FE"/>
    <w:rsid w:val="006252D9"/>
    <w:rsid w:val="006254E2"/>
    <w:rsid w:val="006256B0"/>
    <w:rsid w:val="00625FF0"/>
    <w:rsid w:val="00626569"/>
    <w:rsid w:val="00626F39"/>
    <w:rsid w:val="00627035"/>
    <w:rsid w:val="006323A7"/>
    <w:rsid w:val="0063265C"/>
    <w:rsid w:val="00632A60"/>
    <w:rsid w:val="00632F45"/>
    <w:rsid w:val="006334C6"/>
    <w:rsid w:val="00633770"/>
    <w:rsid w:val="00634031"/>
    <w:rsid w:val="00634403"/>
    <w:rsid w:val="00634973"/>
    <w:rsid w:val="00634BD9"/>
    <w:rsid w:val="00634EF8"/>
    <w:rsid w:val="006353E5"/>
    <w:rsid w:val="00635A58"/>
    <w:rsid w:val="00635B41"/>
    <w:rsid w:val="00635CFF"/>
    <w:rsid w:val="00636136"/>
    <w:rsid w:val="00636A16"/>
    <w:rsid w:val="00636BB2"/>
    <w:rsid w:val="00636F9E"/>
    <w:rsid w:val="00637A46"/>
    <w:rsid w:val="00637BF4"/>
    <w:rsid w:val="00640354"/>
    <w:rsid w:val="00641269"/>
    <w:rsid w:val="00641742"/>
    <w:rsid w:val="00641DB7"/>
    <w:rsid w:val="00642C9F"/>
    <w:rsid w:val="006434F1"/>
    <w:rsid w:val="006449A4"/>
    <w:rsid w:val="00645315"/>
    <w:rsid w:val="0064555B"/>
    <w:rsid w:val="00645DF5"/>
    <w:rsid w:val="00646186"/>
    <w:rsid w:val="006465C5"/>
    <w:rsid w:val="00646A55"/>
    <w:rsid w:val="00646AD0"/>
    <w:rsid w:val="006479DA"/>
    <w:rsid w:val="00647CC6"/>
    <w:rsid w:val="006502C9"/>
    <w:rsid w:val="00650458"/>
    <w:rsid w:val="00651EA1"/>
    <w:rsid w:val="006521A4"/>
    <w:rsid w:val="00652440"/>
    <w:rsid w:val="00652676"/>
    <w:rsid w:val="006529C6"/>
    <w:rsid w:val="00652C86"/>
    <w:rsid w:val="00652E1F"/>
    <w:rsid w:val="0065332F"/>
    <w:rsid w:val="00653843"/>
    <w:rsid w:val="00655A2F"/>
    <w:rsid w:val="00656747"/>
    <w:rsid w:val="006568F1"/>
    <w:rsid w:val="0065697D"/>
    <w:rsid w:val="00656CBF"/>
    <w:rsid w:val="00656D76"/>
    <w:rsid w:val="00657A51"/>
    <w:rsid w:val="00657A5F"/>
    <w:rsid w:val="006607FB"/>
    <w:rsid w:val="0066103C"/>
    <w:rsid w:val="00661F35"/>
    <w:rsid w:val="00662AD7"/>
    <w:rsid w:val="00662D8B"/>
    <w:rsid w:val="00664003"/>
    <w:rsid w:val="006640DC"/>
    <w:rsid w:val="006644BA"/>
    <w:rsid w:val="00664B7A"/>
    <w:rsid w:val="00664BA8"/>
    <w:rsid w:val="00664E70"/>
    <w:rsid w:val="00664F6F"/>
    <w:rsid w:val="0066523E"/>
    <w:rsid w:val="00665A22"/>
    <w:rsid w:val="00665C9A"/>
    <w:rsid w:val="00666F26"/>
    <w:rsid w:val="006673C7"/>
    <w:rsid w:val="0066B871"/>
    <w:rsid w:val="00670345"/>
    <w:rsid w:val="00670C41"/>
    <w:rsid w:val="00672655"/>
    <w:rsid w:val="00672F3B"/>
    <w:rsid w:val="00672FC5"/>
    <w:rsid w:val="006733A9"/>
    <w:rsid w:val="00673B23"/>
    <w:rsid w:val="0067457B"/>
    <w:rsid w:val="0067488E"/>
    <w:rsid w:val="006748C1"/>
    <w:rsid w:val="006752B0"/>
    <w:rsid w:val="006757D7"/>
    <w:rsid w:val="00675B05"/>
    <w:rsid w:val="006765EB"/>
    <w:rsid w:val="00676710"/>
    <w:rsid w:val="006768B5"/>
    <w:rsid w:val="00676A1E"/>
    <w:rsid w:val="00676CC6"/>
    <w:rsid w:val="006771CE"/>
    <w:rsid w:val="006774AB"/>
    <w:rsid w:val="00680B78"/>
    <w:rsid w:val="00681131"/>
    <w:rsid w:val="00682420"/>
    <w:rsid w:val="00682503"/>
    <w:rsid w:val="006826A9"/>
    <w:rsid w:val="00682760"/>
    <w:rsid w:val="0068308B"/>
    <w:rsid w:val="006840AB"/>
    <w:rsid w:val="00684AEC"/>
    <w:rsid w:val="00684FE1"/>
    <w:rsid w:val="00685020"/>
    <w:rsid w:val="00685A19"/>
    <w:rsid w:val="00685C71"/>
    <w:rsid w:val="00685E29"/>
    <w:rsid w:val="0068630E"/>
    <w:rsid w:val="006879C2"/>
    <w:rsid w:val="00687FD8"/>
    <w:rsid w:val="006905FE"/>
    <w:rsid w:val="00690B95"/>
    <w:rsid w:val="00690E0D"/>
    <w:rsid w:val="006919C5"/>
    <w:rsid w:val="00691A32"/>
    <w:rsid w:val="0069246D"/>
    <w:rsid w:val="006928C3"/>
    <w:rsid w:val="00692F97"/>
    <w:rsid w:val="00693455"/>
    <w:rsid w:val="006941F4"/>
    <w:rsid w:val="006947D1"/>
    <w:rsid w:val="00694A89"/>
    <w:rsid w:val="006962FB"/>
    <w:rsid w:val="006963DA"/>
    <w:rsid w:val="006965F4"/>
    <w:rsid w:val="0069728D"/>
    <w:rsid w:val="006A0179"/>
    <w:rsid w:val="006A09C4"/>
    <w:rsid w:val="006A0A7C"/>
    <w:rsid w:val="006A0F07"/>
    <w:rsid w:val="006A0F9F"/>
    <w:rsid w:val="006A0FCF"/>
    <w:rsid w:val="006A2B00"/>
    <w:rsid w:val="006A2CC2"/>
    <w:rsid w:val="006A2FC3"/>
    <w:rsid w:val="006A31B7"/>
    <w:rsid w:val="006A388C"/>
    <w:rsid w:val="006A3D0B"/>
    <w:rsid w:val="006A49F8"/>
    <w:rsid w:val="006A4E35"/>
    <w:rsid w:val="006A5261"/>
    <w:rsid w:val="006A53CD"/>
    <w:rsid w:val="006A553A"/>
    <w:rsid w:val="006A589E"/>
    <w:rsid w:val="006A6215"/>
    <w:rsid w:val="006A621B"/>
    <w:rsid w:val="006A6347"/>
    <w:rsid w:val="006A6E6B"/>
    <w:rsid w:val="006A711B"/>
    <w:rsid w:val="006A774E"/>
    <w:rsid w:val="006A7D6B"/>
    <w:rsid w:val="006B1561"/>
    <w:rsid w:val="006B3D0E"/>
    <w:rsid w:val="006B48D1"/>
    <w:rsid w:val="006B5B01"/>
    <w:rsid w:val="006B6568"/>
    <w:rsid w:val="006B703C"/>
    <w:rsid w:val="006B735C"/>
    <w:rsid w:val="006B7669"/>
    <w:rsid w:val="006B773E"/>
    <w:rsid w:val="006B7EB8"/>
    <w:rsid w:val="006C0BE5"/>
    <w:rsid w:val="006C11AE"/>
    <w:rsid w:val="006C134E"/>
    <w:rsid w:val="006C2F08"/>
    <w:rsid w:val="006C30E6"/>
    <w:rsid w:val="006C32D0"/>
    <w:rsid w:val="006C3790"/>
    <w:rsid w:val="006C3AD6"/>
    <w:rsid w:val="006C3F68"/>
    <w:rsid w:val="006C43D0"/>
    <w:rsid w:val="006C4C15"/>
    <w:rsid w:val="006C4D8E"/>
    <w:rsid w:val="006C4E3D"/>
    <w:rsid w:val="006C50BA"/>
    <w:rsid w:val="006C6062"/>
    <w:rsid w:val="006C6095"/>
    <w:rsid w:val="006C6115"/>
    <w:rsid w:val="006C62DB"/>
    <w:rsid w:val="006C66D2"/>
    <w:rsid w:val="006C68FE"/>
    <w:rsid w:val="006C75ED"/>
    <w:rsid w:val="006D0572"/>
    <w:rsid w:val="006D1435"/>
    <w:rsid w:val="006D15FF"/>
    <w:rsid w:val="006D242E"/>
    <w:rsid w:val="006D252C"/>
    <w:rsid w:val="006D312D"/>
    <w:rsid w:val="006D39CB"/>
    <w:rsid w:val="006D41E8"/>
    <w:rsid w:val="006D45B4"/>
    <w:rsid w:val="006D46AA"/>
    <w:rsid w:val="006D4D1D"/>
    <w:rsid w:val="006D4D89"/>
    <w:rsid w:val="006D50AE"/>
    <w:rsid w:val="006D67E3"/>
    <w:rsid w:val="006D7ACF"/>
    <w:rsid w:val="006E0385"/>
    <w:rsid w:val="006E0446"/>
    <w:rsid w:val="006E0B8C"/>
    <w:rsid w:val="006E0BFA"/>
    <w:rsid w:val="006E0D94"/>
    <w:rsid w:val="006E261E"/>
    <w:rsid w:val="006E278E"/>
    <w:rsid w:val="006E2DC8"/>
    <w:rsid w:val="006E323E"/>
    <w:rsid w:val="006E32EC"/>
    <w:rsid w:val="006E345C"/>
    <w:rsid w:val="006E3649"/>
    <w:rsid w:val="006E4072"/>
    <w:rsid w:val="006E410C"/>
    <w:rsid w:val="006E428C"/>
    <w:rsid w:val="006E487C"/>
    <w:rsid w:val="006E4967"/>
    <w:rsid w:val="006E4F78"/>
    <w:rsid w:val="006E574B"/>
    <w:rsid w:val="006E5C64"/>
    <w:rsid w:val="006E6AAB"/>
    <w:rsid w:val="006E6B3C"/>
    <w:rsid w:val="006E6B80"/>
    <w:rsid w:val="006E6C19"/>
    <w:rsid w:val="006E7554"/>
    <w:rsid w:val="006F0C4D"/>
    <w:rsid w:val="006F1548"/>
    <w:rsid w:val="006F1646"/>
    <w:rsid w:val="006F1650"/>
    <w:rsid w:val="006F180D"/>
    <w:rsid w:val="006F1D77"/>
    <w:rsid w:val="006F202E"/>
    <w:rsid w:val="006F2074"/>
    <w:rsid w:val="006F20C3"/>
    <w:rsid w:val="006F2348"/>
    <w:rsid w:val="006F32C3"/>
    <w:rsid w:val="006F3FF5"/>
    <w:rsid w:val="006F578B"/>
    <w:rsid w:val="006F5B19"/>
    <w:rsid w:val="006F5B9E"/>
    <w:rsid w:val="006F5BA9"/>
    <w:rsid w:val="006F6461"/>
    <w:rsid w:val="006F66A6"/>
    <w:rsid w:val="006F7F26"/>
    <w:rsid w:val="007001BD"/>
    <w:rsid w:val="00700403"/>
    <w:rsid w:val="00700C20"/>
    <w:rsid w:val="00701837"/>
    <w:rsid w:val="00701859"/>
    <w:rsid w:val="00701C59"/>
    <w:rsid w:val="00702121"/>
    <w:rsid w:val="00702F24"/>
    <w:rsid w:val="007030B2"/>
    <w:rsid w:val="007034BB"/>
    <w:rsid w:val="007040BA"/>
    <w:rsid w:val="00704EBC"/>
    <w:rsid w:val="00705013"/>
    <w:rsid w:val="0070512C"/>
    <w:rsid w:val="00705B03"/>
    <w:rsid w:val="00705F37"/>
    <w:rsid w:val="00706232"/>
    <w:rsid w:val="00706290"/>
    <w:rsid w:val="007063FF"/>
    <w:rsid w:val="007064A7"/>
    <w:rsid w:val="00706B0D"/>
    <w:rsid w:val="007079DF"/>
    <w:rsid w:val="00710F2B"/>
    <w:rsid w:val="0071155C"/>
    <w:rsid w:val="00712169"/>
    <w:rsid w:val="00712546"/>
    <w:rsid w:val="00712BE6"/>
    <w:rsid w:val="00714790"/>
    <w:rsid w:val="00714AFB"/>
    <w:rsid w:val="00715C3E"/>
    <w:rsid w:val="0071692A"/>
    <w:rsid w:val="00716991"/>
    <w:rsid w:val="0071F97C"/>
    <w:rsid w:val="0072090D"/>
    <w:rsid w:val="00720CCE"/>
    <w:rsid w:val="00721599"/>
    <w:rsid w:val="00722B9F"/>
    <w:rsid w:val="00723068"/>
    <w:rsid w:val="00723334"/>
    <w:rsid w:val="00723664"/>
    <w:rsid w:val="00723B76"/>
    <w:rsid w:val="00723DCA"/>
    <w:rsid w:val="00723ED7"/>
    <w:rsid w:val="00723F3D"/>
    <w:rsid w:val="0072533F"/>
    <w:rsid w:val="00725AA2"/>
    <w:rsid w:val="00726207"/>
    <w:rsid w:val="00726BB9"/>
    <w:rsid w:val="00726E1A"/>
    <w:rsid w:val="007270D6"/>
    <w:rsid w:val="0072784E"/>
    <w:rsid w:val="007303CF"/>
    <w:rsid w:val="007304F8"/>
    <w:rsid w:val="007304F9"/>
    <w:rsid w:val="007305B4"/>
    <w:rsid w:val="00732426"/>
    <w:rsid w:val="007327E9"/>
    <w:rsid w:val="007328DC"/>
    <w:rsid w:val="00732990"/>
    <w:rsid w:val="00734236"/>
    <w:rsid w:val="0073435F"/>
    <w:rsid w:val="0073471A"/>
    <w:rsid w:val="00735240"/>
    <w:rsid w:val="00735309"/>
    <w:rsid w:val="007359BF"/>
    <w:rsid w:val="00735A4F"/>
    <w:rsid w:val="00735C6A"/>
    <w:rsid w:val="00735C8A"/>
    <w:rsid w:val="00735CA6"/>
    <w:rsid w:val="00736260"/>
    <w:rsid w:val="00736CB6"/>
    <w:rsid w:val="007375B4"/>
    <w:rsid w:val="0074000C"/>
    <w:rsid w:val="007401C0"/>
    <w:rsid w:val="00741469"/>
    <w:rsid w:val="007415FD"/>
    <w:rsid w:val="00741ABE"/>
    <w:rsid w:val="007421EA"/>
    <w:rsid w:val="00742501"/>
    <w:rsid w:val="00742522"/>
    <w:rsid w:val="0074322A"/>
    <w:rsid w:val="00743E28"/>
    <w:rsid w:val="00744016"/>
    <w:rsid w:val="00744445"/>
    <w:rsid w:val="00744733"/>
    <w:rsid w:val="007449ED"/>
    <w:rsid w:val="007452E7"/>
    <w:rsid w:val="00745324"/>
    <w:rsid w:val="0074782F"/>
    <w:rsid w:val="00747ECE"/>
    <w:rsid w:val="007514D7"/>
    <w:rsid w:val="00751C07"/>
    <w:rsid w:val="0075220F"/>
    <w:rsid w:val="00752A59"/>
    <w:rsid w:val="00752CDD"/>
    <w:rsid w:val="00752EBD"/>
    <w:rsid w:val="00753188"/>
    <w:rsid w:val="007539E8"/>
    <w:rsid w:val="007555BC"/>
    <w:rsid w:val="007557FF"/>
    <w:rsid w:val="00755801"/>
    <w:rsid w:val="00755F2F"/>
    <w:rsid w:val="007561BF"/>
    <w:rsid w:val="00756531"/>
    <w:rsid w:val="00756558"/>
    <w:rsid w:val="00757AB2"/>
    <w:rsid w:val="00760614"/>
    <w:rsid w:val="0076126C"/>
    <w:rsid w:val="007615E5"/>
    <w:rsid w:val="00761BC6"/>
    <w:rsid w:val="00761F6C"/>
    <w:rsid w:val="00762112"/>
    <w:rsid w:val="00762F7A"/>
    <w:rsid w:val="0076310A"/>
    <w:rsid w:val="007639BF"/>
    <w:rsid w:val="00763BB0"/>
    <w:rsid w:val="00764C56"/>
    <w:rsid w:val="00764D74"/>
    <w:rsid w:val="0076631A"/>
    <w:rsid w:val="007668D3"/>
    <w:rsid w:val="00766B05"/>
    <w:rsid w:val="00766C0E"/>
    <w:rsid w:val="00766DAE"/>
    <w:rsid w:val="00767291"/>
    <w:rsid w:val="0076735F"/>
    <w:rsid w:val="00767468"/>
    <w:rsid w:val="007678E6"/>
    <w:rsid w:val="00770902"/>
    <w:rsid w:val="00770944"/>
    <w:rsid w:val="00770DF0"/>
    <w:rsid w:val="00770FAA"/>
    <w:rsid w:val="0077101F"/>
    <w:rsid w:val="00771734"/>
    <w:rsid w:val="0077180A"/>
    <w:rsid w:val="00771FF3"/>
    <w:rsid w:val="007722D4"/>
    <w:rsid w:val="0077289C"/>
    <w:rsid w:val="00772C53"/>
    <w:rsid w:val="007738C6"/>
    <w:rsid w:val="00774515"/>
    <w:rsid w:val="007746EB"/>
    <w:rsid w:val="00775A4D"/>
    <w:rsid w:val="00775C16"/>
    <w:rsid w:val="00776B56"/>
    <w:rsid w:val="00776BE2"/>
    <w:rsid w:val="00777544"/>
    <w:rsid w:val="0078017C"/>
    <w:rsid w:val="007804FE"/>
    <w:rsid w:val="00780E69"/>
    <w:rsid w:val="007811DD"/>
    <w:rsid w:val="0078148A"/>
    <w:rsid w:val="00781D67"/>
    <w:rsid w:val="0078239F"/>
    <w:rsid w:val="007823FA"/>
    <w:rsid w:val="00783882"/>
    <w:rsid w:val="0078391B"/>
    <w:rsid w:val="00784FE0"/>
    <w:rsid w:val="00785543"/>
    <w:rsid w:val="00785B35"/>
    <w:rsid w:val="0078605A"/>
    <w:rsid w:val="00786FEB"/>
    <w:rsid w:val="00790536"/>
    <w:rsid w:val="00790B02"/>
    <w:rsid w:val="007918FF"/>
    <w:rsid w:val="00791B88"/>
    <w:rsid w:val="00791C9B"/>
    <w:rsid w:val="00792178"/>
    <w:rsid w:val="00792A8E"/>
    <w:rsid w:val="007931EE"/>
    <w:rsid w:val="00793D34"/>
    <w:rsid w:val="00793D6D"/>
    <w:rsid w:val="00793D90"/>
    <w:rsid w:val="00795CE4"/>
    <w:rsid w:val="0079678C"/>
    <w:rsid w:val="00796DE9"/>
    <w:rsid w:val="007976EE"/>
    <w:rsid w:val="00797F86"/>
    <w:rsid w:val="007A0416"/>
    <w:rsid w:val="007A0546"/>
    <w:rsid w:val="007A091F"/>
    <w:rsid w:val="007A0D66"/>
    <w:rsid w:val="007A204A"/>
    <w:rsid w:val="007A2A7A"/>
    <w:rsid w:val="007A3455"/>
    <w:rsid w:val="007A34E4"/>
    <w:rsid w:val="007A35A9"/>
    <w:rsid w:val="007A3BA6"/>
    <w:rsid w:val="007A436F"/>
    <w:rsid w:val="007A56A0"/>
    <w:rsid w:val="007A6449"/>
    <w:rsid w:val="007A6C9B"/>
    <w:rsid w:val="007A7108"/>
    <w:rsid w:val="007A7690"/>
    <w:rsid w:val="007A7700"/>
    <w:rsid w:val="007A773D"/>
    <w:rsid w:val="007B03D5"/>
    <w:rsid w:val="007B054E"/>
    <w:rsid w:val="007B16DB"/>
    <w:rsid w:val="007B181F"/>
    <w:rsid w:val="007B1CEF"/>
    <w:rsid w:val="007B2ADB"/>
    <w:rsid w:val="007B2C0F"/>
    <w:rsid w:val="007B2EB7"/>
    <w:rsid w:val="007B2EE1"/>
    <w:rsid w:val="007B3275"/>
    <w:rsid w:val="007B3C92"/>
    <w:rsid w:val="007B3D15"/>
    <w:rsid w:val="007B4583"/>
    <w:rsid w:val="007B49F3"/>
    <w:rsid w:val="007B4C1B"/>
    <w:rsid w:val="007B4FF4"/>
    <w:rsid w:val="007B58D8"/>
    <w:rsid w:val="007B5FCF"/>
    <w:rsid w:val="007B68C5"/>
    <w:rsid w:val="007B6FBD"/>
    <w:rsid w:val="007B799B"/>
    <w:rsid w:val="007C0E6F"/>
    <w:rsid w:val="007C0E8F"/>
    <w:rsid w:val="007C0FF4"/>
    <w:rsid w:val="007C1E3A"/>
    <w:rsid w:val="007C210D"/>
    <w:rsid w:val="007C2F84"/>
    <w:rsid w:val="007C391F"/>
    <w:rsid w:val="007C3F47"/>
    <w:rsid w:val="007C49DC"/>
    <w:rsid w:val="007C4E57"/>
    <w:rsid w:val="007C4EA8"/>
    <w:rsid w:val="007C573A"/>
    <w:rsid w:val="007C5CEC"/>
    <w:rsid w:val="007C5DE7"/>
    <w:rsid w:val="007C7280"/>
    <w:rsid w:val="007C7505"/>
    <w:rsid w:val="007D0561"/>
    <w:rsid w:val="007D0A65"/>
    <w:rsid w:val="007D0F58"/>
    <w:rsid w:val="007D0FC2"/>
    <w:rsid w:val="007D12FE"/>
    <w:rsid w:val="007D194C"/>
    <w:rsid w:val="007D2C45"/>
    <w:rsid w:val="007D2EE8"/>
    <w:rsid w:val="007D2F1F"/>
    <w:rsid w:val="007D3A21"/>
    <w:rsid w:val="007D3DD3"/>
    <w:rsid w:val="007D4B85"/>
    <w:rsid w:val="007D4CC1"/>
    <w:rsid w:val="007D5052"/>
    <w:rsid w:val="007D5203"/>
    <w:rsid w:val="007D69D8"/>
    <w:rsid w:val="007D7A0A"/>
    <w:rsid w:val="007D7CE2"/>
    <w:rsid w:val="007D7CEA"/>
    <w:rsid w:val="007E09BA"/>
    <w:rsid w:val="007E0D9D"/>
    <w:rsid w:val="007E1423"/>
    <w:rsid w:val="007E171D"/>
    <w:rsid w:val="007E190D"/>
    <w:rsid w:val="007E20C3"/>
    <w:rsid w:val="007E2C86"/>
    <w:rsid w:val="007E44A1"/>
    <w:rsid w:val="007E4F56"/>
    <w:rsid w:val="007E56B8"/>
    <w:rsid w:val="007E5CD7"/>
    <w:rsid w:val="007E5D3A"/>
    <w:rsid w:val="007E621D"/>
    <w:rsid w:val="007E658E"/>
    <w:rsid w:val="007E6D2B"/>
    <w:rsid w:val="007E6D53"/>
    <w:rsid w:val="007E7BC6"/>
    <w:rsid w:val="007F0441"/>
    <w:rsid w:val="007F139D"/>
    <w:rsid w:val="007F1BB0"/>
    <w:rsid w:val="007F2792"/>
    <w:rsid w:val="007F2C3B"/>
    <w:rsid w:val="007F3300"/>
    <w:rsid w:val="007F3B32"/>
    <w:rsid w:val="007F3F05"/>
    <w:rsid w:val="007F407F"/>
    <w:rsid w:val="007F471B"/>
    <w:rsid w:val="007F4B38"/>
    <w:rsid w:val="007F4F8F"/>
    <w:rsid w:val="007F60C7"/>
    <w:rsid w:val="007F631D"/>
    <w:rsid w:val="007F64E9"/>
    <w:rsid w:val="00800EFA"/>
    <w:rsid w:val="00801575"/>
    <w:rsid w:val="0080157C"/>
    <w:rsid w:val="008017CD"/>
    <w:rsid w:val="0080270C"/>
    <w:rsid w:val="008035C7"/>
    <w:rsid w:val="00803C53"/>
    <w:rsid w:val="00804ED6"/>
    <w:rsid w:val="008059DD"/>
    <w:rsid w:val="008067D8"/>
    <w:rsid w:val="00806ACC"/>
    <w:rsid w:val="00806B3A"/>
    <w:rsid w:val="0080789A"/>
    <w:rsid w:val="00810FDA"/>
    <w:rsid w:val="00811080"/>
    <w:rsid w:val="00811142"/>
    <w:rsid w:val="0081433F"/>
    <w:rsid w:val="00816789"/>
    <w:rsid w:val="00820A00"/>
    <w:rsid w:val="00820ADA"/>
    <w:rsid w:val="00820FBD"/>
    <w:rsid w:val="00821350"/>
    <w:rsid w:val="0082146F"/>
    <w:rsid w:val="00821A83"/>
    <w:rsid w:val="00823050"/>
    <w:rsid w:val="00823140"/>
    <w:rsid w:val="0082334C"/>
    <w:rsid w:val="00823353"/>
    <w:rsid w:val="008238A4"/>
    <w:rsid w:val="00824976"/>
    <w:rsid w:val="008268AB"/>
    <w:rsid w:val="00826E5A"/>
    <w:rsid w:val="00826FD6"/>
    <w:rsid w:val="008271E9"/>
    <w:rsid w:val="00827B94"/>
    <w:rsid w:val="00827DAC"/>
    <w:rsid w:val="0083018D"/>
    <w:rsid w:val="008305C3"/>
    <w:rsid w:val="00830E2F"/>
    <w:rsid w:val="00831058"/>
    <w:rsid w:val="00831761"/>
    <w:rsid w:val="00832016"/>
    <w:rsid w:val="00832B36"/>
    <w:rsid w:val="00833028"/>
    <w:rsid w:val="00833F54"/>
    <w:rsid w:val="008340E3"/>
    <w:rsid w:val="0083427B"/>
    <w:rsid w:val="00834287"/>
    <w:rsid w:val="00834671"/>
    <w:rsid w:val="008351AF"/>
    <w:rsid w:val="00835370"/>
    <w:rsid w:val="00835F8F"/>
    <w:rsid w:val="00836A20"/>
    <w:rsid w:val="00836D3C"/>
    <w:rsid w:val="008379CE"/>
    <w:rsid w:val="00840154"/>
    <w:rsid w:val="0084152C"/>
    <w:rsid w:val="00841B2C"/>
    <w:rsid w:val="00842125"/>
    <w:rsid w:val="00842167"/>
    <w:rsid w:val="00842273"/>
    <w:rsid w:val="00842CB2"/>
    <w:rsid w:val="008438FB"/>
    <w:rsid w:val="00844BFC"/>
    <w:rsid w:val="0084514D"/>
    <w:rsid w:val="00845265"/>
    <w:rsid w:val="0084527A"/>
    <w:rsid w:val="00846C9A"/>
    <w:rsid w:val="00846D4A"/>
    <w:rsid w:val="0084721C"/>
    <w:rsid w:val="00847E43"/>
    <w:rsid w:val="008500FE"/>
    <w:rsid w:val="00850BE6"/>
    <w:rsid w:val="00850FD9"/>
    <w:rsid w:val="0085155B"/>
    <w:rsid w:val="00851A6F"/>
    <w:rsid w:val="00851B29"/>
    <w:rsid w:val="0085234A"/>
    <w:rsid w:val="008527BE"/>
    <w:rsid w:val="00852F59"/>
    <w:rsid w:val="0085394D"/>
    <w:rsid w:val="0085401D"/>
    <w:rsid w:val="0085421F"/>
    <w:rsid w:val="00854394"/>
    <w:rsid w:val="00854609"/>
    <w:rsid w:val="0085471A"/>
    <w:rsid w:val="00854A06"/>
    <w:rsid w:val="008551E4"/>
    <w:rsid w:val="00855444"/>
    <w:rsid w:val="008555B9"/>
    <w:rsid w:val="008555DC"/>
    <w:rsid w:val="00855916"/>
    <w:rsid w:val="00855ACE"/>
    <w:rsid w:val="00856441"/>
    <w:rsid w:val="0086035D"/>
    <w:rsid w:val="00860494"/>
    <w:rsid w:val="00860FB8"/>
    <w:rsid w:val="008623C8"/>
    <w:rsid w:val="008625DC"/>
    <w:rsid w:val="00862CAF"/>
    <w:rsid w:val="008637FC"/>
    <w:rsid w:val="00863DB5"/>
    <w:rsid w:val="008648B3"/>
    <w:rsid w:val="00864BFB"/>
    <w:rsid w:val="00864CEB"/>
    <w:rsid w:val="008665AB"/>
    <w:rsid w:val="0086672C"/>
    <w:rsid w:val="00866ADB"/>
    <w:rsid w:val="00866DA6"/>
    <w:rsid w:val="00870705"/>
    <w:rsid w:val="008709F3"/>
    <w:rsid w:val="00871080"/>
    <w:rsid w:val="00871A87"/>
    <w:rsid w:val="00871F03"/>
    <w:rsid w:val="0087205B"/>
    <w:rsid w:val="008725C8"/>
    <w:rsid w:val="00873078"/>
    <w:rsid w:val="00874ECD"/>
    <w:rsid w:val="008764C6"/>
    <w:rsid w:val="00880159"/>
    <w:rsid w:val="008804C2"/>
    <w:rsid w:val="008804E9"/>
    <w:rsid w:val="00880AD4"/>
    <w:rsid w:val="00880FD3"/>
    <w:rsid w:val="00880FE0"/>
    <w:rsid w:val="0088153F"/>
    <w:rsid w:val="00881A0D"/>
    <w:rsid w:val="00881C6C"/>
    <w:rsid w:val="0088210A"/>
    <w:rsid w:val="00882A86"/>
    <w:rsid w:val="0088312B"/>
    <w:rsid w:val="0088317F"/>
    <w:rsid w:val="008835E1"/>
    <w:rsid w:val="008835EC"/>
    <w:rsid w:val="0088371F"/>
    <w:rsid w:val="008837B0"/>
    <w:rsid w:val="00883C2E"/>
    <w:rsid w:val="00883FC4"/>
    <w:rsid w:val="00884133"/>
    <w:rsid w:val="0088439B"/>
    <w:rsid w:val="00885327"/>
    <w:rsid w:val="00885C2E"/>
    <w:rsid w:val="00885F3A"/>
    <w:rsid w:val="00887157"/>
    <w:rsid w:val="008900C6"/>
    <w:rsid w:val="008903F3"/>
    <w:rsid w:val="008907C1"/>
    <w:rsid w:val="00890A1C"/>
    <w:rsid w:val="00890DF6"/>
    <w:rsid w:val="00891267"/>
    <w:rsid w:val="00891393"/>
    <w:rsid w:val="0089160B"/>
    <w:rsid w:val="008916E8"/>
    <w:rsid w:val="00891855"/>
    <w:rsid w:val="00891FBC"/>
    <w:rsid w:val="00892530"/>
    <w:rsid w:val="0089258A"/>
    <w:rsid w:val="0089260A"/>
    <w:rsid w:val="00892690"/>
    <w:rsid w:val="0089311B"/>
    <w:rsid w:val="008933BE"/>
    <w:rsid w:val="008935A7"/>
    <w:rsid w:val="00893B9C"/>
    <w:rsid w:val="008940E6"/>
    <w:rsid w:val="0089437D"/>
    <w:rsid w:val="00894950"/>
    <w:rsid w:val="00894A84"/>
    <w:rsid w:val="00894EC9"/>
    <w:rsid w:val="00895026"/>
    <w:rsid w:val="00895B78"/>
    <w:rsid w:val="0089662D"/>
    <w:rsid w:val="00896941"/>
    <w:rsid w:val="0089758C"/>
    <w:rsid w:val="0089773C"/>
    <w:rsid w:val="00897745"/>
    <w:rsid w:val="00897A54"/>
    <w:rsid w:val="00897DAA"/>
    <w:rsid w:val="008A04B5"/>
    <w:rsid w:val="008A06E6"/>
    <w:rsid w:val="008A173C"/>
    <w:rsid w:val="008A1970"/>
    <w:rsid w:val="008A1D7F"/>
    <w:rsid w:val="008A384B"/>
    <w:rsid w:val="008A4967"/>
    <w:rsid w:val="008A507F"/>
    <w:rsid w:val="008A579E"/>
    <w:rsid w:val="008A5F6D"/>
    <w:rsid w:val="008A6D16"/>
    <w:rsid w:val="008A6EC3"/>
    <w:rsid w:val="008A725E"/>
    <w:rsid w:val="008B117B"/>
    <w:rsid w:val="008B1D24"/>
    <w:rsid w:val="008B27C6"/>
    <w:rsid w:val="008B2D63"/>
    <w:rsid w:val="008B301C"/>
    <w:rsid w:val="008B3200"/>
    <w:rsid w:val="008B3426"/>
    <w:rsid w:val="008B3493"/>
    <w:rsid w:val="008B3D52"/>
    <w:rsid w:val="008B3EEA"/>
    <w:rsid w:val="008B4D8C"/>
    <w:rsid w:val="008B5268"/>
    <w:rsid w:val="008B57EF"/>
    <w:rsid w:val="008B5CEC"/>
    <w:rsid w:val="008B6516"/>
    <w:rsid w:val="008B6AB2"/>
    <w:rsid w:val="008B777A"/>
    <w:rsid w:val="008B7D6C"/>
    <w:rsid w:val="008BA9D1"/>
    <w:rsid w:val="008C030D"/>
    <w:rsid w:val="008C0483"/>
    <w:rsid w:val="008C1AF8"/>
    <w:rsid w:val="008C1E75"/>
    <w:rsid w:val="008C257F"/>
    <w:rsid w:val="008C27BC"/>
    <w:rsid w:val="008C2FC4"/>
    <w:rsid w:val="008C30F1"/>
    <w:rsid w:val="008C351F"/>
    <w:rsid w:val="008C4EAE"/>
    <w:rsid w:val="008C58BE"/>
    <w:rsid w:val="008C5B49"/>
    <w:rsid w:val="008C6317"/>
    <w:rsid w:val="008C67B6"/>
    <w:rsid w:val="008C716B"/>
    <w:rsid w:val="008C7595"/>
    <w:rsid w:val="008D085A"/>
    <w:rsid w:val="008D0E65"/>
    <w:rsid w:val="008D16DD"/>
    <w:rsid w:val="008D1791"/>
    <w:rsid w:val="008D1C55"/>
    <w:rsid w:val="008D2BD9"/>
    <w:rsid w:val="008D4441"/>
    <w:rsid w:val="008D4AED"/>
    <w:rsid w:val="008D4C2B"/>
    <w:rsid w:val="008D4F02"/>
    <w:rsid w:val="008D4FA9"/>
    <w:rsid w:val="008D572F"/>
    <w:rsid w:val="008D7123"/>
    <w:rsid w:val="008D7274"/>
    <w:rsid w:val="008D79B5"/>
    <w:rsid w:val="008D7B38"/>
    <w:rsid w:val="008E0116"/>
    <w:rsid w:val="008E02C6"/>
    <w:rsid w:val="008E0A38"/>
    <w:rsid w:val="008E2323"/>
    <w:rsid w:val="008E24D9"/>
    <w:rsid w:val="008E3070"/>
    <w:rsid w:val="008E316F"/>
    <w:rsid w:val="008E3567"/>
    <w:rsid w:val="008E3685"/>
    <w:rsid w:val="008E4032"/>
    <w:rsid w:val="008E4595"/>
    <w:rsid w:val="008E4A31"/>
    <w:rsid w:val="008E4E4E"/>
    <w:rsid w:val="008E5401"/>
    <w:rsid w:val="008E5ADC"/>
    <w:rsid w:val="008E5FBF"/>
    <w:rsid w:val="008E6303"/>
    <w:rsid w:val="008E636E"/>
    <w:rsid w:val="008E63D6"/>
    <w:rsid w:val="008E688B"/>
    <w:rsid w:val="008E72F3"/>
    <w:rsid w:val="008E7EB2"/>
    <w:rsid w:val="008F083B"/>
    <w:rsid w:val="008F1235"/>
    <w:rsid w:val="008F1433"/>
    <w:rsid w:val="008F2591"/>
    <w:rsid w:val="008F2AF9"/>
    <w:rsid w:val="008F2CE9"/>
    <w:rsid w:val="008F33FC"/>
    <w:rsid w:val="008F45BD"/>
    <w:rsid w:val="008F5306"/>
    <w:rsid w:val="008F63FE"/>
    <w:rsid w:val="008F7B02"/>
    <w:rsid w:val="00900108"/>
    <w:rsid w:val="00900253"/>
    <w:rsid w:val="009021DB"/>
    <w:rsid w:val="0090262F"/>
    <w:rsid w:val="00902ED8"/>
    <w:rsid w:val="00903107"/>
    <w:rsid w:val="00903739"/>
    <w:rsid w:val="00903AE5"/>
    <w:rsid w:val="0090432B"/>
    <w:rsid w:val="009043D4"/>
    <w:rsid w:val="009046C5"/>
    <w:rsid w:val="00904DD0"/>
    <w:rsid w:val="0090561B"/>
    <w:rsid w:val="00905641"/>
    <w:rsid w:val="00910373"/>
    <w:rsid w:val="0091074F"/>
    <w:rsid w:val="00910A6A"/>
    <w:rsid w:val="009116BD"/>
    <w:rsid w:val="00912376"/>
    <w:rsid w:val="009123F3"/>
    <w:rsid w:val="00912B33"/>
    <w:rsid w:val="009134CE"/>
    <w:rsid w:val="0091354E"/>
    <w:rsid w:val="0091580D"/>
    <w:rsid w:val="00915FD7"/>
    <w:rsid w:val="00916A5D"/>
    <w:rsid w:val="00916F76"/>
    <w:rsid w:val="009171ED"/>
    <w:rsid w:val="0091754D"/>
    <w:rsid w:val="00917663"/>
    <w:rsid w:val="009200F3"/>
    <w:rsid w:val="00920BDA"/>
    <w:rsid w:val="00920F92"/>
    <w:rsid w:val="009216A2"/>
    <w:rsid w:val="0092186E"/>
    <w:rsid w:val="00922908"/>
    <w:rsid w:val="00922EDF"/>
    <w:rsid w:val="00923147"/>
    <w:rsid w:val="009238B6"/>
    <w:rsid w:val="00923AAF"/>
    <w:rsid w:val="00923F36"/>
    <w:rsid w:val="00924AB5"/>
    <w:rsid w:val="00925DEB"/>
    <w:rsid w:val="00926258"/>
    <w:rsid w:val="00926708"/>
    <w:rsid w:val="009301FA"/>
    <w:rsid w:val="00931263"/>
    <w:rsid w:val="009319C7"/>
    <w:rsid w:val="009319E2"/>
    <w:rsid w:val="00931A5F"/>
    <w:rsid w:val="00932488"/>
    <w:rsid w:val="00932E17"/>
    <w:rsid w:val="009330B0"/>
    <w:rsid w:val="00933404"/>
    <w:rsid w:val="009337D0"/>
    <w:rsid w:val="00933ACC"/>
    <w:rsid w:val="00933C89"/>
    <w:rsid w:val="00933C99"/>
    <w:rsid w:val="00933DB0"/>
    <w:rsid w:val="0093519F"/>
    <w:rsid w:val="0093558A"/>
    <w:rsid w:val="00935850"/>
    <w:rsid w:val="009358B9"/>
    <w:rsid w:val="00936352"/>
    <w:rsid w:val="00936464"/>
    <w:rsid w:val="009367BA"/>
    <w:rsid w:val="00936B67"/>
    <w:rsid w:val="009370E4"/>
    <w:rsid w:val="0094044E"/>
    <w:rsid w:val="009410D6"/>
    <w:rsid w:val="009418D7"/>
    <w:rsid w:val="009436F0"/>
    <w:rsid w:val="00943735"/>
    <w:rsid w:val="00943745"/>
    <w:rsid w:val="009439E2"/>
    <w:rsid w:val="00943D51"/>
    <w:rsid w:val="009444A4"/>
    <w:rsid w:val="00944915"/>
    <w:rsid w:val="00944F76"/>
    <w:rsid w:val="00945730"/>
    <w:rsid w:val="00945B29"/>
    <w:rsid w:val="009464AC"/>
    <w:rsid w:val="00946EA9"/>
    <w:rsid w:val="00947533"/>
    <w:rsid w:val="00947566"/>
    <w:rsid w:val="00947941"/>
    <w:rsid w:val="009504AB"/>
    <w:rsid w:val="00950844"/>
    <w:rsid w:val="00950B51"/>
    <w:rsid w:val="00950F68"/>
    <w:rsid w:val="00951132"/>
    <w:rsid w:val="009515FB"/>
    <w:rsid w:val="00951D27"/>
    <w:rsid w:val="0095209E"/>
    <w:rsid w:val="00952988"/>
    <w:rsid w:val="009536FB"/>
    <w:rsid w:val="00953AD6"/>
    <w:rsid w:val="009540AD"/>
    <w:rsid w:val="009547BD"/>
    <w:rsid w:val="00954812"/>
    <w:rsid w:val="00954A07"/>
    <w:rsid w:val="00954BE1"/>
    <w:rsid w:val="00954C0E"/>
    <w:rsid w:val="00956484"/>
    <w:rsid w:val="00956DED"/>
    <w:rsid w:val="009575F0"/>
    <w:rsid w:val="0095796E"/>
    <w:rsid w:val="009608AF"/>
    <w:rsid w:val="00960D0B"/>
    <w:rsid w:val="00960D75"/>
    <w:rsid w:val="0096143D"/>
    <w:rsid w:val="00961526"/>
    <w:rsid w:val="00963735"/>
    <w:rsid w:val="009638B6"/>
    <w:rsid w:val="009638F4"/>
    <w:rsid w:val="00963A3B"/>
    <w:rsid w:val="00963D3F"/>
    <w:rsid w:val="0096461C"/>
    <w:rsid w:val="00964CC9"/>
    <w:rsid w:val="00964FAF"/>
    <w:rsid w:val="00966E18"/>
    <w:rsid w:val="00967027"/>
    <w:rsid w:val="00967994"/>
    <w:rsid w:val="009707FD"/>
    <w:rsid w:val="00971A0D"/>
    <w:rsid w:val="0097213F"/>
    <w:rsid w:val="00972251"/>
    <w:rsid w:val="00972F9B"/>
    <w:rsid w:val="00973767"/>
    <w:rsid w:val="00975632"/>
    <w:rsid w:val="00977604"/>
    <w:rsid w:val="00977C1A"/>
    <w:rsid w:val="00977F2E"/>
    <w:rsid w:val="00980844"/>
    <w:rsid w:val="00980D4A"/>
    <w:rsid w:val="009811BA"/>
    <w:rsid w:val="009814F7"/>
    <w:rsid w:val="009832ED"/>
    <w:rsid w:val="00983352"/>
    <w:rsid w:val="009833D3"/>
    <w:rsid w:val="00983F50"/>
    <w:rsid w:val="00985ABD"/>
    <w:rsid w:val="00986BAC"/>
    <w:rsid w:val="0098700B"/>
    <w:rsid w:val="009873A4"/>
    <w:rsid w:val="00987475"/>
    <w:rsid w:val="00987790"/>
    <w:rsid w:val="00987D67"/>
    <w:rsid w:val="0099037A"/>
    <w:rsid w:val="00990E58"/>
    <w:rsid w:val="009913CD"/>
    <w:rsid w:val="009916A8"/>
    <w:rsid w:val="009918B1"/>
    <w:rsid w:val="00991972"/>
    <w:rsid w:val="00991FCE"/>
    <w:rsid w:val="00993246"/>
    <w:rsid w:val="00993844"/>
    <w:rsid w:val="00995270"/>
    <w:rsid w:val="009953C6"/>
    <w:rsid w:val="00995DA7"/>
    <w:rsid w:val="009965EB"/>
    <w:rsid w:val="009974A1"/>
    <w:rsid w:val="00997882"/>
    <w:rsid w:val="009A0F1B"/>
    <w:rsid w:val="009A199C"/>
    <w:rsid w:val="009A1F39"/>
    <w:rsid w:val="009A2336"/>
    <w:rsid w:val="009A2496"/>
    <w:rsid w:val="009A31AF"/>
    <w:rsid w:val="009A37B2"/>
    <w:rsid w:val="009A39E5"/>
    <w:rsid w:val="009A3B48"/>
    <w:rsid w:val="009A4B27"/>
    <w:rsid w:val="009A4D87"/>
    <w:rsid w:val="009A5463"/>
    <w:rsid w:val="009A5FE0"/>
    <w:rsid w:val="009A6045"/>
    <w:rsid w:val="009A6565"/>
    <w:rsid w:val="009A6605"/>
    <w:rsid w:val="009A7A6E"/>
    <w:rsid w:val="009B027D"/>
    <w:rsid w:val="009B049D"/>
    <w:rsid w:val="009B05DB"/>
    <w:rsid w:val="009B0C85"/>
    <w:rsid w:val="009B0E3F"/>
    <w:rsid w:val="009B189D"/>
    <w:rsid w:val="009B29DD"/>
    <w:rsid w:val="009B2A91"/>
    <w:rsid w:val="009B3325"/>
    <w:rsid w:val="009B4665"/>
    <w:rsid w:val="009B4F78"/>
    <w:rsid w:val="009B5071"/>
    <w:rsid w:val="009B5D11"/>
    <w:rsid w:val="009B6368"/>
    <w:rsid w:val="009B6B75"/>
    <w:rsid w:val="009B789E"/>
    <w:rsid w:val="009B7D29"/>
    <w:rsid w:val="009C046E"/>
    <w:rsid w:val="009C060F"/>
    <w:rsid w:val="009C0613"/>
    <w:rsid w:val="009C1393"/>
    <w:rsid w:val="009C1829"/>
    <w:rsid w:val="009C191F"/>
    <w:rsid w:val="009C1D9C"/>
    <w:rsid w:val="009C2CFF"/>
    <w:rsid w:val="009C2F8B"/>
    <w:rsid w:val="009C3198"/>
    <w:rsid w:val="009C3F41"/>
    <w:rsid w:val="009C4519"/>
    <w:rsid w:val="009C4ECF"/>
    <w:rsid w:val="009C5765"/>
    <w:rsid w:val="009C590D"/>
    <w:rsid w:val="009C69F6"/>
    <w:rsid w:val="009C6AE9"/>
    <w:rsid w:val="009C7E96"/>
    <w:rsid w:val="009D00A0"/>
    <w:rsid w:val="009D02AC"/>
    <w:rsid w:val="009D035D"/>
    <w:rsid w:val="009D0DE4"/>
    <w:rsid w:val="009D0EC9"/>
    <w:rsid w:val="009D1009"/>
    <w:rsid w:val="009D26D5"/>
    <w:rsid w:val="009D2D7A"/>
    <w:rsid w:val="009D2D8E"/>
    <w:rsid w:val="009D395A"/>
    <w:rsid w:val="009D3FC0"/>
    <w:rsid w:val="009D4AA4"/>
    <w:rsid w:val="009D5682"/>
    <w:rsid w:val="009D5A26"/>
    <w:rsid w:val="009D5D66"/>
    <w:rsid w:val="009D60DF"/>
    <w:rsid w:val="009D656B"/>
    <w:rsid w:val="009D7548"/>
    <w:rsid w:val="009D7858"/>
    <w:rsid w:val="009D7D81"/>
    <w:rsid w:val="009D7DEC"/>
    <w:rsid w:val="009E051A"/>
    <w:rsid w:val="009E06B0"/>
    <w:rsid w:val="009E0708"/>
    <w:rsid w:val="009E0B87"/>
    <w:rsid w:val="009E0C52"/>
    <w:rsid w:val="009E218A"/>
    <w:rsid w:val="009E2702"/>
    <w:rsid w:val="009E2994"/>
    <w:rsid w:val="009E45F1"/>
    <w:rsid w:val="009E4688"/>
    <w:rsid w:val="009E46EE"/>
    <w:rsid w:val="009E4DFD"/>
    <w:rsid w:val="009E57E9"/>
    <w:rsid w:val="009E5947"/>
    <w:rsid w:val="009E6FFD"/>
    <w:rsid w:val="009E739A"/>
    <w:rsid w:val="009E7B42"/>
    <w:rsid w:val="009E7F54"/>
    <w:rsid w:val="009F02CA"/>
    <w:rsid w:val="009F05BE"/>
    <w:rsid w:val="009F068E"/>
    <w:rsid w:val="009F09F9"/>
    <w:rsid w:val="009F0A6C"/>
    <w:rsid w:val="009F0DDF"/>
    <w:rsid w:val="009F14E2"/>
    <w:rsid w:val="009F187E"/>
    <w:rsid w:val="009F1BC9"/>
    <w:rsid w:val="009F2E22"/>
    <w:rsid w:val="009F309A"/>
    <w:rsid w:val="009F33D7"/>
    <w:rsid w:val="009F3D90"/>
    <w:rsid w:val="009F41A3"/>
    <w:rsid w:val="009F41C2"/>
    <w:rsid w:val="009F4767"/>
    <w:rsid w:val="009F561A"/>
    <w:rsid w:val="009F65F7"/>
    <w:rsid w:val="009F6F0D"/>
    <w:rsid w:val="009F7470"/>
    <w:rsid w:val="00A0047E"/>
    <w:rsid w:val="00A007E9"/>
    <w:rsid w:val="00A015B0"/>
    <w:rsid w:val="00A023EF"/>
    <w:rsid w:val="00A024CC"/>
    <w:rsid w:val="00A03167"/>
    <w:rsid w:val="00A045A2"/>
    <w:rsid w:val="00A049B3"/>
    <w:rsid w:val="00A0527D"/>
    <w:rsid w:val="00A06C7F"/>
    <w:rsid w:val="00A06DF1"/>
    <w:rsid w:val="00A07588"/>
    <w:rsid w:val="00A07B41"/>
    <w:rsid w:val="00A07D59"/>
    <w:rsid w:val="00A1004B"/>
    <w:rsid w:val="00A1008C"/>
    <w:rsid w:val="00A104D9"/>
    <w:rsid w:val="00A108CF"/>
    <w:rsid w:val="00A10943"/>
    <w:rsid w:val="00A109DA"/>
    <w:rsid w:val="00A11226"/>
    <w:rsid w:val="00A1190E"/>
    <w:rsid w:val="00A12666"/>
    <w:rsid w:val="00A1296A"/>
    <w:rsid w:val="00A132B8"/>
    <w:rsid w:val="00A13628"/>
    <w:rsid w:val="00A13F1D"/>
    <w:rsid w:val="00A14336"/>
    <w:rsid w:val="00A144A1"/>
    <w:rsid w:val="00A14667"/>
    <w:rsid w:val="00A14948"/>
    <w:rsid w:val="00A14B66"/>
    <w:rsid w:val="00A14C48"/>
    <w:rsid w:val="00A158C8"/>
    <w:rsid w:val="00A16949"/>
    <w:rsid w:val="00A171BA"/>
    <w:rsid w:val="00A17569"/>
    <w:rsid w:val="00A17DC4"/>
    <w:rsid w:val="00A207BC"/>
    <w:rsid w:val="00A2096C"/>
    <w:rsid w:val="00A218D1"/>
    <w:rsid w:val="00A21C65"/>
    <w:rsid w:val="00A222F4"/>
    <w:rsid w:val="00A22519"/>
    <w:rsid w:val="00A22880"/>
    <w:rsid w:val="00A22C48"/>
    <w:rsid w:val="00A22DFC"/>
    <w:rsid w:val="00A234F2"/>
    <w:rsid w:val="00A23566"/>
    <w:rsid w:val="00A24103"/>
    <w:rsid w:val="00A250B0"/>
    <w:rsid w:val="00A254C1"/>
    <w:rsid w:val="00A25536"/>
    <w:rsid w:val="00A258B4"/>
    <w:rsid w:val="00A25BDD"/>
    <w:rsid w:val="00A26C16"/>
    <w:rsid w:val="00A27D74"/>
    <w:rsid w:val="00A301B8"/>
    <w:rsid w:val="00A302A9"/>
    <w:rsid w:val="00A304F2"/>
    <w:rsid w:val="00A306F9"/>
    <w:rsid w:val="00A30D52"/>
    <w:rsid w:val="00A30E28"/>
    <w:rsid w:val="00A312B2"/>
    <w:rsid w:val="00A3180A"/>
    <w:rsid w:val="00A31C45"/>
    <w:rsid w:val="00A31E9D"/>
    <w:rsid w:val="00A32054"/>
    <w:rsid w:val="00A32073"/>
    <w:rsid w:val="00A326AC"/>
    <w:rsid w:val="00A33A9D"/>
    <w:rsid w:val="00A33AAF"/>
    <w:rsid w:val="00A33D2F"/>
    <w:rsid w:val="00A347E8"/>
    <w:rsid w:val="00A349C7"/>
    <w:rsid w:val="00A35277"/>
    <w:rsid w:val="00A3617C"/>
    <w:rsid w:val="00A368D0"/>
    <w:rsid w:val="00A369F3"/>
    <w:rsid w:val="00A36A35"/>
    <w:rsid w:val="00A36A5B"/>
    <w:rsid w:val="00A374A5"/>
    <w:rsid w:val="00A37A0F"/>
    <w:rsid w:val="00A40098"/>
    <w:rsid w:val="00A40547"/>
    <w:rsid w:val="00A40778"/>
    <w:rsid w:val="00A4082C"/>
    <w:rsid w:val="00A4118F"/>
    <w:rsid w:val="00A417AF"/>
    <w:rsid w:val="00A420BC"/>
    <w:rsid w:val="00A4256A"/>
    <w:rsid w:val="00A435B8"/>
    <w:rsid w:val="00A43A22"/>
    <w:rsid w:val="00A44D3C"/>
    <w:rsid w:val="00A477C2"/>
    <w:rsid w:val="00A47AD2"/>
    <w:rsid w:val="00A47BB2"/>
    <w:rsid w:val="00A50103"/>
    <w:rsid w:val="00A509D1"/>
    <w:rsid w:val="00A50BA9"/>
    <w:rsid w:val="00A51562"/>
    <w:rsid w:val="00A52DBE"/>
    <w:rsid w:val="00A53C66"/>
    <w:rsid w:val="00A53E42"/>
    <w:rsid w:val="00A54483"/>
    <w:rsid w:val="00A54BF8"/>
    <w:rsid w:val="00A54DD5"/>
    <w:rsid w:val="00A55142"/>
    <w:rsid w:val="00A55789"/>
    <w:rsid w:val="00A557F2"/>
    <w:rsid w:val="00A55E2D"/>
    <w:rsid w:val="00A55FBA"/>
    <w:rsid w:val="00A5612E"/>
    <w:rsid w:val="00A57360"/>
    <w:rsid w:val="00A575D4"/>
    <w:rsid w:val="00A6008F"/>
    <w:rsid w:val="00A60C02"/>
    <w:rsid w:val="00A60D4B"/>
    <w:rsid w:val="00A61C26"/>
    <w:rsid w:val="00A61F35"/>
    <w:rsid w:val="00A6253C"/>
    <w:rsid w:val="00A63E13"/>
    <w:rsid w:val="00A650A0"/>
    <w:rsid w:val="00A6532C"/>
    <w:rsid w:val="00A6548C"/>
    <w:rsid w:val="00A6557B"/>
    <w:rsid w:val="00A658EA"/>
    <w:rsid w:val="00A66000"/>
    <w:rsid w:val="00A66AF6"/>
    <w:rsid w:val="00A674B2"/>
    <w:rsid w:val="00A67CFF"/>
    <w:rsid w:val="00A70466"/>
    <w:rsid w:val="00A70E69"/>
    <w:rsid w:val="00A71B98"/>
    <w:rsid w:val="00A71DE2"/>
    <w:rsid w:val="00A71F4C"/>
    <w:rsid w:val="00A722E1"/>
    <w:rsid w:val="00A723E0"/>
    <w:rsid w:val="00A73EB9"/>
    <w:rsid w:val="00A743F4"/>
    <w:rsid w:val="00A74824"/>
    <w:rsid w:val="00A751DA"/>
    <w:rsid w:val="00A7553A"/>
    <w:rsid w:val="00A75D5E"/>
    <w:rsid w:val="00A76007"/>
    <w:rsid w:val="00A7660E"/>
    <w:rsid w:val="00A76EF5"/>
    <w:rsid w:val="00A8032A"/>
    <w:rsid w:val="00A808AC"/>
    <w:rsid w:val="00A80BAE"/>
    <w:rsid w:val="00A8144B"/>
    <w:rsid w:val="00A81AC7"/>
    <w:rsid w:val="00A826E5"/>
    <w:rsid w:val="00A82AF8"/>
    <w:rsid w:val="00A83112"/>
    <w:rsid w:val="00A83596"/>
    <w:rsid w:val="00A85234"/>
    <w:rsid w:val="00A8556D"/>
    <w:rsid w:val="00A862E2"/>
    <w:rsid w:val="00A866DE"/>
    <w:rsid w:val="00A867DD"/>
    <w:rsid w:val="00A8762B"/>
    <w:rsid w:val="00A87884"/>
    <w:rsid w:val="00A90556"/>
    <w:rsid w:val="00A907B3"/>
    <w:rsid w:val="00A9136D"/>
    <w:rsid w:val="00A91FD9"/>
    <w:rsid w:val="00A9349B"/>
    <w:rsid w:val="00A93A47"/>
    <w:rsid w:val="00A93E10"/>
    <w:rsid w:val="00A94C5E"/>
    <w:rsid w:val="00A94D23"/>
    <w:rsid w:val="00A95909"/>
    <w:rsid w:val="00A95A34"/>
    <w:rsid w:val="00A9770A"/>
    <w:rsid w:val="00AA0409"/>
    <w:rsid w:val="00AA062D"/>
    <w:rsid w:val="00AA063C"/>
    <w:rsid w:val="00AA09CA"/>
    <w:rsid w:val="00AA0A25"/>
    <w:rsid w:val="00AA0FF9"/>
    <w:rsid w:val="00AA1D35"/>
    <w:rsid w:val="00AA2373"/>
    <w:rsid w:val="00AA26DD"/>
    <w:rsid w:val="00AA29EB"/>
    <w:rsid w:val="00AA2CE2"/>
    <w:rsid w:val="00AA33CF"/>
    <w:rsid w:val="00AA3B3A"/>
    <w:rsid w:val="00AA402B"/>
    <w:rsid w:val="00AA4248"/>
    <w:rsid w:val="00AA491B"/>
    <w:rsid w:val="00AA493B"/>
    <w:rsid w:val="00AA4E35"/>
    <w:rsid w:val="00AA511E"/>
    <w:rsid w:val="00AA5B3E"/>
    <w:rsid w:val="00AA63B0"/>
    <w:rsid w:val="00AA6BB0"/>
    <w:rsid w:val="00AA6E3C"/>
    <w:rsid w:val="00AA71A3"/>
    <w:rsid w:val="00AA7967"/>
    <w:rsid w:val="00AA7C5E"/>
    <w:rsid w:val="00AB062C"/>
    <w:rsid w:val="00AB0E8B"/>
    <w:rsid w:val="00AB131A"/>
    <w:rsid w:val="00AB1B0E"/>
    <w:rsid w:val="00AB1DB7"/>
    <w:rsid w:val="00AB2271"/>
    <w:rsid w:val="00AB3167"/>
    <w:rsid w:val="00AB328B"/>
    <w:rsid w:val="00AB43D8"/>
    <w:rsid w:val="00AB4674"/>
    <w:rsid w:val="00AB4879"/>
    <w:rsid w:val="00AB65CF"/>
    <w:rsid w:val="00AB6F2E"/>
    <w:rsid w:val="00AB7173"/>
    <w:rsid w:val="00AC0E68"/>
    <w:rsid w:val="00AC0ED6"/>
    <w:rsid w:val="00AC0F88"/>
    <w:rsid w:val="00AC113A"/>
    <w:rsid w:val="00AC1B95"/>
    <w:rsid w:val="00AC2D1C"/>
    <w:rsid w:val="00AC2D3B"/>
    <w:rsid w:val="00AC3E79"/>
    <w:rsid w:val="00AC435E"/>
    <w:rsid w:val="00AC4AAC"/>
    <w:rsid w:val="00AC50D7"/>
    <w:rsid w:val="00AC548C"/>
    <w:rsid w:val="00AC59C5"/>
    <w:rsid w:val="00AC65A3"/>
    <w:rsid w:val="00AC7709"/>
    <w:rsid w:val="00AC7FED"/>
    <w:rsid w:val="00AD0AC0"/>
    <w:rsid w:val="00AD102B"/>
    <w:rsid w:val="00AD133E"/>
    <w:rsid w:val="00AD1889"/>
    <w:rsid w:val="00AD21C4"/>
    <w:rsid w:val="00AD25DC"/>
    <w:rsid w:val="00AD272A"/>
    <w:rsid w:val="00AD2CA6"/>
    <w:rsid w:val="00AD352D"/>
    <w:rsid w:val="00AD3732"/>
    <w:rsid w:val="00AD4B5C"/>
    <w:rsid w:val="00AD5A75"/>
    <w:rsid w:val="00AD6487"/>
    <w:rsid w:val="00AD67B6"/>
    <w:rsid w:val="00AD6D69"/>
    <w:rsid w:val="00AD6E83"/>
    <w:rsid w:val="00AD720B"/>
    <w:rsid w:val="00AD7B4F"/>
    <w:rsid w:val="00AD7EC5"/>
    <w:rsid w:val="00AD7FB2"/>
    <w:rsid w:val="00AE03BD"/>
    <w:rsid w:val="00AE0EE8"/>
    <w:rsid w:val="00AE0F38"/>
    <w:rsid w:val="00AE1313"/>
    <w:rsid w:val="00AE1377"/>
    <w:rsid w:val="00AE260A"/>
    <w:rsid w:val="00AE2C01"/>
    <w:rsid w:val="00AE2E88"/>
    <w:rsid w:val="00AE31C7"/>
    <w:rsid w:val="00AE37DE"/>
    <w:rsid w:val="00AE49AC"/>
    <w:rsid w:val="00AE4EE8"/>
    <w:rsid w:val="00AE5505"/>
    <w:rsid w:val="00AE6555"/>
    <w:rsid w:val="00AE6781"/>
    <w:rsid w:val="00AE6ADC"/>
    <w:rsid w:val="00AF07B3"/>
    <w:rsid w:val="00AF1837"/>
    <w:rsid w:val="00AF1FE0"/>
    <w:rsid w:val="00AF26E5"/>
    <w:rsid w:val="00AF270D"/>
    <w:rsid w:val="00AF3150"/>
    <w:rsid w:val="00AF482D"/>
    <w:rsid w:val="00AF4A51"/>
    <w:rsid w:val="00AF4D0E"/>
    <w:rsid w:val="00AF516F"/>
    <w:rsid w:val="00AF5959"/>
    <w:rsid w:val="00AF6993"/>
    <w:rsid w:val="00AF6E73"/>
    <w:rsid w:val="00AF755F"/>
    <w:rsid w:val="00AF7C89"/>
    <w:rsid w:val="00B0020A"/>
    <w:rsid w:val="00B00749"/>
    <w:rsid w:val="00B00AEF"/>
    <w:rsid w:val="00B014E4"/>
    <w:rsid w:val="00B01873"/>
    <w:rsid w:val="00B01F42"/>
    <w:rsid w:val="00B032B9"/>
    <w:rsid w:val="00B038D3"/>
    <w:rsid w:val="00B0418D"/>
    <w:rsid w:val="00B04B4D"/>
    <w:rsid w:val="00B04D63"/>
    <w:rsid w:val="00B050B4"/>
    <w:rsid w:val="00B06A63"/>
    <w:rsid w:val="00B07013"/>
    <w:rsid w:val="00B101EC"/>
    <w:rsid w:val="00B108DE"/>
    <w:rsid w:val="00B1389F"/>
    <w:rsid w:val="00B140A6"/>
    <w:rsid w:val="00B14B6C"/>
    <w:rsid w:val="00B15A55"/>
    <w:rsid w:val="00B16877"/>
    <w:rsid w:val="00B168E4"/>
    <w:rsid w:val="00B17A8A"/>
    <w:rsid w:val="00B17D37"/>
    <w:rsid w:val="00B17D66"/>
    <w:rsid w:val="00B205F5"/>
    <w:rsid w:val="00B207EE"/>
    <w:rsid w:val="00B20FB5"/>
    <w:rsid w:val="00B210DE"/>
    <w:rsid w:val="00B21328"/>
    <w:rsid w:val="00B2142E"/>
    <w:rsid w:val="00B21507"/>
    <w:rsid w:val="00B2175C"/>
    <w:rsid w:val="00B22F0E"/>
    <w:rsid w:val="00B23A18"/>
    <w:rsid w:val="00B23E4C"/>
    <w:rsid w:val="00B245A3"/>
    <w:rsid w:val="00B252D4"/>
    <w:rsid w:val="00B25656"/>
    <w:rsid w:val="00B257A3"/>
    <w:rsid w:val="00B2605A"/>
    <w:rsid w:val="00B26982"/>
    <w:rsid w:val="00B26ADC"/>
    <w:rsid w:val="00B271A8"/>
    <w:rsid w:val="00B2724F"/>
    <w:rsid w:val="00B272A8"/>
    <w:rsid w:val="00B27B3B"/>
    <w:rsid w:val="00B27CAB"/>
    <w:rsid w:val="00B27DDC"/>
    <w:rsid w:val="00B30004"/>
    <w:rsid w:val="00B30317"/>
    <w:rsid w:val="00B30549"/>
    <w:rsid w:val="00B30648"/>
    <w:rsid w:val="00B30958"/>
    <w:rsid w:val="00B3149A"/>
    <w:rsid w:val="00B314F9"/>
    <w:rsid w:val="00B31B02"/>
    <w:rsid w:val="00B31E21"/>
    <w:rsid w:val="00B34181"/>
    <w:rsid w:val="00B34305"/>
    <w:rsid w:val="00B3517B"/>
    <w:rsid w:val="00B35CFA"/>
    <w:rsid w:val="00B36185"/>
    <w:rsid w:val="00B36911"/>
    <w:rsid w:val="00B36E74"/>
    <w:rsid w:val="00B3717C"/>
    <w:rsid w:val="00B372C8"/>
    <w:rsid w:val="00B378B4"/>
    <w:rsid w:val="00B4064C"/>
    <w:rsid w:val="00B40798"/>
    <w:rsid w:val="00B410B3"/>
    <w:rsid w:val="00B41AC5"/>
    <w:rsid w:val="00B42281"/>
    <w:rsid w:val="00B42ABE"/>
    <w:rsid w:val="00B42C15"/>
    <w:rsid w:val="00B42C20"/>
    <w:rsid w:val="00B43D58"/>
    <w:rsid w:val="00B43D83"/>
    <w:rsid w:val="00B44E92"/>
    <w:rsid w:val="00B44FB6"/>
    <w:rsid w:val="00B453E2"/>
    <w:rsid w:val="00B46357"/>
    <w:rsid w:val="00B4635C"/>
    <w:rsid w:val="00B46BA7"/>
    <w:rsid w:val="00B470EF"/>
    <w:rsid w:val="00B4796D"/>
    <w:rsid w:val="00B50AE5"/>
    <w:rsid w:val="00B510B7"/>
    <w:rsid w:val="00B53EF0"/>
    <w:rsid w:val="00B53F95"/>
    <w:rsid w:val="00B541F0"/>
    <w:rsid w:val="00B54F15"/>
    <w:rsid w:val="00B54FD5"/>
    <w:rsid w:val="00B54FDC"/>
    <w:rsid w:val="00B55430"/>
    <w:rsid w:val="00B55C42"/>
    <w:rsid w:val="00B5628D"/>
    <w:rsid w:val="00B56D7F"/>
    <w:rsid w:val="00B5713D"/>
    <w:rsid w:val="00B5738E"/>
    <w:rsid w:val="00B57853"/>
    <w:rsid w:val="00B609DD"/>
    <w:rsid w:val="00B61EB2"/>
    <w:rsid w:val="00B61ECD"/>
    <w:rsid w:val="00B61F4D"/>
    <w:rsid w:val="00B62BF5"/>
    <w:rsid w:val="00B63BD4"/>
    <w:rsid w:val="00B651E5"/>
    <w:rsid w:val="00B657AA"/>
    <w:rsid w:val="00B65F1F"/>
    <w:rsid w:val="00B67CF9"/>
    <w:rsid w:val="00B67F24"/>
    <w:rsid w:val="00B69F4E"/>
    <w:rsid w:val="00B7036C"/>
    <w:rsid w:val="00B70EBF"/>
    <w:rsid w:val="00B71435"/>
    <w:rsid w:val="00B72C99"/>
    <w:rsid w:val="00B734CF"/>
    <w:rsid w:val="00B7400B"/>
    <w:rsid w:val="00B748DC"/>
    <w:rsid w:val="00B74DCF"/>
    <w:rsid w:val="00B75055"/>
    <w:rsid w:val="00B75818"/>
    <w:rsid w:val="00B768A0"/>
    <w:rsid w:val="00B76CBE"/>
    <w:rsid w:val="00B76F0B"/>
    <w:rsid w:val="00B777B9"/>
    <w:rsid w:val="00B800D6"/>
    <w:rsid w:val="00B80D90"/>
    <w:rsid w:val="00B81056"/>
    <w:rsid w:val="00B81D90"/>
    <w:rsid w:val="00B8239B"/>
    <w:rsid w:val="00B824E8"/>
    <w:rsid w:val="00B82739"/>
    <w:rsid w:val="00B82E1F"/>
    <w:rsid w:val="00B836CC"/>
    <w:rsid w:val="00B83EC9"/>
    <w:rsid w:val="00B83F61"/>
    <w:rsid w:val="00B84B7C"/>
    <w:rsid w:val="00B85584"/>
    <w:rsid w:val="00B8589A"/>
    <w:rsid w:val="00B87356"/>
    <w:rsid w:val="00B873BD"/>
    <w:rsid w:val="00B87E1B"/>
    <w:rsid w:val="00B904AB"/>
    <w:rsid w:val="00B9064E"/>
    <w:rsid w:val="00B90BDA"/>
    <w:rsid w:val="00B919F1"/>
    <w:rsid w:val="00B9271B"/>
    <w:rsid w:val="00B93A74"/>
    <w:rsid w:val="00B93BC5"/>
    <w:rsid w:val="00B96368"/>
    <w:rsid w:val="00B96749"/>
    <w:rsid w:val="00BA0391"/>
    <w:rsid w:val="00BA0A73"/>
    <w:rsid w:val="00BA1126"/>
    <w:rsid w:val="00BA1341"/>
    <w:rsid w:val="00BA16FB"/>
    <w:rsid w:val="00BA23B7"/>
    <w:rsid w:val="00BA2561"/>
    <w:rsid w:val="00BA2884"/>
    <w:rsid w:val="00BA2E9F"/>
    <w:rsid w:val="00BA325B"/>
    <w:rsid w:val="00BA35CF"/>
    <w:rsid w:val="00BA3900"/>
    <w:rsid w:val="00BA3EEB"/>
    <w:rsid w:val="00BA4736"/>
    <w:rsid w:val="00BA4C57"/>
    <w:rsid w:val="00BA51DD"/>
    <w:rsid w:val="00BA55C4"/>
    <w:rsid w:val="00BA5ACF"/>
    <w:rsid w:val="00BA5EE7"/>
    <w:rsid w:val="00BA7137"/>
    <w:rsid w:val="00BA73D4"/>
    <w:rsid w:val="00BB065B"/>
    <w:rsid w:val="00BB0777"/>
    <w:rsid w:val="00BB09B7"/>
    <w:rsid w:val="00BB0CAB"/>
    <w:rsid w:val="00BB1CA8"/>
    <w:rsid w:val="00BB2543"/>
    <w:rsid w:val="00BB27DF"/>
    <w:rsid w:val="00BB28DB"/>
    <w:rsid w:val="00BB2AD3"/>
    <w:rsid w:val="00BB3106"/>
    <w:rsid w:val="00BB321D"/>
    <w:rsid w:val="00BB35A6"/>
    <w:rsid w:val="00BB3BEB"/>
    <w:rsid w:val="00BB3F00"/>
    <w:rsid w:val="00BB40A6"/>
    <w:rsid w:val="00BB47BA"/>
    <w:rsid w:val="00BB4AA8"/>
    <w:rsid w:val="00BB5132"/>
    <w:rsid w:val="00BB5383"/>
    <w:rsid w:val="00BB556E"/>
    <w:rsid w:val="00BB5965"/>
    <w:rsid w:val="00BB6AFE"/>
    <w:rsid w:val="00BB70BE"/>
    <w:rsid w:val="00BB733E"/>
    <w:rsid w:val="00BB78A0"/>
    <w:rsid w:val="00BB7DF1"/>
    <w:rsid w:val="00BC0599"/>
    <w:rsid w:val="00BC14DA"/>
    <w:rsid w:val="00BC22AD"/>
    <w:rsid w:val="00BC25BD"/>
    <w:rsid w:val="00BC294A"/>
    <w:rsid w:val="00BC31A0"/>
    <w:rsid w:val="00BC4C01"/>
    <w:rsid w:val="00BC5F05"/>
    <w:rsid w:val="00BC5F9D"/>
    <w:rsid w:val="00BC63CC"/>
    <w:rsid w:val="00BC6529"/>
    <w:rsid w:val="00BC6636"/>
    <w:rsid w:val="00BC667B"/>
    <w:rsid w:val="00BC6BFC"/>
    <w:rsid w:val="00BC7595"/>
    <w:rsid w:val="00BD0BA8"/>
    <w:rsid w:val="00BD116F"/>
    <w:rsid w:val="00BD1546"/>
    <w:rsid w:val="00BD15CF"/>
    <w:rsid w:val="00BD1E9F"/>
    <w:rsid w:val="00BD24E4"/>
    <w:rsid w:val="00BD259D"/>
    <w:rsid w:val="00BD37C1"/>
    <w:rsid w:val="00BD3AB2"/>
    <w:rsid w:val="00BD3C6D"/>
    <w:rsid w:val="00BD4449"/>
    <w:rsid w:val="00BD449B"/>
    <w:rsid w:val="00BD5C2D"/>
    <w:rsid w:val="00BD6340"/>
    <w:rsid w:val="00BD6D44"/>
    <w:rsid w:val="00BD7C79"/>
    <w:rsid w:val="00BE03C5"/>
    <w:rsid w:val="00BE10DC"/>
    <w:rsid w:val="00BE158D"/>
    <w:rsid w:val="00BE1EBF"/>
    <w:rsid w:val="00BE2274"/>
    <w:rsid w:val="00BE252E"/>
    <w:rsid w:val="00BE3352"/>
    <w:rsid w:val="00BE4444"/>
    <w:rsid w:val="00BE47D6"/>
    <w:rsid w:val="00BE4833"/>
    <w:rsid w:val="00BE4A7D"/>
    <w:rsid w:val="00BE4C0E"/>
    <w:rsid w:val="00BE4F79"/>
    <w:rsid w:val="00BE5211"/>
    <w:rsid w:val="00BE5224"/>
    <w:rsid w:val="00BE5330"/>
    <w:rsid w:val="00BE553D"/>
    <w:rsid w:val="00BE566A"/>
    <w:rsid w:val="00BE59BA"/>
    <w:rsid w:val="00BE6296"/>
    <w:rsid w:val="00BE6408"/>
    <w:rsid w:val="00BE64B8"/>
    <w:rsid w:val="00BE6816"/>
    <w:rsid w:val="00BE69AA"/>
    <w:rsid w:val="00BE6C72"/>
    <w:rsid w:val="00BE6DE7"/>
    <w:rsid w:val="00BE754D"/>
    <w:rsid w:val="00BE7F9C"/>
    <w:rsid w:val="00BF0A00"/>
    <w:rsid w:val="00BF0A09"/>
    <w:rsid w:val="00BF0F63"/>
    <w:rsid w:val="00BF11BA"/>
    <w:rsid w:val="00BF137D"/>
    <w:rsid w:val="00BF146B"/>
    <w:rsid w:val="00BF1FA7"/>
    <w:rsid w:val="00BF3175"/>
    <w:rsid w:val="00BF36AF"/>
    <w:rsid w:val="00BF3EFC"/>
    <w:rsid w:val="00BF4440"/>
    <w:rsid w:val="00BF4DCD"/>
    <w:rsid w:val="00BF5268"/>
    <w:rsid w:val="00BF5C61"/>
    <w:rsid w:val="00BF6BF8"/>
    <w:rsid w:val="00C0002F"/>
    <w:rsid w:val="00C008F7"/>
    <w:rsid w:val="00C00B9B"/>
    <w:rsid w:val="00C015E9"/>
    <w:rsid w:val="00C0194E"/>
    <w:rsid w:val="00C0341C"/>
    <w:rsid w:val="00C03C0A"/>
    <w:rsid w:val="00C0463C"/>
    <w:rsid w:val="00C04B11"/>
    <w:rsid w:val="00C056C9"/>
    <w:rsid w:val="00C06836"/>
    <w:rsid w:val="00C069DF"/>
    <w:rsid w:val="00C06B1C"/>
    <w:rsid w:val="00C06C44"/>
    <w:rsid w:val="00C0781A"/>
    <w:rsid w:val="00C10D10"/>
    <w:rsid w:val="00C11310"/>
    <w:rsid w:val="00C11890"/>
    <w:rsid w:val="00C120D3"/>
    <w:rsid w:val="00C12722"/>
    <w:rsid w:val="00C13004"/>
    <w:rsid w:val="00C13017"/>
    <w:rsid w:val="00C134B2"/>
    <w:rsid w:val="00C13666"/>
    <w:rsid w:val="00C13A57"/>
    <w:rsid w:val="00C14354"/>
    <w:rsid w:val="00C14442"/>
    <w:rsid w:val="00C1485A"/>
    <w:rsid w:val="00C14942"/>
    <w:rsid w:val="00C1509A"/>
    <w:rsid w:val="00C15608"/>
    <w:rsid w:val="00C17146"/>
    <w:rsid w:val="00C173B8"/>
    <w:rsid w:val="00C17AFA"/>
    <w:rsid w:val="00C17D49"/>
    <w:rsid w:val="00C20540"/>
    <w:rsid w:val="00C21BE4"/>
    <w:rsid w:val="00C2229B"/>
    <w:rsid w:val="00C23A3D"/>
    <w:rsid w:val="00C23C9C"/>
    <w:rsid w:val="00C24070"/>
    <w:rsid w:val="00C2420C"/>
    <w:rsid w:val="00C2429D"/>
    <w:rsid w:val="00C24967"/>
    <w:rsid w:val="00C25E73"/>
    <w:rsid w:val="00C2633B"/>
    <w:rsid w:val="00C26AD9"/>
    <w:rsid w:val="00C26CFA"/>
    <w:rsid w:val="00C2724E"/>
    <w:rsid w:val="00C27861"/>
    <w:rsid w:val="00C2798D"/>
    <w:rsid w:val="00C30092"/>
    <w:rsid w:val="00C301F0"/>
    <w:rsid w:val="00C3041D"/>
    <w:rsid w:val="00C307FD"/>
    <w:rsid w:val="00C31039"/>
    <w:rsid w:val="00C31611"/>
    <w:rsid w:val="00C319C0"/>
    <w:rsid w:val="00C31F1A"/>
    <w:rsid w:val="00C32882"/>
    <w:rsid w:val="00C3329D"/>
    <w:rsid w:val="00C33392"/>
    <w:rsid w:val="00C34436"/>
    <w:rsid w:val="00C36D5F"/>
    <w:rsid w:val="00C40932"/>
    <w:rsid w:val="00C4101E"/>
    <w:rsid w:val="00C41E8C"/>
    <w:rsid w:val="00C42978"/>
    <w:rsid w:val="00C429C5"/>
    <w:rsid w:val="00C42C30"/>
    <w:rsid w:val="00C42F2F"/>
    <w:rsid w:val="00C433DF"/>
    <w:rsid w:val="00C443FA"/>
    <w:rsid w:val="00C4572B"/>
    <w:rsid w:val="00C4612D"/>
    <w:rsid w:val="00C468F9"/>
    <w:rsid w:val="00C470F4"/>
    <w:rsid w:val="00C4758B"/>
    <w:rsid w:val="00C4763F"/>
    <w:rsid w:val="00C47C5D"/>
    <w:rsid w:val="00C50117"/>
    <w:rsid w:val="00C50151"/>
    <w:rsid w:val="00C504CE"/>
    <w:rsid w:val="00C5107C"/>
    <w:rsid w:val="00C51C6E"/>
    <w:rsid w:val="00C5236F"/>
    <w:rsid w:val="00C52B63"/>
    <w:rsid w:val="00C533B7"/>
    <w:rsid w:val="00C534A7"/>
    <w:rsid w:val="00C537CF"/>
    <w:rsid w:val="00C538D7"/>
    <w:rsid w:val="00C53E8D"/>
    <w:rsid w:val="00C543D2"/>
    <w:rsid w:val="00C55511"/>
    <w:rsid w:val="00C55C55"/>
    <w:rsid w:val="00C55D33"/>
    <w:rsid w:val="00C55DA0"/>
    <w:rsid w:val="00C569A9"/>
    <w:rsid w:val="00C56E81"/>
    <w:rsid w:val="00C56EAC"/>
    <w:rsid w:val="00C57D77"/>
    <w:rsid w:val="00C6020A"/>
    <w:rsid w:val="00C608BB"/>
    <w:rsid w:val="00C61313"/>
    <w:rsid w:val="00C6181F"/>
    <w:rsid w:val="00C61F1A"/>
    <w:rsid w:val="00C61F97"/>
    <w:rsid w:val="00C627AE"/>
    <w:rsid w:val="00C63C61"/>
    <w:rsid w:val="00C643A7"/>
    <w:rsid w:val="00C647AB"/>
    <w:rsid w:val="00C64D2C"/>
    <w:rsid w:val="00C6511B"/>
    <w:rsid w:val="00C66A91"/>
    <w:rsid w:val="00C7001C"/>
    <w:rsid w:val="00C702BE"/>
    <w:rsid w:val="00C70DFB"/>
    <w:rsid w:val="00C70F14"/>
    <w:rsid w:val="00C7123C"/>
    <w:rsid w:val="00C7162E"/>
    <w:rsid w:val="00C72FA7"/>
    <w:rsid w:val="00C736C5"/>
    <w:rsid w:val="00C7385E"/>
    <w:rsid w:val="00C739B6"/>
    <w:rsid w:val="00C7432D"/>
    <w:rsid w:val="00C75022"/>
    <w:rsid w:val="00C751EB"/>
    <w:rsid w:val="00C76022"/>
    <w:rsid w:val="00C7633A"/>
    <w:rsid w:val="00C764AD"/>
    <w:rsid w:val="00C765B5"/>
    <w:rsid w:val="00C76A06"/>
    <w:rsid w:val="00C77D1C"/>
    <w:rsid w:val="00C801DE"/>
    <w:rsid w:val="00C80B51"/>
    <w:rsid w:val="00C810F0"/>
    <w:rsid w:val="00C81F3A"/>
    <w:rsid w:val="00C8245D"/>
    <w:rsid w:val="00C82C77"/>
    <w:rsid w:val="00C8333E"/>
    <w:rsid w:val="00C83A5E"/>
    <w:rsid w:val="00C8467D"/>
    <w:rsid w:val="00C849E1"/>
    <w:rsid w:val="00C850E4"/>
    <w:rsid w:val="00C856F6"/>
    <w:rsid w:val="00C86561"/>
    <w:rsid w:val="00C870FB"/>
    <w:rsid w:val="00C8721E"/>
    <w:rsid w:val="00C87CBF"/>
    <w:rsid w:val="00C87E72"/>
    <w:rsid w:val="00C8B2E3"/>
    <w:rsid w:val="00C90522"/>
    <w:rsid w:val="00C90BCA"/>
    <w:rsid w:val="00C90C7D"/>
    <w:rsid w:val="00C922F2"/>
    <w:rsid w:val="00C92AC2"/>
    <w:rsid w:val="00C9461C"/>
    <w:rsid w:val="00C948CD"/>
    <w:rsid w:val="00C95562"/>
    <w:rsid w:val="00C95BD2"/>
    <w:rsid w:val="00C95E48"/>
    <w:rsid w:val="00C96600"/>
    <w:rsid w:val="00C96F74"/>
    <w:rsid w:val="00CA0779"/>
    <w:rsid w:val="00CA093C"/>
    <w:rsid w:val="00CA0DA1"/>
    <w:rsid w:val="00CA1913"/>
    <w:rsid w:val="00CA28F0"/>
    <w:rsid w:val="00CA300A"/>
    <w:rsid w:val="00CA5D46"/>
    <w:rsid w:val="00CA642F"/>
    <w:rsid w:val="00CA6652"/>
    <w:rsid w:val="00CA792F"/>
    <w:rsid w:val="00CA7FA6"/>
    <w:rsid w:val="00CB0268"/>
    <w:rsid w:val="00CB0D47"/>
    <w:rsid w:val="00CB0F03"/>
    <w:rsid w:val="00CB1B51"/>
    <w:rsid w:val="00CB1B83"/>
    <w:rsid w:val="00CB3A9C"/>
    <w:rsid w:val="00CB4677"/>
    <w:rsid w:val="00CB6328"/>
    <w:rsid w:val="00CB7075"/>
    <w:rsid w:val="00CB7105"/>
    <w:rsid w:val="00CB76FF"/>
    <w:rsid w:val="00CB7EC0"/>
    <w:rsid w:val="00CC1579"/>
    <w:rsid w:val="00CC15A7"/>
    <w:rsid w:val="00CC289E"/>
    <w:rsid w:val="00CC2D36"/>
    <w:rsid w:val="00CC327E"/>
    <w:rsid w:val="00CC33C0"/>
    <w:rsid w:val="00CC34AB"/>
    <w:rsid w:val="00CC34EA"/>
    <w:rsid w:val="00CC496F"/>
    <w:rsid w:val="00CC58AF"/>
    <w:rsid w:val="00CC596C"/>
    <w:rsid w:val="00CC5F22"/>
    <w:rsid w:val="00CC61E0"/>
    <w:rsid w:val="00CC6EB5"/>
    <w:rsid w:val="00CC7309"/>
    <w:rsid w:val="00CC7415"/>
    <w:rsid w:val="00CC7BB9"/>
    <w:rsid w:val="00CD00FA"/>
    <w:rsid w:val="00CD093C"/>
    <w:rsid w:val="00CD0A7C"/>
    <w:rsid w:val="00CD18A8"/>
    <w:rsid w:val="00CD22E0"/>
    <w:rsid w:val="00CD22E5"/>
    <w:rsid w:val="00CD33E7"/>
    <w:rsid w:val="00CD34C5"/>
    <w:rsid w:val="00CD3D93"/>
    <w:rsid w:val="00CD3E0C"/>
    <w:rsid w:val="00CD3E29"/>
    <w:rsid w:val="00CD3F8D"/>
    <w:rsid w:val="00CD5187"/>
    <w:rsid w:val="00CD5253"/>
    <w:rsid w:val="00CD6B73"/>
    <w:rsid w:val="00CD6D42"/>
    <w:rsid w:val="00CD6F4E"/>
    <w:rsid w:val="00CE0101"/>
    <w:rsid w:val="00CE0910"/>
    <w:rsid w:val="00CE0DD3"/>
    <w:rsid w:val="00CE10AD"/>
    <w:rsid w:val="00CE161B"/>
    <w:rsid w:val="00CE1E83"/>
    <w:rsid w:val="00CE2137"/>
    <w:rsid w:val="00CE2E5E"/>
    <w:rsid w:val="00CE3AAE"/>
    <w:rsid w:val="00CE3DE8"/>
    <w:rsid w:val="00CE3EAB"/>
    <w:rsid w:val="00CE4053"/>
    <w:rsid w:val="00CE45A9"/>
    <w:rsid w:val="00CE4D9B"/>
    <w:rsid w:val="00CE5499"/>
    <w:rsid w:val="00CE55D8"/>
    <w:rsid w:val="00CE56F0"/>
    <w:rsid w:val="00CE5FD5"/>
    <w:rsid w:val="00CE66D5"/>
    <w:rsid w:val="00CE7A5A"/>
    <w:rsid w:val="00CF1687"/>
    <w:rsid w:val="00CF358D"/>
    <w:rsid w:val="00CF385D"/>
    <w:rsid w:val="00CF3FE4"/>
    <w:rsid w:val="00CF400F"/>
    <w:rsid w:val="00CF5E62"/>
    <w:rsid w:val="00CF6453"/>
    <w:rsid w:val="00CF6641"/>
    <w:rsid w:val="00CF6AD6"/>
    <w:rsid w:val="00CF7445"/>
    <w:rsid w:val="00D00284"/>
    <w:rsid w:val="00D002EE"/>
    <w:rsid w:val="00D01C40"/>
    <w:rsid w:val="00D01C9E"/>
    <w:rsid w:val="00D021DF"/>
    <w:rsid w:val="00D037CF"/>
    <w:rsid w:val="00D04AFE"/>
    <w:rsid w:val="00D04E05"/>
    <w:rsid w:val="00D05D66"/>
    <w:rsid w:val="00D101A1"/>
    <w:rsid w:val="00D1063F"/>
    <w:rsid w:val="00D1065C"/>
    <w:rsid w:val="00D10AA2"/>
    <w:rsid w:val="00D10D7A"/>
    <w:rsid w:val="00D1201F"/>
    <w:rsid w:val="00D123C5"/>
    <w:rsid w:val="00D1260A"/>
    <w:rsid w:val="00D12C25"/>
    <w:rsid w:val="00D13570"/>
    <w:rsid w:val="00D14275"/>
    <w:rsid w:val="00D143AC"/>
    <w:rsid w:val="00D152ED"/>
    <w:rsid w:val="00D156CC"/>
    <w:rsid w:val="00D1636C"/>
    <w:rsid w:val="00D16BD3"/>
    <w:rsid w:val="00D16C54"/>
    <w:rsid w:val="00D16EF2"/>
    <w:rsid w:val="00D17346"/>
    <w:rsid w:val="00D17483"/>
    <w:rsid w:val="00D20433"/>
    <w:rsid w:val="00D205CE"/>
    <w:rsid w:val="00D20E31"/>
    <w:rsid w:val="00D216A5"/>
    <w:rsid w:val="00D21E94"/>
    <w:rsid w:val="00D22353"/>
    <w:rsid w:val="00D2298A"/>
    <w:rsid w:val="00D2356F"/>
    <w:rsid w:val="00D23B55"/>
    <w:rsid w:val="00D23DD0"/>
    <w:rsid w:val="00D2407E"/>
    <w:rsid w:val="00D25003"/>
    <w:rsid w:val="00D250D5"/>
    <w:rsid w:val="00D255B3"/>
    <w:rsid w:val="00D25616"/>
    <w:rsid w:val="00D25F92"/>
    <w:rsid w:val="00D264EA"/>
    <w:rsid w:val="00D26AAD"/>
    <w:rsid w:val="00D27110"/>
    <w:rsid w:val="00D27130"/>
    <w:rsid w:val="00D2724D"/>
    <w:rsid w:val="00D27889"/>
    <w:rsid w:val="00D27F14"/>
    <w:rsid w:val="00D30D37"/>
    <w:rsid w:val="00D30E6B"/>
    <w:rsid w:val="00D31420"/>
    <w:rsid w:val="00D3191D"/>
    <w:rsid w:val="00D32140"/>
    <w:rsid w:val="00D33F0A"/>
    <w:rsid w:val="00D35196"/>
    <w:rsid w:val="00D3658F"/>
    <w:rsid w:val="00D36EA5"/>
    <w:rsid w:val="00D36EB4"/>
    <w:rsid w:val="00D3CA1C"/>
    <w:rsid w:val="00D40293"/>
    <w:rsid w:val="00D41D38"/>
    <w:rsid w:val="00D41F1E"/>
    <w:rsid w:val="00D42B24"/>
    <w:rsid w:val="00D42F20"/>
    <w:rsid w:val="00D4320D"/>
    <w:rsid w:val="00D43496"/>
    <w:rsid w:val="00D44D28"/>
    <w:rsid w:val="00D463B1"/>
    <w:rsid w:val="00D46D01"/>
    <w:rsid w:val="00D47359"/>
    <w:rsid w:val="00D47462"/>
    <w:rsid w:val="00D511F6"/>
    <w:rsid w:val="00D52AF4"/>
    <w:rsid w:val="00D543ED"/>
    <w:rsid w:val="00D55E22"/>
    <w:rsid w:val="00D563D4"/>
    <w:rsid w:val="00D570DA"/>
    <w:rsid w:val="00D57D76"/>
    <w:rsid w:val="00D6037B"/>
    <w:rsid w:val="00D60383"/>
    <w:rsid w:val="00D60CB3"/>
    <w:rsid w:val="00D6102B"/>
    <w:rsid w:val="00D62C7F"/>
    <w:rsid w:val="00D6327F"/>
    <w:rsid w:val="00D632BB"/>
    <w:rsid w:val="00D6449A"/>
    <w:rsid w:val="00D6563F"/>
    <w:rsid w:val="00D661F2"/>
    <w:rsid w:val="00D66DAA"/>
    <w:rsid w:val="00D66ECE"/>
    <w:rsid w:val="00D67A4C"/>
    <w:rsid w:val="00D704FF"/>
    <w:rsid w:val="00D70B1A"/>
    <w:rsid w:val="00D7127A"/>
    <w:rsid w:val="00D72B81"/>
    <w:rsid w:val="00D72C3C"/>
    <w:rsid w:val="00D736E7"/>
    <w:rsid w:val="00D73DF9"/>
    <w:rsid w:val="00D73E6D"/>
    <w:rsid w:val="00D746F2"/>
    <w:rsid w:val="00D74D18"/>
    <w:rsid w:val="00D75482"/>
    <w:rsid w:val="00D75D79"/>
    <w:rsid w:val="00D75FC4"/>
    <w:rsid w:val="00D769BE"/>
    <w:rsid w:val="00D76C7F"/>
    <w:rsid w:val="00D76EEF"/>
    <w:rsid w:val="00D77A39"/>
    <w:rsid w:val="00D808A1"/>
    <w:rsid w:val="00D8099C"/>
    <w:rsid w:val="00D80C2E"/>
    <w:rsid w:val="00D815C4"/>
    <w:rsid w:val="00D8184E"/>
    <w:rsid w:val="00D821CA"/>
    <w:rsid w:val="00D82A29"/>
    <w:rsid w:val="00D82F91"/>
    <w:rsid w:val="00D85350"/>
    <w:rsid w:val="00D86A8E"/>
    <w:rsid w:val="00D873AE"/>
    <w:rsid w:val="00D874B2"/>
    <w:rsid w:val="00D87B6A"/>
    <w:rsid w:val="00D90321"/>
    <w:rsid w:val="00D910F5"/>
    <w:rsid w:val="00D91CAC"/>
    <w:rsid w:val="00D92A91"/>
    <w:rsid w:val="00D9339D"/>
    <w:rsid w:val="00D93765"/>
    <w:rsid w:val="00D94CE6"/>
    <w:rsid w:val="00D9526B"/>
    <w:rsid w:val="00D95940"/>
    <w:rsid w:val="00D95CA2"/>
    <w:rsid w:val="00D96D7B"/>
    <w:rsid w:val="00D97235"/>
    <w:rsid w:val="00D97901"/>
    <w:rsid w:val="00D97B0E"/>
    <w:rsid w:val="00D97E58"/>
    <w:rsid w:val="00DA0F5A"/>
    <w:rsid w:val="00DA218C"/>
    <w:rsid w:val="00DA2203"/>
    <w:rsid w:val="00DA2360"/>
    <w:rsid w:val="00DA313E"/>
    <w:rsid w:val="00DA4586"/>
    <w:rsid w:val="00DA481A"/>
    <w:rsid w:val="00DA57AE"/>
    <w:rsid w:val="00DA5AC3"/>
    <w:rsid w:val="00DA629B"/>
    <w:rsid w:val="00DA6A9D"/>
    <w:rsid w:val="00DA6C10"/>
    <w:rsid w:val="00DA707C"/>
    <w:rsid w:val="00DA72CC"/>
    <w:rsid w:val="00DA75A3"/>
    <w:rsid w:val="00DA79CD"/>
    <w:rsid w:val="00DB07EA"/>
    <w:rsid w:val="00DB09FC"/>
    <w:rsid w:val="00DB0B98"/>
    <w:rsid w:val="00DB12FD"/>
    <w:rsid w:val="00DB1561"/>
    <w:rsid w:val="00DB1634"/>
    <w:rsid w:val="00DB1DC3"/>
    <w:rsid w:val="00DB1E52"/>
    <w:rsid w:val="00DB20C6"/>
    <w:rsid w:val="00DB2B03"/>
    <w:rsid w:val="00DB3081"/>
    <w:rsid w:val="00DB3DAB"/>
    <w:rsid w:val="00DB4663"/>
    <w:rsid w:val="00DB473B"/>
    <w:rsid w:val="00DB488D"/>
    <w:rsid w:val="00DB5664"/>
    <w:rsid w:val="00DB60F5"/>
    <w:rsid w:val="00DB6346"/>
    <w:rsid w:val="00DB64A9"/>
    <w:rsid w:val="00DB657F"/>
    <w:rsid w:val="00DB6653"/>
    <w:rsid w:val="00DB7175"/>
    <w:rsid w:val="00DB7605"/>
    <w:rsid w:val="00DB7745"/>
    <w:rsid w:val="00DC062E"/>
    <w:rsid w:val="00DC1273"/>
    <w:rsid w:val="00DC20B0"/>
    <w:rsid w:val="00DC22D3"/>
    <w:rsid w:val="00DC23C3"/>
    <w:rsid w:val="00DC34F2"/>
    <w:rsid w:val="00DC378A"/>
    <w:rsid w:val="00DC39C0"/>
    <w:rsid w:val="00DC4733"/>
    <w:rsid w:val="00DC49BA"/>
    <w:rsid w:val="00DC5C48"/>
    <w:rsid w:val="00DC6DDE"/>
    <w:rsid w:val="00DD0404"/>
    <w:rsid w:val="00DD058B"/>
    <w:rsid w:val="00DD0A4D"/>
    <w:rsid w:val="00DD0CAB"/>
    <w:rsid w:val="00DD0D78"/>
    <w:rsid w:val="00DD12C2"/>
    <w:rsid w:val="00DD14EA"/>
    <w:rsid w:val="00DD1DCF"/>
    <w:rsid w:val="00DD1ECE"/>
    <w:rsid w:val="00DD262A"/>
    <w:rsid w:val="00DD3844"/>
    <w:rsid w:val="00DD40C1"/>
    <w:rsid w:val="00DD4202"/>
    <w:rsid w:val="00DD4292"/>
    <w:rsid w:val="00DD4356"/>
    <w:rsid w:val="00DD4D0F"/>
    <w:rsid w:val="00DD4E95"/>
    <w:rsid w:val="00DD5E84"/>
    <w:rsid w:val="00DD6D5C"/>
    <w:rsid w:val="00DD729C"/>
    <w:rsid w:val="00DD7537"/>
    <w:rsid w:val="00DD76AA"/>
    <w:rsid w:val="00DD77CE"/>
    <w:rsid w:val="00DE00CC"/>
    <w:rsid w:val="00DE0559"/>
    <w:rsid w:val="00DE1915"/>
    <w:rsid w:val="00DE2523"/>
    <w:rsid w:val="00DE4B2E"/>
    <w:rsid w:val="00DE4B7E"/>
    <w:rsid w:val="00DE5300"/>
    <w:rsid w:val="00DE54E7"/>
    <w:rsid w:val="00DE56A3"/>
    <w:rsid w:val="00DE6077"/>
    <w:rsid w:val="00DE6598"/>
    <w:rsid w:val="00DE6655"/>
    <w:rsid w:val="00DE681B"/>
    <w:rsid w:val="00DE6D8B"/>
    <w:rsid w:val="00DE6F2B"/>
    <w:rsid w:val="00DE741E"/>
    <w:rsid w:val="00DE7D04"/>
    <w:rsid w:val="00DF02AC"/>
    <w:rsid w:val="00DF13AC"/>
    <w:rsid w:val="00DF1BE3"/>
    <w:rsid w:val="00DF1F6B"/>
    <w:rsid w:val="00DF2534"/>
    <w:rsid w:val="00DF3954"/>
    <w:rsid w:val="00DF4F7C"/>
    <w:rsid w:val="00DF6B24"/>
    <w:rsid w:val="00DF70A2"/>
    <w:rsid w:val="00DF77BD"/>
    <w:rsid w:val="00E005A9"/>
    <w:rsid w:val="00E00947"/>
    <w:rsid w:val="00E01C48"/>
    <w:rsid w:val="00E0219C"/>
    <w:rsid w:val="00E0296E"/>
    <w:rsid w:val="00E0363B"/>
    <w:rsid w:val="00E03725"/>
    <w:rsid w:val="00E0378C"/>
    <w:rsid w:val="00E04621"/>
    <w:rsid w:val="00E046E2"/>
    <w:rsid w:val="00E04827"/>
    <w:rsid w:val="00E04CE5"/>
    <w:rsid w:val="00E04F64"/>
    <w:rsid w:val="00E05071"/>
    <w:rsid w:val="00E057AD"/>
    <w:rsid w:val="00E05872"/>
    <w:rsid w:val="00E05924"/>
    <w:rsid w:val="00E05C1F"/>
    <w:rsid w:val="00E05FAB"/>
    <w:rsid w:val="00E062DB"/>
    <w:rsid w:val="00E06326"/>
    <w:rsid w:val="00E0647B"/>
    <w:rsid w:val="00E07031"/>
    <w:rsid w:val="00E07697"/>
    <w:rsid w:val="00E07BBB"/>
    <w:rsid w:val="00E07F72"/>
    <w:rsid w:val="00E103CB"/>
    <w:rsid w:val="00E1099D"/>
    <w:rsid w:val="00E11570"/>
    <w:rsid w:val="00E115A8"/>
    <w:rsid w:val="00E1213A"/>
    <w:rsid w:val="00E121B7"/>
    <w:rsid w:val="00E12995"/>
    <w:rsid w:val="00E13C31"/>
    <w:rsid w:val="00E14271"/>
    <w:rsid w:val="00E14CA8"/>
    <w:rsid w:val="00E14CFC"/>
    <w:rsid w:val="00E1544C"/>
    <w:rsid w:val="00E1557C"/>
    <w:rsid w:val="00E15E51"/>
    <w:rsid w:val="00E16042"/>
    <w:rsid w:val="00E165A6"/>
    <w:rsid w:val="00E17331"/>
    <w:rsid w:val="00E17837"/>
    <w:rsid w:val="00E20448"/>
    <w:rsid w:val="00E209C9"/>
    <w:rsid w:val="00E21374"/>
    <w:rsid w:val="00E214E7"/>
    <w:rsid w:val="00E21DCF"/>
    <w:rsid w:val="00E23EE9"/>
    <w:rsid w:val="00E23F03"/>
    <w:rsid w:val="00E242AE"/>
    <w:rsid w:val="00E24D94"/>
    <w:rsid w:val="00E25102"/>
    <w:rsid w:val="00E26E92"/>
    <w:rsid w:val="00E27A7F"/>
    <w:rsid w:val="00E305A6"/>
    <w:rsid w:val="00E30DA3"/>
    <w:rsid w:val="00E3112C"/>
    <w:rsid w:val="00E31EDE"/>
    <w:rsid w:val="00E328B5"/>
    <w:rsid w:val="00E32BD7"/>
    <w:rsid w:val="00E33B0A"/>
    <w:rsid w:val="00E33EA1"/>
    <w:rsid w:val="00E3406D"/>
    <w:rsid w:val="00E3413B"/>
    <w:rsid w:val="00E34264"/>
    <w:rsid w:val="00E34316"/>
    <w:rsid w:val="00E3473A"/>
    <w:rsid w:val="00E348AE"/>
    <w:rsid w:val="00E34A90"/>
    <w:rsid w:val="00E34E0C"/>
    <w:rsid w:val="00E3557C"/>
    <w:rsid w:val="00E35E29"/>
    <w:rsid w:val="00E36988"/>
    <w:rsid w:val="00E36FA3"/>
    <w:rsid w:val="00E3769A"/>
    <w:rsid w:val="00E40797"/>
    <w:rsid w:val="00E4194E"/>
    <w:rsid w:val="00E426B2"/>
    <w:rsid w:val="00E427ED"/>
    <w:rsid w:val="00E43199"/>
    <w:rsid w:val="00E432FD"/>
    <w:rsid w:val="00E43544"/>
    <w:rsid w:val="00E437C3"/>
    <w:rsid w:val="00E43993"/>
    <w:rsid w:val="00E43E5A"/>
    <w:rsid w:val="00E45C68"/>
    <w:rsid w:val="00E467BC"/>
    <w:rsid w:val="00E46B97"/>
    <w:rsid w:val="00E46D9F"/>
    <w:rsid w:val="00E46EB6"/>
    <w:rsid w:val="00E46EF1"/>
    <w:rsid w:val="00E477C0"/>
    <w:rsid w:val="00E4789E"/>
    <w:rsid w:val="00E47FC7"/>
    <w:rsid w:val="00E5235E"/>
    <w:rsid w:val="00E528E1"/>
    <w:rsid w:val="00E52DAC"/>
    <w:rsid w:val="00E53F40"/>
    <w:rsid w:val="00E545D7"/>
    <w:rsid w:val="00E54848"/>
    <w:rsid w:val="00E54873"/>
    <w:rsid w:val="00E5583D"/>
    <w:rsid w:val="00E5626F"/>
    <w:rsid w:val="00E56C1D"/>
    <w:rsid w:val="00E56D75"/>
    <w:rsid w:val="00E579CF"/>
    <w:rsid w:val="00E60B1C"/>
    <w:rsid w:val="00E60EFE"/>
    <w:rsid w:val="00E60F83"/>
    <w:rsid w:val="00E62144"/>
    <w:rsid w:val="00E640A9"/>
    <w:rsid w:val="00E64F49"/>
    <w:rsid w:val="00E66158"/>
    <w:rsid w:val="00E6617E"/>
    <w:rsid w:val="00E664B5"/>
    <w:rsid w:val="00E6690E"/>
    <w:rsid w:val="00E67A57"/>
    <w:rsid w:val="00E7026A"/>
    <w:rsid w:val="00E703FC"/>
    <w:rsid w:val="00E706EF"/>
    <w:rsid w:val="00E725DC"/>
    <w:rsid w:val="00E72CEF"/>
    <w:rsid w:val="00E73370"/>
    <w:rsid w:val="00E74652"/>
    <w:rsid w:val="00E74CCE"/>
    <w:rsid w:val="00E75DCF"/>
    <w:rsid w:val="00E76563"/>
    <w:rsid w:val="00E767CD"/>
    <w:rsid w:val="00E76EF0"/>
    <w:rsid w:val="00E80308"/>
    <w:rsid w:val="00E80708"/>
    <w:rsid w:val="00E80EA5"/>
    <w:rsid w:val="00E81B11"/>
    <w:rsid w:val="00E81C57"/>
    <w:rsid w:val="00E82156"/>
    <w:rsid w:val="00E8378A"/>
    <w:rsid w:val="00E839E7"/>
    <w:rsid w:val="00E841D0"/>
    <w:rsid w:val="00E84410"/>
    <w:rsid w:val="00E85869"/>
    <w:rsid w:val="00E8594A"/>
    <w:rsid w:val="00E859C1"/>
    <w:rsid w:val="00E85E81"/>
    <w:rsid w:val="00E86133"/>
    <w:rsid w:val="00E864BC"/>
    <w:rsid w:val="00E87870"/>
    <w:rsid w:val="00E87BBA"/>
    <w:rsid w:val="00E9096B"/>
    <w:rsid w:val="00E90CCD"/>
    <w:rsid w:val="00E917A0"/>
    <w:rsid w:val="00E922AB"/>
    <w:rsid w:val="00E92D2E"/>
    <w:rsid w:val="00E93010"/>
    <w:rsid w:val="00E93ADE"/>
    <w:rsid w:val="00E94079"/>
    <w:rsid w:val="00E949D8"/>
    <w:rsid w:val="00E94CD5"/>
    <w:rsid w:val="00E9547B"/>
    <w:rsid w:val="00E95E6B"/>
    <w:rsid w:val="00E963F6"/>
    <w:rsid w:val="00E97C6C"/>
    <w:rsid w:val="00EA0236"/>
    <w:rsid w:val="00EA034D"/>
    <w:rsid w:val="00EA0BD7"/>
    <w:rsid w:val="00EA1017"/>
    <w:rsid w:val="00EA26A6"/>
    <w:rsid w:val="00EA31EA"/>
    <w:rsid w:val="00EA3314"/>
    <w:rsid w:val="00EA345B"/>
    <w:rsid w:val="00EA4241"/>
    <w:rsid w:val="00EA446B"/>
    <w:rsid w:val="00EA44AA"/>
    <w:rsid w:val="00EA4A6B"/>
    <w:rsid w:val="00EA4CE1"/>
    <w:rsid w:val="00EA4FA6"/>
    <w:rsid w:val="00EA5BA9"/>
    <w:rsid w:val="00EA6140"/>
    <w:rsid w:val="00EA65B4"/>
    <w:rsid w:val="00EA75AD"/>
    <w:rsid w:val="00EA768A"/>
    <w:rsid w:val="00EB1323"/>
    <w:rsid w:val="00EB135D"/>
    <w:rsid w:val="00EB1701"/>
    <w:rsid w:val="00EB2245"/>
    <w:rsid w:val="00EB2289"/>
    <w:rsid w:val="00EB25D9"/>
    <w:rsid w:val="00EB2842"/>
    <w:rsid w:val="00EB2847"/>
    <w:rsid w:val="00EB28BF"/>
    <w:rsid w:val="00EB2FF0"/>
    <w:rsid w:val="00EB3424"/>
    <w:rsid w:val="00EB45CC"/>
    <w:rsid w:val="00EB4E1C"/>
    <w:rsid w:val="00EB51C3"/>
    <w:rsid w:val="00EB5868"/>
    <w:rsid w:val="00EB7316"/>
    <w:rsid w:val="00EB78E7"/>
    <w:rsid w:val="00EC0331"/>
    <w:rsid w:val="00EC07C3"/>
    <w:rsid w:val="00EC1599"/>
    <w:rsid w:val="00EC1F67"/>
    <w:rsid w:val="00EC242D"/>
    <w:rsid w:val="00EC2E35"/>
    <w:rsid w:val="00EC3336"/>
    <w:rsid w:val="00EC3537"/>
    <w:rsid w:val="00EC3D3F"/>
    <w:rsid w:val="00EC4CFA"/>
    <w:rsid w:val="00EC554D"/>
    <w:rsid w:val="00EC590E"/>
    <w:rsid w:val="00EC5AC0"/>
    <w:rsid w:val="00EC6C17"/>
    <w:rsid w:val="00EC6F3C"/>
    <w:rsid w:val="00ED0C64"/>
    <w:rsid w:val="00ED2466"/>
    <w:rsid w:val="00ED2646"/>
    <w:rsid w:val="00ED2EF4"/>
    <w:rsid w:val="00ED345B"/>
    <w:rsid w:val="00ED354A"/>
    <w:rsid w:val="00ED3B3C"/>
    <w:rsid w:val="00ED46A4"/>
    <w:rsid w:val="00ED64F7"/>
    <w:rsid w:val="00ED6814"/>
    <w:rsid w:val="00ED6831"/>
    <w:rsid w:val="00ED69E4"/>
    <w:rsid w:val="00ED792A"/>
    <w:rsid w:val="00EE020D"/>
    <w:rsid w:val="00EE070A"/>
    <w:rsid w:val="00EE0B81"/>
    <w:rsid w:val="00EE0DDA"/>
    <w:rsid w:val="00EE0FE9"/>
    <w:rsid w:val="00EE2A70"/>
    <w:rsid w:val="00EE2C42"/>
    <w:rsid w:val="00EE4DB1"/>
    <w:rsid w:val="00EE4E73"/>
    <w:rsid w:val="00EE5514"/>
    <w:rsid w:val="00EE5620"/>
    <w:rsid w:val="00EE7589"/>
    <w:rsid w:val="00EE7E97"/>
    <w:rsid w:val="00EF0707"/>
    <w:rsid w:val="00EF0F06"/>
    <w:rsid w:val="00EF12F4"/>
    <w:rsid w:val="00EF12FD"/>
    <w:rsid w:val="00EF1516"/>
    <w:rsid w:val="00EF20F0"/>
    <w:rsid w:val="00EF2159"/>
    <w:rsid w:val="00EF21A5"/>
    <w:rsid w:val="00EF3606"/>
    <w:rsid w:val="00EF3905"/>
    <w:rsid w:val="00EF48EA"/>
    <w:rsid w:val="00EF4E61"/>
    <w:rsid w:val="00EF5025"/>
    <w:rsid w:val="00EF511B"/>
    <w:rsid w:val="00EF5A3E"/>
    <w:rsid w:val="00F001B4"/>
    <w:rsid w:val="00F01104"/>
    <w:rsid w:val="00F0114E"/>
    <w:rsid w:val="00F012E9"/>
    <w:rsid w:val="00F013DD"/>
    <w:rsid w:val="00F016CB"/>
    <w:rsid w:val="00F016EE"/>
    <w:rsid w:val="00F01771"/>
    <w:rsid w:val="00F01B61"/>
    <w:rsid w:val="00F01D74"/>
    <w:rsid w:val="00F02037"/>
    <w:rsid w:val="00F028C0"/>
    <w:rsid w:val="00F02AB1"/>
    <w:rsid w:val="00F02EE8"/>
    <w:rsid w:val="00F03983"/>
    <w:rsid w:val="00F048DA"/>
    <w:rsid w:val="00F04C64"/>
    <w:rsid w:val="00F04FAC"/>
    <w:rsid w:val="00F05390"/>
    <w:rsid w:val="00F05E28"/>
    <w:rsid w:val="00F05F73"/>
    <w:rsid w:val="00F06522"/>
    <w:rsid w:val="00F066B5"/>
    <w:rsid w:val="00F066D3"/>
    <w:rsid w:val="00F06779"/>
    <w:rsid w:val="00F067BA"/>
    <w:rsid w:val="00F06B78"/>
    <w:rsid w:val="00F06C02"/>
    <w:rsid w:val="00F06CBD"/>
    <w:rsid w:val="00F07282"/>
    <w:rsid w:val="00F07300"/>
    <w:rsid w:val="00F107B1"/>
    <w:rsid w:val="00F10B70"/>
    <w:rsid w:val="00F10D12"/>
    <w:rsid w:val="00F10DCF"/>
    <w:rsid w:val="00F10E4D"/>
    <w:rsid w:val="00F11066"/>
    <w:rsid w:val="00F114D0"/>
    <w:rsid w:val="00F11B4B"/>
    <w:rsid w:val="00F122EE"/>
    <w:rsid w:val="00F127B8"/>
    <w:rsid w:val="00F134E7"/>
    <w:rsid w:val="00F13B86"/>
    <w:rsid w:val="00F14756"/>
    <w:rsid w:val="00F14D14"/>
    <w:rsid w:val="00F14D7B"/>
    <w:rsid w:val="00F15043"/>
    <w:rsid w:val="00F152A6"/>
    <w:rsid w:val="00F15A31"/>
    <w:rsid w:val="00F15FDD"/>
    <w:rsid w:val="00F16074"/>
    <w:rsid w:val="00F163B0"/>
    <w:rsid w:val="00F16406"/>
    <w:rsid w:val="00F16665"/>
    <w:rsid w:val="00F168B3"/>
    <w:rsid w:val="00F17A7E"/>
    <w:rsid w:val="00F17E61"/>
    <w:rsid w:val="00F17EE6"/>
    <w:rsid w:val="00F17F78"/>
    <w:rsid w:val="00F20108"/>
    <w:rsid w:val="00F2020F"/>
    <w:rsid w:val="00F20354"/>
    <w:rsid w:val="00F208E8"/>
    <w:rsid w:val="00F231AF"/>
    <w:rsid w:val="00F2462D"/>
    <w:rsid w:val="00F24B3E"/>
    <w:rsid w:val="00F24E35"/>
    <w:rsid w:val="00F251CB"/>
    <w:rsid w:val="00F25C4E"/>
    <w:rsid w:val="00F26A6A"/>
    <w:rsid w:val="00F26C3C"/>
    <w:rsid w:val="00F26F65"/>
    <w:rsid w:val="00F30F86"/>
    <w:rsid w:val="00F3107D"/>
    <w:rsid w:val="00F31091"/>
    <w:rsid w:val="00F33711"/>
    <w:rsid w:val="00F33B9C"/>
    <w:rsid w:val="00F33FB1"/>
    <w:rsid w:val="00F34CAF"/>
    <w:rsid w:val="00F36FA8"/>
    <w:rsid w:val="00F376F7"/>
    <w:rsid w:val="00F37737"/>
    <w:rsid w:val="00F379A1"/>
    <w:rsid w:val="00F4026D"/>
    <w:rsid w:val="00F42450"/>
    <w:rsid w:val="00F42491"/>
    <w:rsid w:val="00F42DB6"/>
    <w:rsid w:val="00F44189"/>
    <w:rsid w:val="00F44451"/>
    <w:rsid w:val="00F44B7A"/>
    <w:rsid w:val="00F4505B"/>
    <w:rsid w:val="00F456CE"/>
    <w:rsid w:val="00F459D9"/>
    <w:rsid w:val="00F46591"/>
    <w:rsid w:val="00F46654"/>
    <w:rsid w:val="00F46689"/>
    <w:rsid w:val="00F47889"/>
    <w:rsid w:val="00F50073"/>
    <w:rsid w:val="00F5007B"/>
    <w:rsid w:val="00F50904"/>
    <w:rsid w:val="00F50EC3"/>
    <w:rsid w:val="00F5135C"/>
    <w:rsid w:val="00F515D5"/>
    <w:rsid w:val="00F51634"/>
    <w:rsid w:val="00F51B01"/>
    <w:rsid w:val="00F525DE"/>
    <w:rsid w:val="00F52BC5"/>
    <w:rsid w:val="00F532B9"/>
    <w:rsid w:val="00F535EE"/>
    <w:rsid w:val="00F53C2F"/>
    <w:rsid w:val="00F53D7F"/>
    <w:rsid w:val="00F54A8F"/>
    <w:rsid w:val="00F55430"/>
    <w:rsid w:val="00F55673"/>
    <w:rsid w:val="00F55841"/>
    <w:rsid w:val="00F55BF2"/>
    <w:rsid w:val="00F55D40"/>
    <w:rsid w:val="00F5652B"/>
    <w:rsid w:val="00F565AC"/>
    <w:rsid w:val="00F565F7"/>
    <w:rsid w:val="00F56E37"/>
    <w:rsid w:val="00F56FE7"/>
    <w:rsid w:val="00F576A9"/>
    <w:rsid w:val="00F57BB1"/>
    <w:rsid w:val="00F57F5C"/>
    <w:rsid w:val="00F62733"/>
    <w:rsid w:val="00F6288C"/>
    <w:rsid w:val="00F63432"/>
    <w:rsid w:val="00F63AE3"/>
    <w:rsid w:val="00F63E67"/>
    <w:rsid w:val="00F654BB"/>
    <w:rsid w:val="00F659E1"/>
    <w:rsid w:val="00F67757"/>
    <w:rsid w:val="00F70039"/>
    <w:rsid w:val="00F70ED7"/>
    <w:rsid w:val="00F7126F"/>
    <w:rsid w:val="00F71294"/>
    <w:rsid w:val="00F71296"/>
    <w:rsid w:val="00F7191F"/>
    <w:rsid w:val="00F71CE6"/>
    <w:rsid w:val="00F720C7"/>
    <w:rsid w:val="00F72CF5"/>
    <w:rsid w:val="00F72DE1"/>
    <w:rsid w:val="00F74F1C"/>
    <w:rsid w:val="00F75725"/>
    <w:rsid w:val="00F75A12"/>
    <w:rsid w:val="00F75E14"/>
    <w:rsid w:val="00F76A25"/>
    <w:rsid w:val="00F76B36"/>
    <w:rsid w:val="00F76BE5"/>
    <w:rsid w:val="00F76FEA"/>
    <w:rsid w:val="00F77254"/>
    <w:rsid w:val="00F775A6"/>
    <w:rsid w:val="00F801A2"/>
    <w:rsid w:val="00F80267"/>
    <w:rsid w:val="00F803D3"/>
    <w:rsid w:val="00F80B24"/>
    <w:rsid w:val="00F8194B"/>
    <w:rsid w:val="00F83C70"/>
    <w:rsid w:val="00F84BAB"/>
    <w:rsid w:val="00F8551A"/>
    <w:rsid w:val="00F85A38"/>
    <w:rsid w:val="00F868F4"/>
    <w:rsid w:val="00F86901"/>
    <w:rsid w:val="00F86E2D"/>
    <w:rsid w:val="00F870B8"/>
    <w:rsid w:val="00F8759B"/>
    <w:rsid w:val="00F8793D"/>
    <w:rsid w:val="00F87BBD"/>
    <w:rsid w:val="00F91674"/>
    <w:rsid w:val="00F91A69"/>
    <w:rsid w:val="00F9204A"/>
    <w:rsid w:val="00F920B9"/>
    <w:rsid w:val="00F92135"/>
    <w:rsid w:val="00F92335"/>
    <w:rsid w:val="00F923A5"/>
    <w:rsid w:val="00F9243B"/>
    <w:rsid w:val="00F930B5"/>
    <w:rsid w:val="00F951D7"/>
    <w:rsid w:val="00F95670"/>
    <w:rsid w:val="00F967F3"/>
    <w:rsid w:val="00F96E63"/>
    <w:rsid w:val="00F9723C"/>
    <w:rsid w:val="00F97297"/>
    <w:rsid w:val="00F9771E"/>
    <w:rsid w:val="00FA0BF1"/>
    <w:rsid w:val="00FA17BA"/>
    <w:rsid w:val="00FA25A3"/>
    <w:rsid w:val="00FA2BEA"/>
    <w:rsid w:val="00FA2C09"/>
    <w:rsid w:val="00FA3A0A"/>
    <w:rsid w:val="00FA4365"/>
    <w:rsid w:val="00FA4576"/>
    <w:rsid w:val="00FA463A"/>
    <w:rsid w:val="00FA49F4"/>
    <w:rsid w:val="00FA49FA"/>
    <w:rsid w:val="00FA4A0D"/>
    <w:rsid w:val="00FA523F"/>
    <w:rsid w:val="00FA5A8D"/>
    <w:rsid w:val="00FA5ACE"/>
    <w:rsid w:val="00FA6792"/>
    <w:rsid w:val="00FA6840"/>
    <w:rsid w:val="00FA6C36"/>
    <w:rsid w:val="00FA7E3D"/>
    <w:rsid w:val="00FB11A4"/>
    <w:rsid w:val="00FB1460"/>
    <w:rsid w:val="00FB1DDE"/>
    <w:rsid w:val="00FB2398"/>
    <w:rsid w:val="00FB35A2"/>
    <w:rsid w:val="00FB3E7C"/>
    <w:rsid w:val="00FB43E5"/>
    <w:rsid w:val="00FB4B83"/>
    <w:rsid w:val="00FB510E"/>
    <w:rsid w:val="00FB5572"/>
    <w:rsid w:val="00FB5ABA"/>
    <w:rsid w:val="00FB5B36"/>
    <w:rsid w:val="00FB652F"/>
    <w:rsid w:val="00FB768D"/>
    <w:rsid w:val="00FC0A15"/>
    <w:rsid w:val="00FC15F7"/>
    <w:rsid w:val="00FC209E"/>
    <w:rsid w:val="00FC2DB4"/>
    <w:rsid w:val="00FC341D"/>
    <w:rsid w:val="00FC370B"/>
    <w:rsid w:val="00FC3B26"/>
    <w:rsid w:val="00FC5504"/>
    <w:rsid w:val="00FC630B"/>
    <w:rsid w:val="00FC6808"/>
    <w:rsid w:val="00FC7773"/>
    <w:rsid w:val="00FC7AC3"/>
    <w:rsid w:val="00FD0431"/>
    <w:rsid w:val="00FD0856"/>
    <w:rsid w:val="00FD0BC0"/>
    <w:rsid w:val="00FD129E"/>
    <w:rsid w:val="00FD145D"/>
    <w:rsid w:val="00FD1B7B"/>
    <w:rsid w:val="00FD33E8"/>
    <w:rsid w:val="00FD35FD"/>
    <w:rsid w:val="00FD3729"/>
    <w:rsid w:val="00FD3D7E"/>
    <w:rsid w:val="00FD40DE"/>
    <w:rsid w:val="00FD4263"/>
    <w:rsid w:val="00FD4468"/>
    <w:rsid w:val="00FD54AC"/>
    <w:rsid w:val="00FD5760"/>
    <w:rsid w:val="00FD5B8B"/>
    <w:rsid w:val="00FD6483"/>
    <w:rsid w:val="00FD65C8"/>
    <w:rsid w:val="00FD7378"/>
    <w:rsid w:val="00FD7C6E"/>
    <w:rsid w:val="00FE009A"/>
    <w:rsid w:val="00FE13BB"/>
    <w:rsid w:val="00FE14C8"/>
    <w:rsid w:val="00FE1E59"/>
    <w:rsid w:val="00FE22E4"/>
    <w:rsid w:val="00FE2804"/>
    <w:rsid w:val="00FE2EDA"/>
    <w:rsid w:val="00FE37FB"/>
    <w:rsid w:val="00FE39D2"/>
    <w:rsid w:val="00FE3A51"/>
    <w:rsid w:val="00FE3CE5"/>
    <w:rsid w:val="00FE45CC"/>
    <w:rsid w:val="00FE4995"/>
    <w:rsid w:val="00FE53A2"/>
    <w:rsid w:val="00FE64DA"/>
    <w:rsid w:val="00FE6921"/>
    <w:rsid w:val="00FE6AE2"/>
    <w:rsid w:val="00FE6E09"/>
    <w:rsid w:val="00FE6E6F"/>
    <w:rsid w:val="00FE7359"/>
    <w:rsid w:val="00FE7DE4"/>
    <w:rsid w:val="00FF03E1"/>
    <w:rsid w:val="00FF24A5"/>
    <w:rsid w:val="00FF454B"/>
    <w:rsid w:val="00FF4613"/>
    <w:rsid w:val="00FF4A99"/>
    <w:rsid w:val="00FF5B86"/>
    <w:rsid w:val="00FF5D8F"/>
    <w:rsid w:val="00FF6167"/>
    <w:rsid w:val="00FF640C"/>
    <w:rsid w:val="00FF6650"/>
    <w:rsid w:val="0110D8A4"/>
    <w:rsid w:val="01221C53"/>
    <w:rsid w:val="012E6D41"/>
    <w:rsid w:val="014130D4"/>
    <w:rsid w:val="01C5D681"/>
    <w:rsid w:val="01FDBD09"/>
    <w:rsid w:val="0208CC86"/>
    <w:rsid w:val="022D682E"/>
    <w:rsid w:val="022F6270"/>
    <w:rsid w:val="0239E05F"/>
    <w:rsid w:val="023C3CAA"/>
    <w:rsid w:val="025F767A"/>
    <w:rsid w:val="02685E3C"/>
    <w:rsid w:val="026ABC72"/>
    <w:rsid w:val="027F7541"/>
    <w:rsid w:val="0287B97D"/>
    <w:rsid w:val="02A05272"/>
    <w:rsid w:val="02D294B2"/>
    <w:rsid w:val="030E886B"/>
    <w:rsid w:val="031DF9B4"/>
    <w:rsid w:val="032C69CA"/>
    <w:rsid w:val="033C297D"/>
    <w:rsid w:val="034DE526"/>
    <w:rsid w:val="0376DBFF"/>
    <w:rsid w:val="03817B1D"/>
    <w:rsid w:val="03840177"/>
    <w:rsid w:val="038EF754"/>
    <w:rsid w:val="039BE808"/>
    <w:rsid w:val="03A30950"/>
    <w:rsid w:val="03B76E0F"/>
    <w:rsid w:val="03B7B71C"/>
    <w:rsid w:val="03DA489F"/>
    <w:rsid w:val="03F0D0A8"/>
    <w:rsid w:val="03FE8FDB"/>
    <w:rsid w:val="0402900B"/>
    <w:rsid w:val="04093F41"/>
    <w:rsid w:val="042A4269"/>
    <w:rsid w:val="04429E0B"/>
    <w:rsid w:val="04518BC2"/>
    <w:rsid w:val="049E3B04"/>
    <w:rsid w:val="04A72993"/>
    <w:rsid w:val="04DF4211"/>
    <w:rsid w:val="04E45782"/>
    <w:rsid w:val="04F30F4F"/>
    <w:rsid w:val="052E5A6C"/>
    <w:rsid w:val="05415BBE"/>
    <w:rsid w:val="05486A8F"/>
    <w:rsid w:val="054C9180"/>
    <w:rsid w:val="0579608F"/>
    <w:rsid w:val="059A51DD"/>
    <w:rsid w:val="05B54C63"/>
    <w:rsid w:val="05C6C136"/>
    <w:rsid w:val="05CC7B87"/>
    <w:rsid w:val="05E8F720"/>
    <w:rsid w:val="05F37334"/>
    <w:rsid w:val="060067BE"/>
    <w:rsid w:val="0606F76E"/>
    <w:rsid w:val="062D39E7"/>
    <w:rsid w:val="0630B5B9"/>
    <w:rsid w:val="06469496"/>
    <w:rsid w:val="06693E1E"/>
    <w:rsid w:val="06772304"/>
    <w:rsid w:val="06C56269"/>
    <w:rsid w:val="06D8D604"/>
    <w:rsid w:val="06F3237A"/>
    <w:rsid w:val="06F88A37"/>
    <w:rsid w:val="07162B77"/>
    <w:rsid w:val="072E8CCE"/>
    <w:rsid w:val="074E51EA"/>
    <w:rsid w:val="0758DD12"/>
    <w:rsid w:val="0775C224"/>
    <w:rsid w:val="077609AA"/>
    <w:rsid w:val="079CB1AD"/>
    <w:rsid w:val="07B54F49"/>
    <w:rsid w:val="07C158D2"/>
    <w:rsid w:val="07CAE4AE"/>
    <w:rsid w:val="07D16207"/>
    <w:rsid w:val="0821ECD2"/>
    <w:rsid w:val="083EB91F"/>
    <w:rsid w:val="0895E58F"/>
    <w:rsid w:val="08C6212A"/>
    <w:rsid w:val="08D75726"/>
    <w:rsid w:val="08EF3898"/>
    <w:rsid w:val="08F09E36"/>
    <w:rsid w:val="091C4AF1"/>
    <w:rsid w:val="091EE3C2"/>
    <w:rsid w:val="09317681"/>
    <w:rsid w:val="0957800B"/>
    <w:rsid w:val="09639E30"/>
    <w:rsid w:val="0991E230"/>
    <w:rsid w:val="09C0F59B"/>
    <w:rsid w:val="09CE75DF"/>
    <w:rsid w:val="0A24DBD9"/>
    <w:rsid w:val="0A35E5E6"/>
    <w:rsid w:val="0A50B58C"/>
    <w:rsid w:val="0A6986BF"/>
    <w:rsid w:val="0A6DE29D"/>
    <w:rsid w:val="0A879177"/>
    <w:rsid w:val="0A99383F"/>
    <w:rsid w:val="0ABBEE96"/>
    <w:rsid w:val="0AC2717F"/>
    <w:rsid w:val="0ADE6441"/>
    <w:rsid w:val="0AF5205C"/>
    <w:rsid w:val="0AFE286A"/>
    <w:rsid w:val="0B0FBD14"/>
    <w:rsid w:val="0B3C0A7A"/>
    <w:rsid w:val="0B473B62"/>
    <w:rsid w:val="0B4A2FBF"/>
    <w:rsid w:val="0B534439"/>
    <w:rsid w:val="0B96E995"/>
    <w:rsid w:val="0B9DB21B"/>
    <w:rsid w:val="0BA14C08"/>
    <w:rsid w:val="0BA793E9"/>
    <w:rsid w:val="0BAD7C14"/>
    <w:rsid w:val="0BB925C1"/>
    <w:rsid w:val="0BCA1E1C"/>
    <w:rsid w:val="0C324AD2"/>
    <w:rsid w:val="0C6D63B6"/>
    <w:rsid w:val="0C6DF8E9"/>
    <w:rsid w:val="0C708371"/>
    <w:rsid w:val="0C819F68"/>
    <w:rsid w:val="0C86A713"/>
    <w:rsid w:val="0C97232C"/>
    <w:rsid w:val="0CB7FCE2"/>
    <w:rsid w:val="0D2E60E5"/>
    <w:rsid w:val="0D3AF305"/>
    <w:rsid w:val="0D3E5FD6"/>
    <w:rsid w:val="0D42B17B"/>
    <w:rsid w:val="0D50C794"/>
    <w:rsid w:val="0D571ACF"/>
    <w:rsid w:val="0D6F2CF6"/>
    <w:rsid w:val="0D7414CB"/>
    <w:rsid w:val="0DAF6F07"/>
    <w:rsid w:val="0DB44B2D"/>
    <w:rsid w:val="0DB7E910"/>
    <w:rsid w:val="0DE48BD0"/>
    <w:rsid w:val="0DEA445F"/>
    <w:rsid w:val="0E26782D"/>
    <w:rsid w:val="0E28136C"/>
    <w:rsid w:val="0E2FDA08"/>
    <w:rsid w:val="0E3D2314"/>
    <w:rsid w:val="0E3DD703"/>
    <w:rsid w:val="0E4E24DC"/>
    <w:rsid w:val="0E5D844A"/>
    <w:rsid w:val="0E8A7BD8"/>
    <w:rsid w:val="0ED832D0"/>
    <w:rsid w:val="0F04418A"/>
    <w:rsid w:val="0F17CA5A"/>
    <w:rsid w:val="0F254FD9"/>
    <w:rsid w:val="0F316334"/>
    <w:rsid w:val="0F3E6471"/>
    <w:rsid w:val="0F60299F"/>
    <w:rsid w:val="0F72861F"/>
    <w:rsid w:val="0F7B1EBA"/>
    <w:rsid w:val="0F7CC26E"/>
    <w:rsid w:val="0FB87CFF"/>
    <w:rsid w:val="0FDEBAFC"/>
    <w:rsid w:val="0FE1708F"/>
    <w:rsid w:val="1004B8BE"/>
    <w:rsid w:val="10186535"/>
    <w:rsid w:val="1031D197"/>
    <w:rsid w:val="103411D6"/>
    <w:rsid w:val="1037E598"/>
    <w:rsid w:val="104DEA20"/>
    <w:rsid w:val="106720C0"/>
    <w:rsid w:val="107D3C91"/>
    <w:rsid w:val="1094E16E"/>
    <w:rsid w:val="10BCE229"/>
    <w:rsid w:val="10BE6278"/>
    <w:rsid w:val="10CD7045"/>
    <w:rsid w:val="110681F2"/>
    <w:rsid w:val="115835D3"/>
    <w:rsid w:val="115AEAD5"/>
    <w:rsid w:val="116D2B59"/>
    <w:rsid w:val="11E7BD7A"/>
    <w:rsid w:val="12050215"/>
    <w:rsid w:val="12130241"/>
    <w:rsid w:val="12190C63"/>
    <w:rsid w:val="121A1C68"/>
    <w:rsid w:val="12310425"/>
    <w:rsid w:val="1244BCAC"/>
    <w:rsid w:val="124656FE"/>
    <w:rsid w:val="12494027"/>
    <w:rsid w:val="126C3348"/>
    <w:rsid w:val="129A5740"/>
    <w:rsid w:val="12C97A03"/>
    <w:rsid w:val="12CD9942"/>
    <w:rsid w:val="12D3312F"/>
    <w:rsid w:val="12DCC4F1"/>
    <w:rsid w:val="12F782E7"/>
    <w:rsid w:val="1324A08D"/>
    <w:rsid w:val="1333372E"/>
    <w:rsid w:val="135A80B3"/>
    <w:rsid w:val="135E1184"/>
    <w:rsid w:val="139272E6"/>
    <w:rsid w:val="13AEFE06"/>
    <w:rsid w:val="13BC6815"/>
    <w:rsid w:val="13D7A684"/>
    <w:rsid w:val="14053C98"/>
    <w:rsid w:val="140D13F3"/>
    <w:rsid w:val="1417ED88"/>
    <w:rsid w:val="142CE026"/>
    <w:rsid w:val="1432ECA0"/>
    <w:rsid w:val="144776DD"/>
    <w:rsid w:val="145F1E85"/>
    <w:rsid w:val="147300ED"/>
    <w:rsid w:val="148BBF03"/>
    <w:rsid w:val="14A197D1"/>
    <w:rsid w:val="14C350AE"/>
    <w:rsid w:val="14C872F1"/>
    <w:rsid w:val="14D8780E"/>
    <w:rsid w:val="14EE1DA8"/>
    <w:rsid w:val="1524F2C4"/>
    <w:rsid w:val="15314FF2"/>
    <w:rsid w:val="154513B3"/>
    <w:rsid w:val="155C9823"/>
    <w:rsid w:val="157C5FF9"/>
    <w:rsid w:val="158BE1CD"/>
    <w:rsid w:val="15BFACB6"/>
    <w:rsid w:val="163B0218"/>
    <w:rsid w:val="163D9EE0"/>
    <w:rsid w:val="16411F38"/>
    <w:rsid w:val="16A7BDE1"/>
    <w:rsid w:val="16B70D73"/>
    <w:rsid w:val="16BC3B24"/>
    <w:rsid w:val="16BCA5C3"/>
    <w:rsid w:val="1705542B"/>
    <w:rsid w:val="170CABF3"/>
    <w:rsid w:val="171AE97D"/>
    <w:rsid w:val="171CD533"/>
    <w:rsid w:val="17289DF5"/>
    <w:rsid w:val="1753175D"/>
    <w:rsid w:val="175685DF"/>
    <w:rsid w:val="17590B27"/>
    <w:rsid w:val="177871B9"/>
    <w:rsid w:val="1780A559"/>
    <w:rsid w:val="17A8D259"/>
    <w:rsid w:val="17E50229"/>
    <w:rsid w:val="17F08E64"/>
    <w:rsid w:val="180D7830"/>
    <w:rsid w:val="183115CE"/>
    <w:rsid w:val="1834A0A7"/>
    <w:rsid w:val="1835FE44"/>
    <w:rsid w:val="183EDA41"/>
    <w:rsid w:val="1847F7CA"/>
    <w:rsid w:val="185F7D34"/>
    <w:rsid w:val="186C093F"/>
    <w:rsid w:val="187A394F"/>
    <w:rsid w:val="1897AFF4"/>
    <w:rsid w:val="18A39B8B"/>
    <w:rsid w:val="18EE0F8F"/>
    <w:rsid w:val="18F063F7"/>
    <w:rsid w:val="19254D67"/>
    <w:rsid w:val="19327915"/>
    <w:rsid w:val="193590EC"/>
    <w:rsid w:val="198BC708"/>
    <w:rsid w:val="19AD3516"/>
    <w:rsid w:val="19D4DF9C"/>
    <w:rsid w:val="19D5EE7F"/>
    <w:rsid w:val="1A1E8B94"/>
    <w:rsid w:val="1A28E394"/>
    <w:rsid w:val="1A33FC55"/>
    <w:rsid w:val="1A45E833"/>
    <w:rsid w:val="1A4EDDFD"/>
    <w:rsid w:val="1A626A87"/>
    <w:rsid w:val="1A8368EB"/>
    <w:rsid w:val="1A8A776E"/>
    <w:rsid w:val="1AA552CD"/>
    <w:rsid w:val="1AAF7932"/>
    <w:rsid w:val="1AD81A37"/>
    <w:rsid w:val="1ADB122B"/>
    <w:rsid w:val="1AEE60C6"/>
    <w:rsid w:val="1AF4D2B0"/>
    <w:rsid w:val="1B088FDA"/>
    <w:rsid w:val="1B276AA2"/>
    <w:rsid w:val="1B38B7A2"/>
    <w:rsid w:val="1B556331"/>
    <w:rsid w:val="1B5E5B28"/>
    <w:rsid w:val="1B604CEE"/>
    <w:rsid w:val="1B63A628"/>
    <w:rsid w:val="1B64F598"/>
    <w:rsid w:val="1B732FBE"/>
    <w:rsid w:val="1B7F26F5"/>
    <w:rsid w:val="1B917800"/>
    <w:rsid w:val="1BA6F8DA"/>
    <w:rsid w:val="1BAF723B"/>
    <w:rsid w:val="1BD9D361"/>
    <w:rsid w:val="1BFE3AE8"/>
    <w:rsid w:val="1C07FE81"/>
    <w:rsid w:val="1C2590E3"/>
    <w:rsid w:val="1C377D3B"/>
    <w:rsid w:val="1C765661"/>
    <w:rsid w:val="1C8BDC1C"/>
    <w:rsid w:val="1CA2A43E"/>
    <w:rsid w:val="1CB6C747"/>
    <w:rsid w:val="1CBCC7A1"/>
    <w:rsid w:val="1CF27143"/>
    <w:rsid w:val="1CF6479D"/>
    <w:rsid w:val="1D075DC1"/>
    <w:rsid w:val="1D10965E"/>
    <w:rsid w:val="1D15BD46"/>
    <w:rsid w:val="1D192575"/>
    <w:rsid w:val="1D2226EE"/>
    <w:rsid w:val="1D33116E"/>
    <w:rsid w:val="1D48F704"/>
    <w:rsid w:val="1D5532C2"/>
    <w:rsid w:val="1D55CB19"/>
    <w:rsid w:val="1D65EA0C"/>
    <w:rsid w:val="1D8A803D"/>
    <w:rsid w:val="1D8C3D3C"/>
    <w:rsid w:val="1DBC4F51"/>
    <w:rsid w:val="1DC91EB3"/>
    <w:rsid w:val="1DF68871"/>
    <w:rsid w:val="1DF747AD"/>
    <w:rsid w:val="1E499C40"/>
    <w:rsid w:val="1E4E3C9F"/>
    <w:rsid w:val="1E80FC98"/>
    <w:rsid w:val="1E8D8500"/>
    <w:rsid w:val="1E9487A7"/>
    <w:rsid w:val="1EDA6E0D"/>
    <w:rsid w:val="1F022393"/>
    <w:rsid w:val="1F48835E"/>
    <w:rsid w:val="1F735590"/>
    <w:rsid w:val="1F9C3ECA"/>
    <w:rsid w:val="1FB7DC02"/>
    <w:rsid w:val="1FD0F96B"/>
    <w:rsid w:val="1FD6965E"/>
    <w:rsid w:val="1FFC4B99"/>
    <w:rsid w:val="2031F7FB"/>
    <w:rsid w:val="203B6932"/>
    <w:rsid w:val="2048E772"/>
    <w:rsid w:val="20495465"/>
    <w:rsid w:val="204B7EAE"/>
    <w:rsid w:val="20633461"/>
    <w:rsid w:val="2080AAD8"/>
    <w:rsid w:val="209A0BA4"/>
    <w:rsid w:val="20AF57A9"/>
    <w:rsid w:val="20B8CC04"/>
    <w:rsid w:val="20BC13D2"/>
    <w:rsid w:val="20C04DD3"/>
    <w:rsid w:val="20EE20BC"/>
    <w:rsid w:val="20F04A36"/>
    <w:rsid w:val="20F1BED0"/>
    <w:rsid w:val="2112C6A5"/>
    <w:rsid w:val="21249342"/>
    <w:rsid w:val="215992F4"/>
    <w:rsid w:val="2171E23E"/>
    <w:rsid w:val="219B50E7"/>
    <w:rsid w:val="21AC6E22"/>
    <w:rsid w:val="21BEB2C6"/>
    <w:rsid w:val="21DC70C0"/>
    <w:rsid w:val="21E8BD6A"/>
    <w:rsid w:val="21FD6DEB"/>
    <w:rsid w:val="220949A4"/>
    <w:rsid w:val="2214E056"/>
    <w:rsid w:val="221C9031"/>
    <w:rsid w:val="224734BF"/>
    <w:rsid w:val="226147CF"/>
    <w:rsid w:val="2286B25C"/>
    <w:rsid w:val="2286E346"/>
    <w:rsid w:val="22A14C65"/>
    <w:rsid w:val="22AD3624"/>
    <w:rsid w:val="22BBCC82"/>
    <w:rsid w:val="22C6C0D7"/>
    <w:rsid w:val="22FE26C2"/>
    <w:rsid w:val="22FF1B5B"/>
    <w:rsid w:val="23018CAC"/>
    <w:rsid w:val="231132BE"/>
    <w:rsid w:val="2344EF0E"/>
    <w:rsid w:val="234E6781"/>
    <w:rsid w:val="234F08C3"/>
    <w:rsid w:val="23BDA7CC"/>
    <w:rsid w:val="23E67EFE"/>
    <w:rsid w:val="23F596EA"/>
    <w:rsid w:val="241D6EE1"/>
    <w:rsid w:val="242DAE36"/>
    <w:rsid w:val="243C62B3"/>
    <w:rsid w:val="245DB22F"/>
    <w:rsid w:val="2467231D"/>
    <w:rsid w:val="246C1341"/>
    <w:rsid w:val="2473EF8D"/>
    <w:rsid w:val="24A1F4C7"/>
    <w:rsid w:val="24A5D8EC"/>
    <w:rsid w:val="24BC18BD"/>
    <w:rsid w:val="24C0C678"/>
    <w:rsid w:val="24F0C7FD"/>
    <w:rsid w:val="24F78995"/>
    <w:rsid w:val="24FA721C"/>
    <w:rsid w:val="25578202"/>
    <w:rsid w:val="25633A00"/>
    <w:rsid w:val="2566E8B2"/>
    <w:rsid w:val="256D0D59"/>
    <w:rsid w:val="256F80A6"/>
    <w:rsid w:val="257B6932"/>
    <w:rsid w:val="25A3186D"/>
    <w:rsid w:val="25C125DC"/>
    <w:rsid w:val="26005960"/>
    <w:rsid w:val="2606DAF7"/>
    <w:rsid w:val="2620040A"/>
    <w:rsid w:val="2626492E"/>
    <w:rsid w:val="262988E8"/>
    <w:rsid w:val="262DE5EB"/>
    <w:rsid w:val="2638944A"/>
    <w:rsid w:val="2653A429"/>
    <w:rsid w:val="267A9E47"/>
    <w:rsid w:val="267E2A7E"/>
    <w:rsid w:val="268FCDDB"/>
    <w:rsid w:val="26AAF3B6"/>
    <w:rsid w:val="26CEB4E1"/>
    <w:rsid w:val="26D243E0"/>
    <w:rsid w:val="26E02030"/>
    <w:rsid w:val="27271B82"/>
    <w:rsid w:val="27322760"/>
    <w:rsid w:val="275035E2"/>
    <w:rsid w:val="275D6DB3"/>
    <w:rsid w:val="27603584"/>
    <w:rsid w:val="2793D4C6"/>
    <w:rsid w:val="27967467"/>
    <w:rsid w:val="27A38EEE"/>
    <w:rsid w:val="27BC443F"/>
    <w:rsid w:val="27BCB32A"/>
    <w:rsid w:val="27DD73BC"/>
    <w:rsid w:val="27EBAFA5"/>
    <w:rsid w:val="27ECFB3A"/>
    <w:rsid w:val="27FD5D45"/>
    <w:rsid w:val="28077214"/>
    <w:rsid w:val="2856D23F"/>
    <w:rsid w:val="286ACE22"/>
    <w:rsid w:val="28829E90"/>
    <w:rsid w:val="28A9C8FA"/>
    <w:rsid w:val="28B1AA1D"/>
    <w:rsid w:val="28B8954B"/>
    <w:rsid w:val="28DF8EEC"/>
    <w:rsid w:val="28E5B631"/>
    <w:rsid w:val="28FFE35C"/>
    <w:rsid w:val="2900A6FB"/>
    <w:rsid w:val="293E182B"/>
    <w:rsid w:val="293EC135"/>
    <w:rsid w:val="2968459E"/>
    <w:rsid w:val="29712CB5"/>
    <w:rsid w:val="297E4CEE"/>
    <w:rsid w:val="29A67A5F"/>
    <w:rsid w:val="29CD96EE"/>
    <w:rsid w:val="29D29244"/>
    <w:rsid w:val="29ED6073"/>
    <w:rsid w:val="29EECAF1"/>
    <w:rsid w:val="2A79FE9D"/>
    <w:rsid w:val="2A9226FF"/>
    <w:rsid w:val="2A9FB214"/>
    <w:rsid w:val="2AA1D10A"/>
    <w:rsid w:val="2AA73122"/>
    <w:rsid w:val="2AAFF585"/>
    <w:rsid w:val="2ACD13FA"/>
    <w:rsid w:val="2AE79242"/>
    <w:rsid w:val="2AF432B3"/>
    <w:rsid w:val="2B101533"/>
    <w:rsid w:val="2B3A8B7F"/>
    <w:rsid w:val="2B4BD15D"/>
    <w:rsid w:val="2B4E3469"/>
    <w:rsid w:val="2B5B7E69"/>
    <w:rsid w:val="2B5C2F31"/>
    <w:rsid w:val="2B64BB45"/>
    <w:rsid w:val="2B718E4F"/>
    <w:rsid w:val="2B863C5B"/>
    <w:rsid w:val="2B97EFC2"/>
    <w:rsid w:val="2B9F78B5"/>
    <w:rsid w:val="2BA9047B"/>
    <w:rsid w:val="2BBA5752"/>
    <w:rsid w:val="2BC291BF"/>
    <w:rsid w:val="2BC3D473"/>
    <w:rsid w:val="2BDD4372"/>
    <w:rsid w:val="2BECD3A7"/>
    <w:rsid w:val="2BFFEF21"/>
    <w:rsid w:val="2C064FC7"/>
    <w:rsid w:val="2C180B20"/>
    <w:rsid w:val="2C34116E"/>
    <w:rsid w:val="2C566B9B"/>
    <w:rsid w:val="2C598A80"/>
    <w:rsid w:val="2C5E8F3C"/>
    <w:rsid w:val="2C69C17C"/>
    <w:rsid w:val="2C6F2B89"/>
    <w:rsid w:val="2C743A79"/>
    <w:rsid w:val="2C8C6CDC"/>
    <w:rsid w:val="2C9CB517"/>
    <w:rsid w:val="2CA20201"/>
    <w:rsid w:val="2CC77167"/>
    <w:rsid w:val="2D13A6FB"/>
    <w:rsid w:val="2D289446"/>
    <w:rsid w:val="2D467254"/>
    <w:rsid w:val="2D839C89"/>
    <w:rsid w:val="2D8613E3"/>
    <w:rsid w:val="2DCA17A2"/>
    <w:rsid w:val="2DD7F324"/>
    <w:rsid w:val="2E0C040B"/>
    <w:rsid w:val="2E0FC503"/>
    <w:rsid w:val="2E37A222"/>
    <w:rsid w:val="2E3D2A71"/>
    <w:rsid w:val="2E4C562C"/>
    <w:rsid w:val="2E55C432"/>
    <w:rsid w:val="2E94745F"/>
    <w:rsid w:val="2EB0B73B"/>
    <w:rsid w:val="2EBF78EE"/>
    <w:rsid w:val="2EC986AB"/>
    <w:rsid w:val="2EDF81F6"/>
    <w:rsid w:val="2F1C5E16"/>
    <w:rsid w:val="2F53CF28"/>
    <w:rsid w:val="2F5D4526"/>
    <w:rsid w:val="2F9EC301"/>
    <w:rsid w:val="2FBB2206"/>
    <w:rsid w:val="2FBDC021"/>
    <w:rsid w:val="2FEF4957"/>
    <w:rsid w:val="2FF5B7CE"/>
    <w:rsid w:val="300A5549"/>
    <w:rsid w:val="300B8A1B"/>
    <w:rsid w:val="3014A590"/>
    <w:rsid w:val="3028059A"/>
    <w:rsid w:val="30320C08"/>
    <w:rsid w:val="30329BA5"/>
    <w:rsid w:val="304719D8"/>
    <w:rsid w:val="305A3496"/>
    <w:rsid w:val="3067952D"/>
    <w:rsid w:val="30732A58"/>
    <w:rsid w:val="30846324"/>
    <w:rsid w:val="30A01FD7"/>
    <w:rsid w:val="30A41403"/>
    <w:rsid w:val="30BF9A51"/>
    <w:rsid w:val="30C4AEC9"/>
    <w:rsid w:val="30DAEFE8"/>
    <w:rsid w:val="30F2B488"/>
    <w:rsid w:val="3121C77C"/>
    <w:rsid w:val="31262A43"/>
    <w:rsid w:val="312AB643"/>
    <w:rsid w:val="313A9167"/>
    <w:rsid w:val="313DAB69"/>
    <w:rsid w:val="31471374"/>
    <w:rsid w:val="314CA065"/>
    <w:rsid w:val="31627EBC"/>
    <w:rsid w:val="317E455B"/>
    <w:rsid w:val="317F1181"/>
    <w:rsid w:val="3189BFFA"/>
    <w:rsid w:val="318EE744"/>
    <w:rsid w:val="318F7886"/>
    <w:rsid w:val="31E4915D"/>
    <w:rsid w:val="31FC6466"/>
    <w:rsid w:val="322FE5FC"/>
    <w:rsid w:val="324B75BC"/>
    <w:rsid w:val="32568155"/>
    <w:rsid w:val="3258D9D7"/>
    <w:rsid w:val="32609DF4"/>
    <w:rsid w:val="327BC520"/>
    <w:rsid w:val="32DE40F1"/>
    <w:rsid w:val="32EA70E5"/>
    <w:rsid w:val="32F89F69"/>
    <w:rsid w:val="330095FF"/>
    <w:rsid w:val="331F1A08"/>
    <w:rsid w:val="335375BF"/>
    <w:rsid w:val="3353ACC3"/>
    <w:rsid w:val="33734532"/>
    <w:rsid w:val="33881B78"/>
    <w:rsid w:val="33A9C1DC"/>
    <w:rsid w:val="33BBEF58"/>
    <w:rsid w:val="33BDD50D"/>
    <w:rsid w:val="343492E7"/>
    <w:rsid w:val="345FBE99"/>
    <w:rsid w:val="34653E29"/>
    <w:rsid w:val="347A8397"/>
    <w:rsid w:val="349FD041"/>
    <w:rsid w:val="34A4E4F6"/>
    <w:rsid w:val="34FA6271"/>
    <w:rsid w:val="34FCEAC9"/>
    <w:rsid w:val="35086A87"/>
    <w:rsid w:val="350B2725"/>
    <w:rsid w:val="35115955"/>
    <w:rsid w:val="35256E73"/>
    <w:rsid w:val="352AC13A"/>
    <w:rsid w:val="353337EA"/>
    <w:rsid w:val="357956D6"/>
    <w:rsid w:val="35A4BF8E"/>
    <w:rsid w:val="35DC7F99"/>
    <w:rsid w:val="35DCDC9C"/>
    <w:rsid w:val="36013AB1"/>
    <w:rsid w:val="3601F260"/>
    <w:rsid w:val="36265A8D"/>
    <w:rsid w:val="367A4742"/>
    <w:rsid w:val="36BADEDA"/>
    <w:rsid w:val="36CB2D5B"/>
    <w:rsid w:val="36D5D6C9"/>
    <w:rsid w:val="36DF164D"/>
    <w:rsid w:val="36E2ED1A"/>
    <w:rsid w:val="36F0A1B9"/>
    <w:rsid w:val="371DFD7F"/>
    <w:rsid w:val="3721A862"/>
    <w:rsid w:val="372A5263"/>
    <w:rsid w:val="373184C7"/>
    <w:rsid w:val="37331446"/>
    <w:rsid w:val="3746B1C5"/>
    <w:rsid w:val="374F0132"/>
    <w:rsid w:val="379E127B"/>
    <w:rsid w:val="37A3EFED"/>
    <w:rsid w:val="37A44E89"/>
    <w:rsid w:val="37DAA766"/>
    <w:rsid w:val="37E3E860"/>
    <w:rsid w:val="37E430A3"/>
    <w:rsid w:val="37F14E01"/>
    <w:rsid w:val="37F8E1A7"/>
    <w:rsid w:val="382C7C0A"/>
    <w:rsid w:val="3853D820"/>
    <w:rsid w:val="38663280"/>
    <w:rsid w:val="386A086B"/>
    <w:rsid w:val="3874EA4E"/>
    <w:rsid w:val="38796AB2"/>
    <w:rsid w:val="387FBE77"/>
    <w:rsid w:val="38A81E02"/>
    <w:rsid w:val="38B43647"/>
    <w:rsid w:val="38B5FD31"/>
    <w:rsid w:val="38C93D76"/>
    <w:rsid w:val="3916710F"/>
    <w:rsid w:val="3918BD7E"/>
    <w:rsid w:val="39456F22"/>
    <w:rsid w:val="39497A2F"/>
    <w:rsid w:val="39524FEE"/>
    <w:rsid w:val="3955100B"/>
    <w:rsid w:val="3971152D"/>
    <w:rsid w:val="399FF681"/>
    <w:rsid w:val="39C3CBBB"/>
    <w:rsid w:val="39CFC39E"/>
    <w:rsid w:val="39FBCA3B"/>
    <w:rsid w:val="39FFB7D5"/>
    <w:rsid w:val="3A01BD54"/>
    <w:rsid w:val="3A0431B1"/>
    <w:rsid w:val="3A0FE766"/>
    <w:rsid w:val="3A2B456A"/>
    <w:rsid w:val="3A2C62FF"/>
    <w:rsid w:val="3A492817"/>
    <w:rsid w:val="3A4CE2E3"/>
    <w:rsid w:val="3A80C3F4"/>
    <w:rsid w:val="3A9F4F88"/>
    <w:rsid w:val="3AC5AD32"/>
    <w:rsid w:val="3ACF1F26"/>
    <w:rsid w:val="3B36343E"/>
    <w:rsid w:val="3B5F725B"/>
    <w:rsid w:val="3B6286B7"/>
    <w:rsid w:val="3BB2B083"/>
    <w:rsid w:val="3BD9893A"/>
    <w:rsid w:val="3BF52B2D"/>
    <w:rsid w:val="3BFC0C0A"/>
    <w:rsid w:val="3C0199EC"/>
    <w:rsid w:val="3C3A4477"/>
    <w:rsid w:val="3C4A83E9"/>
    <w:rsid w:val="3C4D3B43"/>
    <w:rsid w:val="3C5DE862"/>
    <w:rsid w:val="3C8D9CD3"/>
    <w:rsid w:val="3C96CE7E"/>
    <w:rsid w:val="3C979DAA"/>
    <w:rsid w:val="3CA80955"/>
    <w:rsid w:val="3CB9D67E"/>
    <w:rsid w:val="3CFD853E"/>
    <w:rsid w:val="3D1B2D31"/>
    <w:rsid w:val="3D3D7DBF"/>
    <w:rsid w:val="3D455EEE"/>
    <w:rsid w:val="3D50A617"/>
    <w:rsid w:val="3D57357D"/>
    <w:rsid w:val="3D58ADA8"/>
    <w:rsid w:val="3D64FE25"/>
    <w:rsid w:val="3D8F0F6C"/>
    <w:rsid w:val="3D937BF0"/>
    <w:rsid w:val="3DD7D8D0"/>
    <w:rsid w:val="3DE79424"/>
    <w:rsid w:val="3DEED6E0"/>
    <w:rsid w:val="3E13FEB5"/>
    <w:rsid w:val="3E29D068"/>
    <w:rsid w:val="3E99386A"/>
    <w:rsid w:val="3EA72C7E"/>
    <w:rsid w:val="3EDE2970"/>
    <w:rsid w:val="3EE06764"/>
    <w:rsid w:val="3F0602DD"/>
    <w:rsid w:val="3F2AAFE0"/>
    <w:rsid w:val="3F3ED5D9"/>
    <w:rsid w:val="3F40D69F"/>
    <w:rsid w:val="3F4F37B8"/>
    <w:rsid w:val="3F62C799"/>
    <w:rsid w:val="3F6A8EC4"/>
    <w:rsid w:val="3F8349FF"/>
    <w:rsid w:val="3F8EFE95"/>
    <w:rsid w:val="3F96DC98"/>
    <w:rsid w:val="3FA5426E"/>
    <w:rsid w:val="3FCE6F79"/>
    <w:rsid w:val="3FFF07E3"/>
    <w:rsid w:val="400E862B"/>
    <w:rsid w:val="40463C63"/>
    <w:rsid w:val="405A2E34"/>
    <w:rsid w:val="40815E91"/>
    <w:rsid w:val="40B38596"/>
    <w:rsid w:val="40B421F7"/>
    <w:rsid w:val="40DFB1B9"/>
    <w:rsid w:val="40F36439"/>
    <w:rsid w:val="40F8601F"/>
    <w:rsid w:val="411BD4FD"/>
    <w:rsid w:val="41315985"/>
    <w:rsid w:val="415E0495"/>
    <w:rsid w:val="4168029A"/>
    <w:rsid w:val="418C27D2"/>
    <w:rsid w:val="41BF60F2"/>
    <w:rsid w:val="41CE26E4"/>
    <w:rsid w:val="41E321C3"/>
    <w:rsid w:val="41EB46BE"/>
    <w:rsid w:val="41ECEEB4"/>
    <w:rsid w:val="41F73103"/>
    <w:rsid w:val="41FBC22C"/>
    <w:rsid w:val="42082222"/>
    <w:rsid w:val="4241E917"/>
    <w:rsid w:val="4243280E"/>
    <w:rsid w:val="42931114"/>
    <w:rsid w:val="42DE64BD"/>
    <w:rsid w:val="42F98839"/>
    <w:rsid w:val="430B1E42"/>
    <w:rsid w:val="433B8557"/>
    <w:rsid w:val="4340F5E8"/>
    <w:rsid w:val="434B7C08"/>
    <w:rsid w:val="4360CF32"/>
    <w:rsid w:val="437122DA"/>
    <w:rsid w:val="43767CF5"/>
    <w:rsid w:val="43887A3E"/>
    <w:rsid w:val="439D0CAE"/>
    <w:rsid w:val="439F4FAA"/>
    <w:rsid w:val="43AE1D70"/>
    <w:rsid w:val="43BC0C0C"/>
    <w:rsid w:val="43BD0629"/>
    <w:rsid w:val="43C4EBC0"/>
    <w:rsid w:val="43DE9DFD"/>
    <w:rsid w:val="43FBA771"/>
    <w:rsid w:val="440F7057"/>
    <w:rsid w:val="441EF22F"/>
    <w:rsid w:val="442A829C"/>
    <w:rsid w:val="4450C69A"/>
    <w:rsid w:val="4452D235"/>
    <w:rsid w:val="4456BF48"/>
    <w:rsid w:val="447740C1"/>
    <w:rsid w:val="447A351E"/>
    <w:rsid w:val="4494F745"/>
    <w:rsid w:val="449BC6AD"/>
    <w:rsid w:val="449F50C3"/>
    <w:rsid w:val="44A2EB93"/>
    <w:rsid w:val="44B66628"/>
    <w:rsid w:val="44C3039B"/>
    <w:rsid w:val="4509FED6"/>
    <w:rsid w:val="450D828C"/>
    <w:rsid w:val="451A6204"/>
    <w:rsid w:val="454A6B56"/>
    <w:rsid w:val="455E981D"/>
    <w:rsid w:val="4569B38C"/>
    <w:rsid w:val="457151E1"/>
    <w:rsid w:val="4572347E"/>
    <w:rsid w:val="4590E49B"/>
    <w:rsid w:val="459A525E"/>
    <w:rsid w:val="459A73C0"/>
    <w:rsid w:val="45A34176"/>
    <w:rsid w:val="45AD8D53"/>
    <w:rsid w:val="45E526BC"/>
    <w:rsid w:val="45EB020D"/>
    <w:rsid w:val="45EBA24B"/>
    <w:rsid w:val="45F40B47"/>
    <w:rsid w:val="4616057F"/>
    <w:rsid w:val="46249C23"/>
    <w:rsid w:val="4631D1CF"/>
    <w:rsid w:val="46418C93"/>
    <w:rsid w:val="46663800"/>
    <w:rsid w:val="467B0871"/>
    <w:rsid w:val="46A997BE"/>
    <w:rsid w:val="46A9CEDD"/>
    <w:rsid w:val="46C2CBC6"/>
    <w:rsid w:val="46C8C5AC"/>
    <w:rsid w:val="46D527CC"/>
    <w:rsid w:val="46EC1418"/>
    <w:rsid w:val="46F118A2"/>
    <w:rsid w:val="47463B85"/>
    <w:rsid w:val="47675946"/>
    <w:rsid w:val="476CECFE"/>
    <w:rsid w:val="47840945"/>
    <w:rsid w:val="47A978DD"/>
    <w:rsid w:val="47B1C296"/>
    <w:rsid w:val="47DF13F2"/>
    <w:rsid w:val="47E2E9B4"/>
    <w:rsid w:val="47ED1480"/>
    <w:rsid w:val="47FDA729"/>
    <w:rsid w:val="480BB1B8"/>
    <w:rsid w:val="4811F545"/>
    <w:rsid w:val="481CE8B0"/>
    <w:rsid w:val="481FA2AA"/>
    <w:rsid w:val="482C5BE9"/>
    <w:rsid w:val="483101FA"/>
    <w:rsid w:val="484C8598"/>
    <w:rsid w:val="484EEE00"/>
    <w:rsid w:val="487574A9"/>
    <w:rsid w:val="487951E3"/>
    <w:rsid w:val="48880922"/>
    <w:rsid w:val="48904045"/>
    <w:rsid w:val="48927179"/>
    <w:rsid w:val="49037C16"/>
    <w:rsid w:val="490B4D23"/>
    <w:rsid w:val="4912E9E3"/>
    <w:rsid w:val="491F3D12"/>
    <w:rsid w:val="49507149"/>
    <w:rsid w:val="4953D040"/>
    <w:rsid w:val="49544C35"/>
    <w:rsid w:val="497310EB"/>
    <w:rsid w:val="4979B13D"/>
    <w:rsid w:val="4996E1C6"/>
    <w:rsid w:val="499E3F4F"/>
    <w:rsid w:val="49A203B3"/>
    <w:rsid w:val="49B2B040"/>
    <w:rsid w:val="49C9CE6C"/>
    <w:rsid w:val="49CF7BA8"/>
    <w:rsid w:val="49D5363F"/>
    <w:rsid w:val="4A0725FA"/>
    <w:rsid w:val="4A08401C"/>
    <w:rsid w:val="4A22AF16"/>
    <w:rsid w:val="4A6E2AF5"/>
    <w:rsid w:val="4A984DAE"/>
    <w:rsid w:val="4AC2CFCC"/>
    <w:rsid w:val="4AF1F440"/>
    <w:rsid w:val="4AF22659"/>
    <w:rsid w:val="4AF73824"/>
    <w:rsid w:val="4B02DB6D"/>
    <w:rsid w:val="4B1C03CA"/>
    <w:rsid w:val="4B40B150"/>
    <w:rsid w:val="4B5CAB16"/>
    <w:rsid w:val="4B6C89F3"/>
    <w:rsid w:val="4B72F30A"/>
    <w:rsid w:val="4BC841B5"/>
    <w:rsid w:val="4BD1ECB7"/>
    <w:rsid w:val="4BDF8118"/>
    <w:rsid w:val="4BEE2578"/>
    <w:rsid w:val="4BF5ACC5"/>
    <w:rsid w:val="4BFE1991"/>
    <w:rsid w:val="4C0EA9E1"/>
    <w:rsid w:val="4C103298"/>
    <w:rsid w:val="4C374C16"/>
    <w:rsid w:val="4C4ABBFC"/>
    <w:rsid w:val="4C8413DD"/>
    <w:rsid w:val="4C8D64C7"/>
    <w:rsid w:val="4C9D2FEE"/>
    <w:rsid w:val="4CB382F3"/>
    <w:rsid w:val="4CBB443F"/>
    <w:rsid w:val="4CD036FC"/>
    <w:rsid w:val="4CFB159B"/>
    <w:rsid w:val="4CFC3EFE"/>
    <w:rsid w:val="4D06CA5C"/>
    <w:rsid w:val="4D0823A8"/>
    <w:rsid w:val="4D0FDAA1"/>
    <w:rsid w:val="4D2FF215"/>
    <w:rsid w:val="4D39219D"/>
    <w:rsid w:val="4D3A7BD2"/>
    <w:rsid w:val="4D534ABF"/>
    <w:rsid w:val="4D5C9ED6"/>
    <w:rsid w:val="4D5FE199"/>
    <w:rsid w:val="4D67CF1F"/>
    <w:rsid w:val="4D821511"/>
    <w:rsid w:val="4D924CEA"/>
    <w:rsid w:val="4DCFDABE"/>
    <w:rsid w:val="4DD9B0B9"/>
    <w:rsid w:val="4E3B2311"/>
    <w:rsid w:val="4E516EE5"/>
    <w:rsid w:val="4E796E01"/>
    <w:rsid w:val="4E902A04"/>
    <w:rsid w:val="4E905E42"/>
    <w:rsid w:val="4EB29735"/>
    <w:rsid w:val="4ED7BBB9"/>
    <w:rsid w:val="4EDFF4EA"/>
    <w:rsid w:val="4EF87259"/>
    <w:rsid w:val="4EFEAC90"/>
    <w:rsid w:val="4F17752B"/>
    <w:rsid w:val="4F3BE4EF"/>
    <w:rsid w:val="4FEF274B"/>
    <w:rsid w:val="505B460C"/>
    <w:rsid w:val="506EFB01"/>
    <w:rsid w:val="50812EEC"/>
    <w:rsid w:val="5088DC36"/>
    <w:rsid w:val="50916C0F"/>
    <w:rsid w:val="50948DFE"/>
    <w:rsid w:val="5098967A"/>
    <w:rsid w:val="50B1FF37"/>
    <w:rsid w:val="50D4283F"/>
    <w:rsid w:val="50F14FBC"/>
    <w:rsid w:val="511D36DF"/>
    <w:rsid w:val="5136774B"/>
    <w:rsid w:val="5136A279"/>
    <w:rsid w:val="5147437D"/>
    <w:rsid w:val="51910D5B"/>
    <w:rsid w:val="51922312"/>
    <w:rsid w:val="51D81400"/>
    <w:rsid w:val="51D8BDF8"/>
    <w:rsid w:val="51DA87CF"/>
    <w:rsid w:val="521D8EBD"/>
    <w:rsid w:val="5265C5C6"/>
    <w:rsid w:val="5268FA5F"/>
    <w:rsid w:val="52FF8320"/>
    <w:rsid w:val="5336BD32"/>
    <w:rsid w:val="53634442"/>
    <w:rsid w:val="53904010"/>
    <w:rsid w:val="53A17AD9"/>
    <w:rsid w:val="53D710A3"/>
    <w:rsid w:val="53F172AF"/>
    <w:rsid w:val="53FBCFE9"/>
    <w:rsid w:val="541144E0"/>
    <w:rsid w:val="5425ED9B"/>
    <w:rsid w:val="5434807A"/>
    <w:rsid w:val="54381BD3"/>
    <w:rsid w:val="5467FC26"/>
    <w:rsid w:val="547F739B"/>
    <w:rsid w:val="54911C17"/>
    <w:rsid w:val="54963715"/>
    <w:rsid w:val="54983AC2"/>
    <w:rsid w:val="54FE6B09"/>
    <w:rsid w:val="55040C70"/>
    <w:rsid w:val="55289DDE"/>
    <w:rsid w:val="554B8A8A"/>
    <w:rsid w:val="555DC7A7"/>
    <w:rsid w:val="5567FF21"/>
    <w:rsid w:val="556F0DE9"/>
    <w:rsid w:val="557D88AC"/>
    <w:rsid w:val="558EE7D6"/>
    <w:rsid w:val="5596253F"/>
    <w:rsid w:val="559C5E15"/>
    <w:rsid w:val="559CC98D"/>
    <w:rsid w:val="55A8EABB"/>
    <w:rsid w:val="55AD9E6C"/>
    <w:rsid w:val="55B77B27"/>
    <w:rsid w:val="55DF68C8"/>
    <w:rsid w:val="55FA3B66"/>
    <w:rsid w:val="5606DACE"/>
    <w:rsid w:val="56183D14"/>
    <w:rsid w:val="563BDC43"/>
    <w:rsid w:val="565CA81E"/>
    <w:rsid w:val="56816432"/>
    <w:rsid w:val="56874C8C"/>
    <w:rsid w:val="56B0F16A"/>
    <w:rsid w:val="56CDDC56"/>
    <w:rsid w:val="56CDF73B"/>
    <w:rsid w:val="56CE8339"/>
    <w:rsid w:val="56D77934"/>
    <w:rsid w:val="5706C3DF"/>
    <w:rsid w:val="57082385"/>
    <w:rsid w:val="570AD1A5"/>
    <w:rsid w:val="570EB165"/>
    <w:rsid w:val="571E7A1B"/>
    <w:rsid w:val="572E90F5"/>
    <w:rsid w:val="5741B87A"/>
    <w:rsid w:val="574271AE"/>
    <w:rsid w:val="57AD6A0B"/>
    <w:rsid w:val="57AEC0EB"/>
    <w:rsid w:val="57BAEAD7"/>
    <w:rsid w:val="57C46D77"/>
    <w:rsid w:val="57C5545F"/>
    <w:rsid w:val="57C694E5"/>
    <w:rsid w:val="57F4E73F"/>
    <w:rsid w:val="57FBE188"/>
    <w:rsid w:val="58065849"/>
    <w:rsid w:val="58126F10"/>
    <w:rsid w:val="5814B0BD"/>
    <w:rsid w:val="5831375D"/>
    <w:rsid w:val="5872F870"/>
    <w:rsid w:val="58740FF0"/>
    <w:rsid w:val="588DBD5B"/>
    <w:rsid w:val="589935D0"/>
    <w:rsid w:val="58CC9AE8"/>
    <w:rsid w:val="58CE9367"/>
    <w:rsid w:val="58D2083F"/>
    <w:rsid w:val="58E4A64D"/>
    <w:rsid w:val="58F46B42"/>
    <w:rsid w:val="590B1AC4"/>
    <w:rsid w:val="592DE578"/>
    <w:rsid w:val="5946486B"/>
    <w:rsid w:val="59951E74"/>
    <w:rsid w:val="59AED3C2"/>
    <w:rsid w:val="59C6B2A4"/>
    <w:rsid w:val="59EB1CF1"/>
    <w:rsid w:val="59ED8E8E"/>
    <w:rsid w:val="59F5652B"/>
    <w:rsid w:val="5A124B8B"/>
    <w:rsid w:val="5A1E778A"/>
    <w:rsid w:val="5A201510"/>
    <w:rsid w:val="5A2F08CB"/>
    <w:rsid w:val="5A3E64A1"/>
    <w:rsid w:val="5A578CFE"/>
    <w:rsid w:val="5A6C540D"/>
    <w:rsid w:val="5A98664F"/>
    <w:rsid w:val="5AB9F494"/>
    <w:rsid w:val="5ABC2B28"/>
    <w:rsid w:val="5AC124F2"/>
    <w:rsid w:val="5AC3AE98"/>
    <w:rsid w:val="5ACE30F3"/>
    <w:rsid w:val="5AD3FBCD"/>
    <w:rsid w:val="5AFA1422"/>
    <w:rsid w:val="5B093D26"/>
    <w:rsid w:val="5B1D309F"/>
    <w:rsid w:val="5B355DE9"/>
    <w:rsid w:val="5B4E883E"/>
    <w:rsid w:val="5B54D13C"/>
    <w:rsid w:val="5B556960"/>
    <w:rsid w:val="5B5B98BB"/>
    <w:rsid w:val="5B7CD3EB"/>
    <w:rsid w:val="5B8AD27C"/>
    <w:rsid w:val="5BA2ADC9"/>
    <w:rsid w:val="5BC56475"/>
    <w:rsid w:val="5BF35D5F"/>
    <w:rsid w:val="5C0374DB"/>
    <w:rsid w:val="5C21EA04"/>
    <w:rsid w:val="5C2540D4"/>
    <w:rsid w:val="5C637A2A"/>
    <w:rsid w:val="5C6BF53C"/>
    <w:rsid w:val="5CC032AE"/>
    <w:rsid w:val="5CFA7E12"/>
    <w:rsid w:val="5D13B107"/>
    <w:rsid w:val="5D163275"/>
    <w:rsid w:val="5D18619B"/>
    <w:rsid w:val="5D22811E"/>
    <w:rsid w:val="5D431444"/>
    <w:rsid w:val="5D6B571E"/>
    <w:rsid w:val="5DA409E9"/>
    <w:rsid w:val="5DB6D905"/>
    <w:rsid w:val="5DF45C53"/>
    <w:rsid w:val="5E04CD4C"/>
    <w:rsid w:val="5E41B16A"/>
    <w:rsid w:val="5E75F02E"/>
    <w:rsid w:val="5E97BEA6"/>
    <w:rsid w:val="5E9B2A5D"/>
    <w:rsid w:val="5EAD1041"/>
    <w:rsid w:val="5EBBFA30"/>
    <w:rsid w:val="5ED858E0"/>
    <w:rsid w:val="5EF1BAB3"/>
    <w:rsid w:val="5EF4422F"/>
    <w:rsid w:val="5F19C34A"/>
    <w:rsid w:val="5F2382AA"/>
    <w:rsid w:val="5F355D76"/>
    <w:rsid w:val="5F35B014"/>
    <w:rsid w:val="5F6ABAE7"/>
    <w:rsid w:val="5F7EBA1D"/>
    <w:rsid w:val="5F824262"/>
    <w:rsid w:val="5F906368"/>
    <w:rsid w:val="5F965A9D"/>
    <w:rsid w:val="5FA86070"/>
    <w:rsid w:val="5FC1681B"/>
    <w:rsid w:val="602504FF"/>
    <w:rsid w:val="603FD1B0"/>
    <w:rsid w:val="6044354D"/>
    <w:rsid w:val="60452DF9"/>
    <w:rsid w:val="60598024"/>
    <w:rsid w:val="606EDAB1"/>
    <w:rsid w:val="60AC54F3"/>
    <w:rsid w:val="60BA2A6A"/>
    <w:rsid w:val="60C6CE82"/>
    <w:rsid w:val="60D0AD14"/>
    <w:rsid w:val="60DE9F26"/>
    <w:rsid w:val="60EA31C9"/>
    <w:rsid w:val="60FF8344"/>
    <w:rsid w:val="61604A8D"/>
    <w:rsid w:val="616491D6"/>
    <w:rsid w:val="61854C5E"/>
    <w:rsid w:val="6190936E"/>
    <w:rsid w:val="61B99696"/>
    <w:rsid w:val="61D4ED1A"/>
    <w:rsid w:val="61DEC480"/>
    <w:rsid w:val="61E1008F"/>
    <w:rsid w:val="61ED8E92"/>
    <w:rsid w:val="61F2DC23"/>
    <w:rsid w:val="6200381A"/>
    <w:rsid w:val="620C64E2"/>
    <w:rsid w:val="622959E3"/>
    <w:rsid w:val="623277E7"/>
    <w:rsid w:val="623762F1"/>
    <w:rsid w:val="62496CAE"/>
    <w:rsid w:val="624C170E"/>
    <w:rsid w:val="6286C18E"/>
    <w:rsid w:val="62924BA2"/>
    <w:rsid w:val="629649A0"/>
    <w:rsid w:val="62C1F1D8"/>
    <w:rsid w:val="62C6A1CE"/>
    <w:rsid w:val="62D1AD9C"/>
    <w:rsid w:val="62F698DE"/>
    <w:rsid w:val="62F82C75"/>
    <w:rsid w:val="63044B4A"/>
    <w:rsid w:val="63339A7A"/>
    <w:rsid w:val="63748973"/>
    <w:rsid w:val="63803432"/>
    <w:rsid w:val="63880C42"/>
    <w:rsid w:val="638D76E7"/>
    <w:rsid w:val="63915070"/>
    <w:rsid w:val="63948F28"/>
    <w:rsid w:val="63D40C10"/>
    <w:rsid w:val="63E264C2"/>
    <w:rsid w:val="63E326C9"/>
    <w:rsid w:val="63FB4FE3"/>
    <w:rsid w:val="6410DB13"/>
    <w:rsid w:val="6471B89C"/>
    <w:rsid w:val="64868780"/>
    <w:rsid w:val="64E9B861"/>
    <w:rsid w:val="64FD9122"/>
    <w:rsid w:val="6502A07D"/>
    <w:rsid w:val="65845D61"/>
    <w:rsid w:val="659D07C2"/>
    <w:rsid w:val="65A8C28D"/>
    <w:rsid w:val="65D5DB20"/>
    <w:rsid w:val="65D7F0FE"/>
    <w:rsid w:val="65DDE39E"/>
    <w:rsid w:val="66119D9B"/>
    <w:rsid w:val="661229B2"/>
    <w:rsid w:val="6615C358"/>
    <w:rsid w:val="661EFEA7"/>
    <w:rsid w:val="663C648C"/>
    <w:rsid w:val="66486A73"/>
    <w:rsid w:val="665671C5"/>
    <w:rsid w:val="6657FD79"/>
    <w:rsid w:val="6658BD81"/>
    <w:rsid w:val="666CE491"/>
    <w:rsid w:val="6677ACA0"/>
    <w:rsid w:val="668ADB94"/>
    <w:rsid w:val="668BB072"/>
    <w:rsid w:val="669C64D3"/>
    <w:rsid w:val="66D102EF"/>
    <w:rsid w:val="6758F615"/>
    <w:rsid w:val="675ADEFF"/>
    <w:rsid w:val="67988419"/>
    <w:rsid w:val="67ACA00B"/>
    <w:rsid w:val="67BCB9B1"/>
    <w:rsid w:val="67C6BABA"/>
    <w:rsid w:val="67C92ED3"/>
    <w:rsid w:val="67CDD47E"/>
    <w:rsid w:val="67F66A54"/>
    <w:rsid w:val="67F7823F"/>
    <w:rsid w:val="680C10B0"/>
    <w:rsid w:val="68271BD3"/>
    <w:rsid w:val="683BC476"/>
    <w:rsid w:val="688E7E61"/>
    <w:rsid w:val="68A448B1"/>
    <w:rsid w:val="68A77D33"/>
    <w:rsid w:val="68C103E3"/>
    <w:rsid w:val="68D3C6D3"/>
    <w:rsid w:val="68DC37DD"/>
    <w:rsid w:val="68E2988F"/>
    <w:rsid w:val="691F4138"/>
    <w:rsid w:val="693A30B0"/>
    <w:rsid w:val="69407891"/>
    <w:rsid w:val="69512026"/>
    <w:rsid w:val="698C336C"/>
    <w:rsid w:val="69A3BD4E"/>
    <w:rsid w:val="69B648FE"/>
    <w:rsid w:val="69CC0793"/>
    <w:rsid w:val="69E0C5C8"/>
    <w:rsid w:val="69E74A91"/>
    <w:rsid w:val="6A0CD0CD"/>
    <w:rsid w:val="6A3FC1E6"/>
    <w:rsid w:val="6A8B6055"/>
    <w:rsid w:val="6AAC6529"/>
    <w:rsid w:val="6AB8511C"/>
    <w:rsid w:val="6ABA805F"/>
    <w:rsid w:val="6AD3DB47"/>
    <w:rsid w:val="6AE0CFF3"/>
    <w:rsid w:val="6AE14C41"/>
    <w:rsid w:val="6AEA3BE1"/>
    <w:rsid w:val="6B0300F1"/>
    <w:rsid w:val="6B1AFE1F"/>
    <w:rsid w:val="6B1E03E8"/>
    <w:rsid w:val="6B2A4D27"/>
    <w:rsid w:val="6B34DAE0"/>
    <w:rsid w:val="6B408B80"/>
    <w:rsid w:val="6B4DA83A"/>
    <w:rsid w:val="6B55777B"/>
    <w:rsid w:val="6B88E402"/>
    <w:rsid w:val="6B95DAFC"/>
    <w:rsid w:val="6BB03F60"/>
    <w:rsid w:val="6BEE9D34"/>
    <w:rsid w:val="6C133F67"/>
    <w:rsid w:val="6C241AE6"/>
    <w:rsid w:val="6C33F0CA"/>
    <w:rsid w:val="6C42CD41"/>
    <w:rsid w:val="6C5163BA"/>
    <w:rsid w:val="6C5D5201"/>
    <w:rsid w:val="6C8902F4"/>
    <w:rsid w:val="6C892F92"/>
    <w:rsid w:val="6CB04CBC"/>
    <w:rsid w:val="6CC4CD55"/>
    <w:rsid w:val="6CE0DFF8"/>
    <w:rsid w:val="6D146F34"/>
    <w:rsid w:val="6D18C76D"/>
    <w:rsid w:val="6D214A1E"/>
    <w:rsid w:val="6D258FEB"/>
    <w:rsid w:val="6D308996"/>
    <w:rsid w:val="6D4F965D"/>
    <w:rsid w:val="6D831797"/>
    <w:rsid w:val="6D969160"/>
    <w:rsid w:val="6D9932F8"/>
    <w:rsid w:val="6DA28150"/>
    <w:rsid w:val="6DAA801D"/>
    <w:rsid w:val="6DE2D983"/>
    <w:rsid w:val="6DE36920"/>
    <w:rsid w:val="6DFC1C9D"/>
    <w:rsid w:val="6E01A9DE"/>
    <w:rsid w:val="6E3184E6"/>
    <w:rsid w:val="6E31EEFC"/>
    <w:rsid w:val="6E89896B"/>
    <w:rsid w:val="6E9D29EF"/>
    <w:rsid w:val="6EA342D3"/>
    <w:rsid w:val="6EBA8977"/>
    <w:rsid w:val="6EDE0B93"/>
    <w:rsid w:val="6EE376C1"/>
    <w:rsid w:val="6EE6305E"/>
    <w:rsid w:val="6F00A5EC"/>
    <w:rsid w:val="6F1BF24C"/>
    <w:rsid w:val="6F27494C"/>
    <w:rsid w:val="6F2AE217"/>
    <w:rsid w:val="6F2DF985"/>
    <w:rsid w:val="6F3B9E79"/>
    <w:rsid w:val="6F4170E8"/>
    <w:rsid w:val="6F4ED7AB"/>
    <w:rsid w:val="6F50931C"/>
    <w:rsid w:val="6FAA3332"/>
    <w:rsid w:val="6FB36234"/>
    <w:rsid w:val="6FB8B87D"/>
    <w:rsid w:val="6FBA7702"/>
    <w:rsid w:val="7020D030"/>
    <w:rsid w:val="7059C63C"/>
    <w:rsid w:val="706BA387"/>
    <w:rsid w:val="7097C910"/>
    <w:rsid w:val="70BA74D0"/>
    <w:rsid w:val="70DCDE7F"/>
    <w:rsid w:val="7115210F"/>
    <w:rsid w:val="713AB863"/>
    <w:rsid w:val="714F7EEB"/>
    <w:rsid w:val="715F3E2B"/>
    <w:rsid w:val="7193E4F0"/>
    <w:rsid w:val="71CFBACC"/>
    <w:rsid w:val="71D138D1"/>
    <w:rsid w:val="71D2CD5B"/>
    <w:rsid w:val="71D3CB94"/>
    <w:rsid w:val="7205D6A7"/>
    <w:rsid w:val="72250EC8"/>
    <w:rsid w:val="722B6C47"/>
    <w:rsid w:val="722B71C7"/>
    <w:rsid w:val="72601F72"/>
    <w:rsid w:val="726521D0"/>
    <w:rsid w:val="726B6B00"/>
    <w:rsid w:val="727C2695"/>
    <w:rsid w:val="727E93BD"/>
    <w:rsid w:val="727F4CA6"/>
    <w:rsid w:val="728AA7E4"/>
    <w:rsid w:val="729BFF1E"/>
    <w:rsid w:val="72B239BC"/>
    <w:rsid w:val="735105F4"/>
    <w:rsid w:val="7354F858"/>
    <w:rsid w:val="735FA3DC"/>
    <w:rsid w:val="73621878"/>
    <w:rsid w:val="737239CA"/>
    <w:rsid w:val="73AB72F4"/>
    <w:rsid w:val="73B85206"/>
    <w:rsid w:val="74120121"/>
    <w:rsid w:val="7415A4F9"/>
    <w:rsid w:val="7417C507"/>
    <w:rsid w:val="74328197"/>
    <w:rsid w:val="7438244F"/>
    <w:rsid w:val="744597D6"/>
    <w:rsid w:val="744BE6B5"/>
    <w:rsid w:val="744F3362"/>
    <w:rsid w:val="745262CA"/>
    <w:rsid w:val="745C23C8"/>
    <w:rsid w:val="7474CC19"/>
    <w:rsid w:val="7499AAE4"/>
    <w:rsid w:val="74BBFE0A"/>
    <w:rsid w:val="74E3F6F4"/>
    <w:rsid w:val="752CFA1B"/>
    <w:rsid w:val="753BD40B"/>
    <w:rsid w:val="757A1F95"/>
    <w:rsid w:val="757D363F"/>
    <w:rsid w:val="7589724B"/>
    <w:rsid w:val="7596A52C"/>
    <w:rsid w:val="75B95C1F"/>
    <w:rsid w:val="75C8CC31"/>
    <w:rsid w:val="75CA83F8"/>
    <w:rsid w:val="75CE3B81"/>
    <w:rsid w:val="75CF8632"/>
    <w:rsid w:val="75D5722F"/>
    <w:rsid w:val="75F4E796"/>
    <w:rsid w:val="762CBE84"/>
    <w:rsid w:val="7652CE5B"/>
    <w:rsid w:val="7674CFE3"/>
    <w:rsid w:val="76981347"/>
    <w:rsid w:val="769B5D13"/>
    <w:rsid w:val="76EBB6BA"/>
    <w:rsid w:val="76F7DE7E"/>
    <w:rsid w:val="771095C5"/>
    <w:rsid w:val="77174E0A"/>
    <w:rsid w:val="771A97CE"/>
    <w:rsid w:val="771D3B34"/>
    <w:rsid w:val="77393DAC"/>
    <w:rsid w:val="773B7AC9"/>
    <w:rsid w:val="7745903A"/>
    <w:rsid w:val="775DA80E"/>
    <w:rsid w:val="776AC23F"/>
    <w:rsid w:val="778686F8"/>
    <w:rsid w:val="77960555"/>
    <w:rsid w:val="77A5F570"/>
    <w:rsid w:val="77ABC46E"/>
    <w:rsid w:val="77BDC057"/>
    <w:rsid w:val="77F02426"/>
    <w:rsid w:val="77F3642B"/>
    <w:rsid w:val="78006311"/>
    <w:rsid w:val="78036ECE"/>
    <w:rsid w:val="784283B4"/>
    <w:rsid w:val="78444012"/>
    <w:rsid w:val="7886FA83"/>
    <w:rsid w:val="78A54F42"/>
    <w:rsid w:val="78B87CBC"/>
    <w:rsid w:val="78C7A45A"/>
    <w:rsid w:val="78DD415A"/>
    <w:rsid w:val="78E8B15F"/>
    <w:rsid w:val="791936DC"/>
    <w:rsid w:val="792E75C4"/>
    <w:rsid w:val="793AB3D5"/>
    <w:rsid w:val="79519615"/>
    <w:rsid w:val="796797DB"/>
    <w:rsid w:val="796D33F2"/>
    <w:rsid w:val="79B0352D"/>
    <w:rsid w:val="79D8987D"/>
    <w:rsid w:val="79F6B574"/>
    <w:rsid w:val="7A0E4EAB"/>
    <w:rsid w:val="7A1CA585"/>
    <w:rsid w:val="7A44D805"/>
    <w:rsid w:val="7A4A5D85"/>
    <w:rsid w:val="7A52275F"/>
    <w:rsid w:val="7A78967D"/>
    <w:rsid w:val="7A8F6B6D"/>
    <w:rsid w:val="7ABA0116"/>
    <w:rsid w:val="7AD11CC9"/>
    <w:rsid w:val="7AFA720C"/>
    <w:rsid w:val="7B0F1A7A"/>
    <w:rsid w:val="7B1364A5"/>
    <w:rsid w:val="7B18CE89"/>
    <w:rsid w:val="7B312662"/>
    <w:rsid w:val="7B31D64D"/>
    <w:rsid w:val="7B42526E"/>
    <w:rsid w:val="7B47A263"/>
    <w:rsid w:val="7B484307"/>
    <w:rsid w:val="7B497AED"/>
    <w:rsid w:val="7B687750"/>
    <w:rsid w:val="7B984093"/>
    <w:rsid w:val="7BBEB58D"/>
    <w:rsid w:val="7BC83D7C"/>
    <w:rsid w:val="7BDF19D5"/>
    <w:rsid w:val="7C05CB5B"/>
    <w:rsid w:val="7C11C722"/>
    <w:rsid w:val="7C1FB7DB"/>
    <w:rsid w:val="7C3CCE9C"/>
    <w:rsid w:val="7C59EE0F"/>
    <w:rsid w:val="7C5F6324"/>
    <w:rsid w:val="7C739258"/>
    <w:rsid w:val="7C776AC1"/>
    <w:rsid w:val="7C9B173E"/>
    <w:rsid w:val="7CC0AB9D"/>
    <w:rsid w:val="7CD17CE6"/>
    <w:rsid w:val="7CE1172C"/>
    <w:rsid w:val="7D2244EE"/>
    <w:rsid w:val="7D2A195B"/>
    <w:rsid w:val="7D41EBD4"/>
    <w:rsid w:val="7D7CCE96"/>
    <w:rsid w:val="7D9BF807"/>
    <w:rsid w:val="7DBFF2D7"/>
    <w:rsid w:val="7DEC4BEB"/>
    <w:rsid w:val="7DF2DD7B"/>
    <w:rsid w:val="7E1BD973"/>
    <w:rsid w:val="7E2FB098"/>
    <w:rsid w:val="7E44C877"/>
    <w:rsid w:val="7E519750"/>
    <w:rsid w:val="7E957CE8"/>
    <w:rsid w:val="7EB1B8D0"/>
    <w:rsid w:val="7EC4F83C"/>
    <w:rsid w:val="7ED1DC31"/>
    <w:rsid w:val="7EE04031"/>
    <w:rsid w:val="7EE45440"/>
    <w:rsid w:val="7EE65FB7"/>
    <w:rsid w:val="7EEBEE1C"/>
    <w:rsid w:val="7EEC3150"/>
    <w:rsid w:val="7F02B086"/>
    <w:rsid w:val="7F21C6B8"/>
    <w:rsid w:val="7F25AB50"/>
    <w:rsid w:val="7F85C344"/>
    <w:rsid w:val="7F941CF7"/>
    <w:rsid w:val="7F950C28"/>
    <w:rsid w:val="7F95D685"/>
    <w:rsid w:val="7FAF192A"/>
    <w:rsid w:val="7FD06230"/>
    <w:rsid w:val="7FF0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F2B89"/>
  <w15:chartTrackingRefBased/>
  <w15:docId w15:val="{F5205EE4-5F41-4BEC-8AF2-D05203FA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957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1F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1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1F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1F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1F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1F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1F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1F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05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5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ln"/>
    <w:rsid w:val="0011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Standardnpsmoodstavce"/>
    <w:rsid w:val="0011359F"/>
  </w:style>
  <w:style w:type="character" w:customStyle="1" w:styleId="normaltextrun">
    <w:name w:val="normaltextrun"/>
    <w:basedOn w:val="Standardnpsmoodstavce"/>
    <w:rsid w:val="0011359F"/>
  </w:style>
  <w:style w:type="character" w:customStyle="1" w:styleId="eop">
    <w:name w:val="eop"/>
    <w:basedOn w:val="Standardnpsmoodstavce"/>
    <w:rsid w:val="0011359F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4472C4" w:themeColor="accent1"/>
      <w:spacing w:val="5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570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71F03"/>
    <w:pPr>
      <w:numPr>
        <w:numId w:val="0"/>
      </w:numPr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1B29"/>
    <w:pPr>
      <w:tabs>
        <w:tab w:val="left" w:pos="440"/>
        <w:tab w:val="right" w:leader="dot" w:pos="9016"/>
      </w:tabs>
      <w:spacing w:before="120" w:after="120" w:line="276" w:lineRule="auto"/>
    </w:pPr>
    <w:rPr>
      <w:rFonts w:cstheme="minorHAns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71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1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71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1F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1F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1F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1F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1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434363"/>
    <w:pPr>
      <w:tabs>
        <w:tab w:val="left" w:pos="880"/>
        <w:tab w:val="right" w:leader="dot" w:pos="9040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44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E4444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E4444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E4444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E4444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E4444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E4444"/>
    <w:pPr>
      <w:spacing w:after="0"/>
      <w:ind w:left="1760"/>
    </w:pPr>
    <w:rPr>
      <w:rFonts w:cstheme="minorHAnsi"/>
      <w:sz w:val="18"/>
      <w:szCs w:val="18"/>
    </w:rPr>
  </w:style>
  <w:style w:type="table" w:styleId="Svtltabulkasmkou1zvraznn1">
    <w:name w:val="Grid Table 1 Light Accent 1"/>
    <w:basedOn w:val="Normlntabulka"/>
    <w:uiPriority w:val="46"/>
    <w:rsid w:val="00A33A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E8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E574B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AB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76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7EC0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7EC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659E1"/>
    <w:rPr>
      <w:b/>
      <w:bCs/>
    </w:rPr>
  </w:style>
  <w:style w:type="paragraph" w:customStyle="1" w:styleId="Common">
    <w:name w:val="Common"/>
    <w:basedOn w:val="Normln"/>
    <w:qFormat/>
    <w:rsid w:val="00210EDC"/>
    <w:pPr>
      <w:suppressAutoHyphens/>
      <w:spacing w:before="120" w:after="12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paragraph" w:styleId="Zkladntext">
    <w:name w:val="Body Text"/>
    <w:basedOn w:val="Normln"/>
    <w:link w:val="ZkladntextChar"/>
    <w:qFormat/>
    <w:rsid w:val="00210EDC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210EDC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SNon-Header2">
    <w:name w:val="S Non-Header 2"/>
    <w:basedOn w:val="Normln"/>
    <w:next w:val="Zkladntext"/>
    <w:link w:val="SNon-Header2Char"/>
    <w:autoRedefine/>
    <w:qFormat/>
    <w:rsid w:val="00210EDC"/>
    <w:pPr>
      <w:suppressAutoHyphens/>
      <w:spacing w:after="0" w:line="276" w:lineRule="auto"/>
      <w:ind w:left="360" w:hanging="360"/>
    </w:pPr>
    <w:rPr>
      <w:rFonts w:ascii="Arial" w:eastAsia="Times New Roman" w:hAnsi="Arial" w:cs="Arial"/>
      <w:b/>
      <w:color w:val="213664"/>
      <w:sz w:val="24"/>
      <w:szCs w:val="24"/>
      <w:lang w:val="en-GB"/>
    </w:rPr>
  </w:style>
  <w:style w:type="paragraph" w:customStyle="1" w:styleId="SCoverDeliverableData">
    <w:name w:val="S Cover Deliverable Data"/>
    <w:basedOn w:val="Normln"/>
    <w:qFormat/>
    <w:rsid w:val="00210EDC"/>
    <w:pPr>
      <w:suppressAutoHyphens/>
      <w:spacing w:before="120" w:after="120" w:line="240" w:lineRule="auto"/>
      <w:ind w:left="61" w:right="61"/>
      <w:jc w:val="center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13554"/>
    <w:rPr>
      <w:color w:val="605E5C"/>
      <w:shd w:val="clear" w:color="auto" w:fill="E1DFDD"/>
    </w:rPr>
  </w:style>
  <w:style w:type="paragraph" w:customStyle="1" w:styleId="RICAIPH1">
    <w:name w:val="RICAIP H1"/>
    <w:basedOn w:val="Normln"/>
    <w:link w:val="RICAIPH1Char"/>
    <w:qFormat/>
    <w:rsid w:val="003C2790"/>
    <w:pPr>
      <w:spacing w:after="0" w:line="720" w:lineRule="exact"/>
    </w:pPr>
    <w:rPr>
      <w:rFonts w:ascii="Arial" w:eastAsia="Calibri" w:hAnsi="Arial" w:cs="Arial"/>
      <w:b/>
      <w:bCs/>
      <w:color w:val="0B4797"/>
      <w:spacing w:val="-12"/>
      <w:sz w:val="60"/>
      <w:szCs w:val="72"/>
      <w:lang w:val="cs-CZ" w:eastAsia="hr-HR"/>
    </w:rPr>
  </w:style>
  <w:style w:type="paragraph" w:customStyle="1" w:styleId="RICAIPH2">
    <w:name w:val="RICAIP H2"/>
    <w:basedOn w:val="Normln"/>
    <w:link w:val="RICAIPH2Char"/>
    <w:qFormat/>
    <w:rsid w:val="003C2790"/>
    <w:pPr>
      <w:numPr>
        <w:numId w:val="4"/>
      </w:numPr>
      <w:spacing w:after="360" w:line="380" w:lineRule="exact"/>
    </w:pPr>
    <w:rPr>
      <w:rFonts w:ascii="Arial" w:eastAsia="Calibri" w:hAnsi="Arial" w:cs="Arial"/>
      <w:b/>
      <w:bCs/>
      <w:color w:val="F9B413"/>
      <w:sz w:val="32"/>
      <w:szCs w:val="32"/>
      <w:lang w:val="cs-CZ" w:eastAsia="hr-HR"/>
    </w:rPr>
  </w:style>
  <w:style w:type="character" w:customStyle="1" w:styleId="RICAIPH1Char">
    <w:name w:val="RICAIP H1 Char"/>
    <w:basedOn w:val="Standardnpsmoodstavce"/>
    <w:link w:val="RICAIPH1"/>
    <w:rsid w:val="003C2790"/>
    <w:rPr>
      <w:rFonts w:ascii="Arial" w:eastAsia="Calibri" w:hAnsi="Arial" w:cs="Arial"/>
      <w:b/>
      <w:bCs/>
      <w:color w:val="0B4797"/>
      <w:spacing w:val="-12"/>
      <w:sz w:val="60"/>
      <w:szCs w:val="72"/>
      <w:lang w:val="cs-CZ" w:eastAsia="hr-HR"/>
    </w:rPr>
  </w:style>
  <w:style w:type="paragraph" w:customStyle="1" w:styleId="RICAIPH3">
    <w:name w:val="RICAIP H3"/>
    <w:basedOn w:val="SNon-Header2"/>
    <w:link w:val="RICAIPH3Char"/>
    <w:qFormat/>
    <w:rsid w:val="003C2790"/>
    <w:pPr>
      <w:spacing w:after="240" w:line="360" w:lineRule="exact"/>
      <w:ind w:left="0" w:firstLine="0"/>
    </w:pPr>
    <w:rPr>
      <w:color w:val="0B4797"/>
    </w:rPr>
  </w:style>
  <w:style w:type="character" w:customStyle="1" w:styleId="RICAIPH2Char">
    <w:name w:val="RICAIP H2 Char"/>
    <w:basedOn w:val="Standardnpsmoodstavce"/>
    <w:link w:val="RICAIPH2"/>
    <w:rsid w:val="003C2790"/>
    <w:rPr>
      <w:rFonts w:ascii="Arial" w:eastAsia="Calibri" w:hAnsi="Arial" w:cs="Arial"/>
      <w:b/>
      <w:bCs/>
      <w:color w:val="F9B413"/>
      <w:sz w:val="32"/>
      <w:szCs w:val="32"/>
      <w:lang w:val="cs-CZ" w:eastAsia="hr-HR"/>
    </w:rPr>
  </w:style>
  <w:style w:type="paragraph" w:customStyle="1" w:styleId="RICAIPBODYTEXT">
    <w:name w:val="RICAIP BODY TEXT"/>
    <w:basedOn w:val="Zkladntext"/>
    <w:link w:val="RICAIPBODYTEXTChar"/>
    <w:qFormat/>
    <w:rsid w:val="00452666"/>
    <w:pPr>
      <w:spacing w:after="0" w:line="320" w:lineRule="exact"/>
      <w:jc w:val="both"/>
    </w:pPr>
    <w:rPr>
      <w:rFonts w:cs="Arial"/>
      <w:sz w:val="20"/>
    </w:rPr>
  </w:style>
  <w:style w:type="character" w:customStyle="1" w:styleId="SNon-Header2Char">
    <w:name w:val="S Non-Header 2 Char"/>
    <w:basedOn w:val="Standardnpsmoodstavce"/>
    <w:link w:val="SNon-Header2"/>
    <w:rsid w:val="003C2790"/>
    <w:rPr>
      <w:rFonts w:ascii="Arial" w:eastAsia="Times New Roman" w:hAnsi="Arial" w:cs="Arial"/>
      <w:b/>
      <w:color w:val="213664"/>
      <w:sz w:val="24"/>
      <w:szCs w:val="24"/>
      <w:lang w:val="en-GB"/>
    </w:rPr>
  </w:style>
  <w:style w:type="character" w:customStyle="1" w:styleId="RICAIPH3Char">
    <w:name w:val="RICAIP H3 Char"/>
    <w:basedOn w:val="SNon-Header2Char"/>
    <w:link w:val="RICAIPH3"/>
    <w:rsid w:val="003C2790"/>
    <w:rPr>
      <w:rFonts w:ascii="Arial" w:eastAsia="Times New Roman" w:hAnsi="Arial" w:cs="Arial"/>
      <w:b/>
      <w:color w:val="0B4797"/>
      <w:sz w:val="24"/>
      <w:szCs w:val="24"/>
      <w:lang w:val="en-GB"/>
    </w:rPr>
  </w:style>
  <w:style w:type="paragraph" w:customStyle="1" w:styleId="RICAIPFOOTNOTE">
    <w:name w:val="RICAIP FOOTNOTE"/>
    <w:basedOn w:val="Zkladntext"/>
    <w:link w:val="RICAIPFOOTNOTEChar"/>
    <w:qFormat/>
    <w:rsid w:val="003C2790"/>
    <w:pPr>
      <w:jc w:val="both"/>
    </w:pPr>
    <w:rPr>
      <w:rFonts w:cs="Arial"/>
      <w:i/>
      <w:sz w:val="20"/>
      <w:szCs w:val="20"/>
    </w:rPr>
  </w:style>
  <w:style w:type="character" w:customStyle="1" w:styleId="RICAIPBODYTEXTChar">
    <w:name w:val="RICAIP BODY TEXT Char"/>
    <w:basedOn w:val="ZkladntextChar"/>
    <w:link w:val="RICAIPBODYTEXT"/>
    <w:rsid w:val="00452666"/>
    <w:rPr>
      <w:rFonts w:ascii="Arial" w:eastAsia="Times New Roman" w:hAnsi="Arial" w:cs="Arial"/>
      <w:sz w:val="20"/>
      <w:szCs w:val="24"/>
      <w:lang w:val="en-GB"/>
    </w:rPr>
  </w:style>
  <w:style w:type="paragraph" w:customStyle="1" w:styleId="RICAIPH4">
    <w:name w:val="RICAIP H4"/>
    <w:basedOn w:val="Zkladntext"/>
    <w:link w:val="RICAIPH4Char"/>
    <w:qFormat/>
    <w:rsid w:val="003C2790"/>
    <w:rPr>
      <w:color w:val="477EC9"/>
      <w:lang w:val="en-US"/>
    </w:rPr>
  </w:style>
  <w:style w:type="character" w:customStyle="1" w:styleId="RICAIPFOOTNOTEChar">
    <w:name w:val="RICAIP FOOTNOTE Char"/>
    <w:basedOn w:val="ZkladntextChar"/>
    <w:link w:val="RICAIPFOOTNOTE"/>
    <w:rsid w:val="003C2790"/>
    <w:rPr>
      <w:rFonts w:ascii="Arial" w:eastAsia="Times New Roman" w:hAnsi="Arial" w:cs="Arial"/>
      <w:i/>
      <w:sz w:val="20"/>
      <w:szCs w:val="20"/>
      <w:lang w:val="en-GB"/>
    </w:rPr>
  </w:style>
  <w:style w:type="paragraph" w:customStyle="1" w:styleId="RICAIPH5">
    <w:name w:val="RICAIP H5"/>
    <w:link w:val="RICAIPH5Char"/>
    <w:qFormat/>
    <w:rsid w:val="003C2790"/>
    <w:pPr>
      <w:spacing w:before="160" w:line="320" w:lineRule="exact"/>
    </w:pPr>
    <w:rPr>
      <w:rFonts w:ascii="Arial" w:eastAsia="Times New Roman" w:hAnsi="Arial" w:cs="Arial"/>
      <w:bCs/>
      <w:color w:val="477EC9"/>
      <w:sz w:val="24"/>
      <w:szCs w:val="24"/>
      <w:lang w:val="en-GB"/>
    </w:rPr>
  </w:style>
  <w:style w:type="character" w:customStyle="1" w:styleId="RICAIPH4Char">
    <w:name w:val="RICAIP H4 Char"/>
    <w:basedOn w:val="ZkladntextChar"/>
    <w:link w:val="RICAIPH4"/>
    <w:rsid w:val="003C2790"/>
    <w:rPr>
      <w:rFonts w:ascii="Arial" w:eastAsia="Times New Roman" w:hAnsi="Arial" w:cs="Times New Roman"/>
      <w:color w:val="477EC9"/>
      <w:sz w:val="24"/>
      <w:szCs w:val="24"/>
      <w:lang w:val="en-US"/>
    </w:rPr>
  </w:style>
  <w:style w:type="paragraph" w:customStyle="1" w:styleId="RICAIPLINK">
    <w:name w:val="RICAIP LINK"/>
    <w:basedOn w:val="RICAIPH5"/>
    <w:link w:val="RICAIPLINKChar"/>
    <w:qFormat/>
    <w:rsid w:val="003C2790"/>
    <w:rPr>
      <w:color w:val="F9B413"/>
      <w:u w:val="single"/>
    </w:rPr>
  </w:style>
  <w:style w:type="character" w:customStyle="1" w:styleId="RICAIPH5Char">
    <w:name w:val="RICAIP H5 Char"/>
    <w:basedOn w:val="SNon-Header2Char"/>
    <w:link w:val="RICAIPH5"/>
    <w:rsid w:val="003C2790"/>
    <w:rPr>
      <w:rFonts w:ascii="Arial" w:eastAsia="Times New Roman" w:hAnsi="Arial" w:cs="Arial"/>
      <w:b w:val="0"/>
      <w:bCs/>
      <w:color w:val="477EC9"/>
      <w:sz w:val="24"/>
      <w:szCs w:val="24"/>
      <w:lang w:val="en-GB"/>
    </w:rPr>
  </w:style>
  <w:style w:type="paragraph" w:customStyle="1" w:styleId="RICAIPBULLETS">
    <w:name w:val="RICAIP BULLETS"/>
    <w:basedOn w:val="RICAIPBODYTEXT"/>
    <w:link w:val="RICAIPBULLETSChar"/>
    <w:qFormat/>
    <w:rsid w:val="003C2790"/>
    <w:pPr>
      <w:numPr>
        <w:numId w:val="2"/>
      </w:numPr>
    </w:pPr>
  </w:style>
  <w:style w:type="character" w:customStyle="1" w:styleId="RICAIPLINKChar">
    <w:name w:val="RICAIP LINK Char"/>
    <w:basedOn w:val="RICAIPH5Char"/>
    <w:link w:val="RICAIPLINK"/>
    <w:rsid w:val="003C2790"/>
    <w:rPr>
      <w:rFonts w:ascii="Arial" w:eastAsia="Times New Roman" w:hAnsi="Arial" w:cs="Arial"/>
      <w:b w:val="0"/>
      <w:bCs/>
      <w:color w:val="F9B413"/>
      <w:sz w:val="24"/>
      <w:szCs w:val="24"/>
      <w:u w:val="single"/>
      <w:lang w:val="en-GB"/>
    </w:rPr>
  </w:style>
  <w:style w:type="paragraph" w:customStyle="1" w:styleId="RICAIPTABLEHEADER">
    <w:name w:val="RICAIP TABLE HEADER"/>
    <w:basedOn w:val="Normln"/>
    <w:link w:val="RICAIPTABLEHEADERChar"/>
    <w:qFormat/>
    <w:rsid w:val="003C2790"/>
    <w:pPr>
      <w:spacing w:before="40" w:after="0" w:line="240" w:lineRule="auto"/>
    </w:pPr>
    <w:rPr>
      <w:rFonts w:ascii="Arial" w:eastAsia="Calibri" w:hAnsi="Arial" w:cs="Arial"/>
      <w:color w:val="FFFFFF" w:themeColor="background1"/>
      <w:spacing w:val="6"/>
      <w:sz w:val="18"/>
      <w:szCs w:val="24"/>
      <w:lang w:val="cs-CZ" w:eastAsia="cs-CZ"/>
    </w:rPr>
  </w:style>
  <w:style w:type="character" w:customStyle="1" w:styleId="RICAIPBULLETSChar">
    <w:name w:val="RICAIP BULLETS Char"/>
    <w:basedOn w:val="RICAIPBODYTEXTChar"/>
    <w:link w:val="RICAIPBULLETS"/>
    <w:rsid w:val="003C2790"/>
    <w:rPr>
      <w:rFonts w:ascii="Arial" w:eastAsia="Times New Roman" w:hAnsi="Arial" w:cs="Arial"/>
      <w:sz w:val="20"/>
      <w:szCs w:val="24"/>
      <w:lang w:val="en-GB"/>
    </w:rPr>
  </w:style>
  <w:style w:type="paragraph" w:customStyle="1" w:styleId="RICAIPTABLEBODY">
    <w:name w:val="RICAIP TABLE BODY"/>
    <w:link w:val="RICAIPTABLEBODYChar"/>
    <w:qFormat/>
    <w:rsid w:val="003C2790"/>
    <w:pPr>
      <w:spacing w:before="40" w:after="0" w:line="240" w:lineRule="auto"/>
    </w:pPr>
    <w:rPr>
      <w:rFonts w:ascii="Arial" w:eastAsia="Calibri" w:hAnsi="Arial" w:cs="Arial"/>
      <w:color w:val="000000" w:themeColor="text1"/>
      <w:spacing w:val="6"/>
      <w:sz w:val="18"/>
      <w:szCs w:val="24"/>
      <w:lang w:val="cs-CZ" w:eastAsia="cs-CZ"/>
    </w:rPr>
  </w:style>
  <w:style w:type="character" w:customStyle="1" w:styleId="RICAIPTABLEHEADERChar">
    <w:name w:val="RICAIP TABLE HEADER Char"/>
    <w:basedOn w:val="Standardnpsmoodstavce"/>
    <w:link w:val="RICAIPTABLEHEADER"/>
    <w:rsid w:val="003C2790"/>
    <w:rPr>
      <w:rFonts w:ascii="Arial" w:eastAsia="Calibri" w:hAnsi="Arial" w:cs="Arial"/>
      <w:color w:val="FFFFFF" w:themeColor="background1"/>
      <w:spacing w:val="6"/>
      <w:sz w:val="18"/>
      <w:szCs w:val="24"/>
      <w:lang w:val="cs-CZ" w:eastAsia="cs-CZ"/>
    </w:rPr>
  </w:style>
  <w:style w:type="character" w:customStyle="1" w:styleId="RICAIPTABLEBODYChar">
    <w:name w:val="RICAIP TABLE BODY Char"/>
    <w:basedOn w:val="RICAIPTABLEHEADERChar"/>
    <w:link w:val="RICAIPTABLEBODY"/>
    <w:rsid w:val="003C2790"/>
    <w:rPr>
      <w:rFonts w:ascii="Arial" w:eastAsia="Calibri" w:hAnsi="Arial" w:cs="Arial"/>
      <w:color w:val="000000" w:themeColor="text1"/>
      <w:spacing w:val="6"/>
      <w:sz w:val="18"/>
      <w:szCs w:val="24"/>
      <w:lang w:val="cs-CZ" w:eastAsia="cs-CZ"/>
    </w:rPr>
  </w:style>
  <w:style w:type="table" w:customStyle="1" w:styleId="RICAPTABLE">
    <w:name w:val="RICAP TABLE"/>
    <w:basedOn w:val="Normlntabulka"/>
    <w:uiPriority w:val="99"/>
    <w:rsid w:val="003C2790"/>
    <w:pPr>
      <w:spacing w:after="0" w:line="240" w:lineRule="auto"/>
    </w:pPr>
    <w:rPr>
      <w:rFonts w:ascii="Arial" w:hAnsi="Arial"/>
      <w:color w:val="FFFFFF" w:themeColor="background1"/>
      <w:lang w:val="en-GB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DE7E4"/>
      <w:vAlign w:val="center"/>
    </w:tcPr>
    <w:tblStylePr w:type="firstRow">
      <w:rPr>
        <w:color w:val="FFFFFF" w:themeColor="background1"/>
      </w:rPr>
      <w:tblPr/>
      <w:tcPr>
        <w:shd w:val="clear" w:color="auto" w:fill="2860A1"/>
      </w:tcPr>
    </w:tblStylePr>
    <w:tblStylePr w:type="band2Horz">
      <w:tblPr/>
      <w:tcPr>
        <w:shd w:val="clear" w:color="auto" w:fill="F7F0ED"/>
      </w:tcPr>
    </w:tblStylePr>
  </w:style>
  <w:style w:type="table" w:customStyle="1" w:styleId="RICAIPTABLE2D">
    <w:name w:val="RICAIP TABLE 2D"/>
    <w:basedOn w:val="RICAPTABLE"/>
    <w:uiPriority w:val="99"/>
    <w:rsid w:val="003C2790"/>
    <w:tblPr/>
    <w:tcPr>
      <w:shd w:val="clear" w:color="auto" w:fill="EDE7E4"/>
    </w:tcPr>
    <w:tblStylePr w:type="firstRow">
      <w:rPr>
        <w:color w:val="FFFFFF" w:themeColor="background1"/>
      </w:rPr>
      <w:tblPr/>
      <w:tcPr>
        <w:shd w:val="clear" w:color="auto" w:fill="2860A1"/>
      </w:tcPr>
    </w:tblStylePr>
    <w:tblStylePr w:type="firstCol">
      <w:tblPr/>
      <w:tcPr>
        <w:shd w:val="clear" w:color="auto" w:fill="BDD6EE" w:themeFill="accent5" w:themeFillTint="66"/>
      </w:tcPr>
    </w:tblStylePr>
    <w:tblStylePr w:type="band2Horz">
      <w:tblPr/>
      <w:tcPr>
        <w:shd w:val="clear" w:color="auto" w:fill="F7F0ED"/>
      </w:tcPr>
    </w:tblStylePr>
  </w:style>
  <w:style w:type="paragraph" w:customStyle="1" w:styleId="StylRICAIP">
    <w:name w:val="Styl RICAIP"/>
    <w:basedOn w:val="Nadpis1"/>
    <w:link w:val="StylRICAIPChar"/>
    <w:rsid w:val="003C2790"/>
  </w:style>
  <w:style w:type="character" w:customStyle="1" w:styleId="StylRICAIPChar">
    <w:name w:val="Styl RICAIP Char"/>
    <w:basedOn w:val="Nadpis1Char"/>
    <w:link w:val="StylRICAIP"/>
    <w:rsid w:val="003C2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666"/>
    <w:pPr>
      <w:spacing w:after="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2666"/>
    <w:rPr>
      <w:rFonts w:ascii="Arial" w:hAnsi="Arial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2666"/>
    <w:rPr>
      <w:vertAlign w:val="superscript"/>
    </w:rPr>
  </w:style>
  <w:style w:type="table" w:styleId="Stednseznam2zvraznn1">
    <w:name w:val="Medium List 2 Accent 1"/>
    <w:basedOn w:val="Normlntabulka"/>
    <w:uiPriority w:val="66"/>
    <w:rsid w:val="00EC55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FA5AC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FA5ACE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ln"/>
    <w:uiPriority w:val="1"/>
    <w:qFormat/>
    <w:rsid w:val="00F067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table" w:customStyle="1" w:styleId="NormalTable0">
    <w:name w:val="Normal Table0"/>
    <w:uiPriority w:val="2"/>
    <w:semiHidden/>
    <w:unhideWhenUsed/>
    <w:qFormat/>
    <w:rsid w:val="00F067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067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rosttabulka5">
    <w:name w:val="Plain Table 5"/>
    <w:basedOn w:val="Normlntabulka"/>
    <w:uiPriority w:val="45"/>
    <w:rsid w:val="002320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7B1CEF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0B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0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2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8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5BB59CD82C64A9AE702FFE433F35D" ma:contentTypeVersion="13" ma:contentTypeDescription="Vytvoří nový dokument" ma:contentTypeScope="" ma:versionID="dd4352876c70964cab095d03ab7b2bdf">
  <xsd:schema xmlns:xsd="http://www.w3.org/2001/XMLSchema" xmlns:xs="http://www.w3.org/2001/XMLSchema" xmlns:p="http://schemas.microsoft.com/office/2006/metadata/properties" xmlns:ns2="81044cf6-257d-4209-bfce-fccb0052fa13" xmlns:ns3="415cb673-b547-45e9-8f72-fdff82f66634" targetNamespace="http://schemas.microsoft.com/office/2006/metadata/properties" ma:root="true" ma:fieldsID="3d5600c6840c1d32d8b2ecb52203bfdb" ns2:_="" ns3:_="">
    <xsd:import namespace="81044cf6-257d-4209-bfce-fccb0052fa13"/>
    <xsd:import namespace="415cb673-b547-45e9-8f72-fdff82f66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f6-257d-4209-bfce-fccb0052f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cb673-b547-45e9-8f72-fdff82f66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EBF40-8FFE-4E8D-8396-360F107DE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0B30A-A2CA-4B17-B734-B42F3A5FB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EEEDC-F74E-4484-8060-1D769436C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17ED8-A568-4EDB-A077-CE4E3484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f6-257d-4209-bfce-fccb0052fa13"/>
    <ds:schemaRef ds:uri="415cb673-b547-45e9-8f72-fdff82f66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peicher</dc:creator>
  <cp:keywords/>
  <dc:description/>
  <cp:lastModifiedBy>Kuljovská Lucie (206658)</cp:lastModifiedBy>
  <cp:revision>213</cp:revision>
  <cp:lastPrinted>2022-10-20T11:28:00Z</cp:lastPrinted>
  <dcterms:created xsi:type="dcterms:W3CDTF">2022-10-18T14:52:00Z</dcterms:created>
  <dcterms:modified xsi:type="dcterms:W3CDTF">2022-10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BB59CD82C64A9AE702FFE433F35D</vt:lpwstr>
  </property>
</Properties>
</file>